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12474" w:type="dxa"/>
        <w:jc w:val="center"/>
        <w:tblBorders>
          <w:top w:val="single" w:sz="48" w:space="0" w:color="4EAD31"/>
          <w:left w:val="single" w:sz="48" w:space="0" w:color="4EAD31"/>
          <w:bottom w:val="single" w:sz="48" w:space="0" w:color="4EAD31"/>
          <w:right w:val="single" w:sz="48" w:space="0" w:color="4EAD31"/>
          <w:insideH w:val="single" w:sz="48" w:space="0" w:color="4EAD31"/>
          <w:insideV w:val="single" w:sz="48" w:space="0" w:color="4EAD31"/>
        </w:tblBorders>
        <w:shd w:val="clear" w:color="auto" w:fill="00483A"/>
        <w:tblLayout w:type="fixed"/>
        <w:tblLook w:val="04A0" w:firstRow="1" w:lastRow="0" w:firstColumn="1" w:lastColumn="0" w:noHBand="0" w:noVBand="1"/>
      </w:tblPr>
      <w:tblGrid>
        <w:gridCol w:w="12474"/>
      </w:tblGrid>
      <w:tr w:rsidR="002E218F" w:rsidRPr="00996277" w14:paraId="384E428E" w14:textId="77777777" w:rsidTr="00163BE6">
        <w:trPr>
          <w:trHeight w:val="1298"/>
          <w:jc w:val="center"/>
        </w:trPr>
        <w:tc>
          <w:tcPr>
            <w:tcW w:w="12474" w:type="dxa"/>
            <w:shd w:val="clear" w:color="auto" w:fill="00483A"/>
            <w:vAlign w:val="center"/>
          </w:tcPr>
          <w:p w14:paraId="5BB48B3B" w14:textId="4D0F4072" w:rsidR="002E218F" w:rsidRPr="00996277" w:rsidRDefault="00FD601D" w:rsidP="00163BE6">
            <w:pPr>
              <w:pStyle w:val="Heading1"/>
              <w:spacing w:before="0"/>
              <w:jc w:val="center"/>
              <w:rPr>
                <w:color w:val="FFFFFF" w:themeColor="background1"/>
              </w:rPr>
            </w:pPr>
            <w:bookmarkStart w:id="0" w:name="_GoBack"/>
            <w:bookmarkEnd w:id="0"/>
            <w:r>
              <w:rPr>
                <w:color w:val="FFFFFF" w:themeColor="background1"/>
              </w:rPr>
              <w:t xml:space="preserve">                                                                                      </w:t>
            </w:r>
            <w:r>
              <w:rPr>
                <w:noProof/>
                <w:color w:val="FFFFFF" w:themeColor="background1"/>
              </w:rPr>
              <w:drawing>
                <wp:inline distT="0" distB="0" distL="0" distR="0" wp14:anchorId="23162009" wp14:editId="2BB95EA1">
                  <wp:extent cx="1048385" cy="414655"/>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48385" cy="414655"/>
                          </a:xfrm>
                          <a:prstGeom prst="rect">
                            <a:avLst/>
                          </a:prstGeom>
                          <a:noFill/>
                        </pic:spPr>
                      </pic:pic>
                    </a:graphicData>
                  </a:graphic>
                </wp:inline>
              </w:drawing>
            </w:r>
            <w:r>
              <w:rPr>
                <w:color w:val="FFFFFF" w:themeColor="background1"/>
              </w:rPr>
              <w:t xml:space="preserve">  </w:t>
            </w:r>
            <w:r>
              <w:rPr>
                <w:noProof/>
                <w:color w:val="FFFFFF" w:themeColor="background1"/>
              </w:rPr>
              <w:drawing>
                <wp:inline distT="0" distB="0" distL="0" distR="0" wp14:anchorId="4AC688AA" wp14:editId="4C21AE5F">
                  <wp:extent cx="1798320" cy="38989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98320" cy="389890"/>
                          </a:xfrm>
                          <a:prstGeom prst="rect">
                            <a:avLst/>
                          </a:prstGeom>
                          <a:noFill/>
                        </pic:spPr>
                      </pic:pic>
                    </a:graphicData>
                  </a:graphic>
                </wp:inline>
              </w:drawing>
            </w:r>
          </w:p>
        </w:tc>
      </w:tr>
    </w:tbl>
    <w:p w14:paraId="2D5C1F8C" w14:textId="77777777" w:rsidR="002E218F" w:rsidRPr="00BD576D" w:rsidRDefault="002E218F"/>
    <w:p w14:paraId="42330F28" w14:textId="1236178F" w:rsidR="00630F42" w:rsidRPr="00BF7F6E" w:rsidRDefault="006F5D6E" w:rsidP="005854A2">
      <w:pPr>
        <w:rPr>
          <w:b/>
          <w:sz w:val="44"/>
          <w:szCs w:val="44"/>
        </w:rPr>
      </w:pPr>
      <w:r>
        <w:rPr>
          <w:b/>
          <w:sz w:val="44"/>
          <w:szCs w:val="44"/>
        </w:rPr>
        <w:t>Setting</w:t>
      </w:r>
      <w:r w:rsidR="00972F32">
        <w:rPr>
          <w:b/>
          <w:sz w:val="44"/>
          <w:szCs w:val="44"/>
        </w:rPr>
        <w:t xml:space="preserve">, School or College </w:t>
      </w:r>
      <w:r w:rsidR="00BA7A57" w:rsidRPr="00BF7F6E">
        <w:rPr>
          <w:b/>
          <w:sz w:val="44"/>
          <w:szCs w:val="44"/>
        </w:rPr>
        <w:t>Application F</w:t>
      </w:r>
      <w:r w:rsidR="002E218F" w:rsidRPr="00BF7F6E">
        <w:rPr>
          <w:b/>
          <w:sz w:val="44"/>
          <w:szCs w:val="44"/>
        </w:rPr>
        <w:t>orm</w:t>
      </w:r>
      <w:r w:rsidR="00972F32">
        <w:rPr>
          <w:b/>
          <w:sz w:val="44"/>
          <w:szCs w:val="44"/>
        </w:rPr>
        <w:t xml:space="preserve"> for KS4 and </w:t>
      </w:r>
      <w:r>
        <w:rPr>
          <w:b/>
          <w:sz w:val="44"/>
          <w:szCs w:val="44"/>
        </w:rPr>
        <w:t>beyond</w:t>
      </w:r>
      <w:r w:rsidR="00943AF3" w:rsidRPr="00BF7F6E">
        <w:rPr>
          <w:b/>
          <w:sz w:val="44"/>
          <w:szCs w:val="44"/>
        </w:rPr>
        <w:t xml:space="preserve">: </w:t>
      </w:r>
    </w:p>
    <w:p w14:paraId="3BD94E71" w14:textId="77777777" w:rsidR="005854A2" w:rsidRPr="00BF7F6E" w:rsidRDefault="005854A2" w:rsidP="005854A2">
      <w:pPr>
        <w:rPr>
          <w:b/>
          <w:sz w:val="36"/>
          <w:szCs w:val="36"/>
        </w:rPr>
      </w:pPr>
      <w:r w:rsidRPr="00BF7F6E">
        <w:rPr>
          <w:b/>
          <w:sz w:val="36"/>
          <w:szCs w:val="36"/>
        </w:rPr>
        <w:t xml:space="preserve">Education, Health and Care </w:t>
      </w:r>
      <w:r w:rsidR="00BA7A57" w:rsidRPr="00BF7F6E">
        <w:rPr>
          <w:b/>
          <w:sz w:val="36"/>
          <w:szCs w:val="36"/>
        </w:rPr>
        <w:t>Needs A</w:t>
      </w:r>
      <w:r w:rsidRPr="00BF7F6E">
        <w:rPr>
          <w:b/>
          <w:sz w:val="36"/>
          <w:szCs w:val="36"/>
        </w:rPr>
        <w:t>ssessment</w:t>
      </w:r>
    </w:p>
    <w:p w14:paraId="1AA327E2" w14:textId="77777777" w:rsidR="00675E30" w:rsidRPr="00BD576D" w:rsidRDefault="00675E30" w:rsidP="005854A2">
      <w:pPr>
        <w:rPr>
          <w:b/>
          <w:sz w:val="22"/>
          <w:szCs w:val="22"/>
        </w:rPr>
      </w:pPr>
    </w:p>
    <w:tbl>
      <w:tblPr>
        <w:tblStyle w:val="TableGrid"/>
        <w:tblW w:w="0" w:type="auto"/>
        <w:tblLook w:val="04A0" w:firstRow="1" w:lastRow="0" w:firstColumn="1" w:lastColumn="0" w:noHBand="0" w:noVBand="1"/>
      </w:tblPr>
      <w:tblGrid>
        <w:gridCol w:w="3176"/>
        <w:gridCol w:w="1926"/>
        <w:gridCol w:w="1795"/>
        <w:gridCol w:w="2119"/>
      </w:tblGrid>
      <w:tr w:rsidR="005854A2" w14:paraId="7D308E62" w14:textId="77777777" w:rsidTr="00BD576D">
        <w:tc>
          <w:tcPr>
            <w:tcW w:w="3227" w:type="dxa"/>
            <w:shd w:val="clear" w:color="auto" w:fill="D9D9D9" w:themeFill="background1" w:themeFillShade="D9"/>
          </w:tcPr>
          <w:p w14:paraId="003DD2FC" w14:textId="77777777" w:rsidR="005854A2" w:rsidRPr="00630F42" w:rsidRDefault="005854A2" w:rsidP="00163BE6">
            <w:pPr>
              <w:rPr>
                <w:sz w:val="28"/>
                <w:szCs w:val="28"/>
              </w:rPr>
            </w:pPr>
            <w:r w:rsidRPr="00630F42">
              <w:rPr>
                <w:sz w:val="28"/>
                <w:szCs w:val="28"/>
              </w:rPr>
              <w:t>Application for</w:t>
            </w:r>
          </w:p>
        </w:tc>
        <w:tc>
          <w:tcPr>
            <w:tcW w:w="6015" w:type="dxa"/>
            <w:gridSpan w:val="3"/>
          </w:tcPr>
          <w:p w14:paraId="5ED3C4C4" w14:textId="77777777" w:rsidR="005854A2" w:rsidRPr="00BF36DB" w:rsidRDefault="006F1128" w:rsidP="00163BE6">
            <w:pPr>
              <w:rPr>
                <w:b/>
                <w:sz w:val="28"/>
                <w:szCs w:val="28"/>
              </w:rPr>
            </w:pPr>
            <w:r w:rsidRPr="008504B4">
              <w:fldChar w:fldCharType="begin">
                <w:ffData>
                  <w:name w:val="Text1"/>
                  <w:enabled/>
                  <w:calcOnExit w:val="0"/>
                  <w:textInput/>
                </w:ffData>
              </w:fldChar>
            </w:r>
            <w:r w:rsidRPr="008504B4">
              <w:instrText xml:space="preserve"> FORMTEXT </w:instrText>
            </w:r>
            <w:r w:rsidRPr="008504B4">
              <w:fldChar w:fldCharType="separate"/>
            </w:r>
            <w:r w:rsidRPr="008504B4">
              <w:rPr>
                <w:noProof/>
              </w:rPr>
              <w:t> </w:t>
            </w:r>
            <w:r w:rsidRPr="008504B4">
              <w:rPr>
                <w:noProof/>
              </w:rPr>
              <w:t> </w:t>
            </w:r>
            <w:r w:rsidRPr="008504B4">
              <w:rPr>
                <w:noProof/>
              </w:rPr>
              <w:t> </w:t>
            </w:r>
            <w:r w:rsidRPr="008504B4">
              <w:rPr>
                <w:noProof/>
              </w:rPr>
              <w:t> </w:t>
            </w:r>
            <w:r w:rsidRPr="008504B4">
              <w:rPr>
                <w:noProof/>
              </w:rPr>
              <w:t> </w:t>
            </w:r>
            <w:r w:rsidRPr="008504B4">
              <w:fldChar w:fldCharType="end"/>
            </w:r>
          </w:p>
        </w:tc>
      </w:tr>
      <w:tr w:rsidR="005854A2" w14:paraId="116F20AF" w14:textId="77777777" w:rsidTr="00BD576D">
        <w:tc>
          <w:tcPr>
            <w:tcW w:w="3227" w:type="dxa"/>
            <w:shd w:val="clear" w:color="auto" w:fill="D9D9D9" w:themeFill="background1" w:themeFillShade="D9"/>
          </w:tcPr>
          <w:p w14:paraId="4AD34581" w14:textId="77777777" w:rsidR="005854A2" w:rsidRPr="00630F42" w:rsidRDefault="005854A2" w:rsidP="00163BE6">
            <w:pPr>
              <w:rPr>
                <w:sz w:val="28"/>
                <w:szCs w:val="28"/>
              </w:rPr>
            </w:pPr>
            <w:r w:rsidRPr="00630F42">
              <w:rPr>
                <w:sz w:val="28"/>
                <w:szCs w:val="28"/>
              </w:rPr>
              <w:t>Date of birth</w:t>
            </w:r>
          </w:p>
        </w:tc>
        <w:tc>
          <w:tcPr>
            <w:tcW w:w="1984" w:type="dxa"/>
          </w:tcPr>
          <w:p w14:paraId="261E421A" w14:textId="77777777" w:rsidR="005854A2" w:rsidRPr="00BF36DB" w:rsidRDefault="006F1128" w:rsidP="00163BE6">
            <w:pPr>
              <w:rPr>
                <w:b/>
                <w:sz w:val="28"/>
                <w:szCs w:val="28"/>
              </w:rPr>
            </w:pPr>
            <w:r w:rsidRPr="008504B4">
              <w:fldChar w:fldCharType="begin">
                <w:ffData>
                  <w:name w:val="Text1"/>
                  <w:enabled/>
                  <w:calcOnExit w:val="0"/>
                  <w:textInput/>
                </w:ffData>
              </w:fldChar>
            </w:r>
            <w:r w:rsidRPr="008504B4">
              <w:instrText xml:space="preserve"> FORMTEXT </w:instrText>
            </w:r>
            <w:r w:rsidRPr="008504B4">
              <w:fldChar w:fldCharType="separate"/>
            </w:r>
            <w:r w:rsidRPr="008504B4">
              <w:rPr>
                <w:noProof/>
              </w:rPr>
              <w:t> </w:t>
            </w:r>
            <w:r w:rsidRPr="008504B4">
              <w:rPr>
                <w:noProof/>
              </w:rPr>
              <w:t> </w:t>
            </w:r>
            <w:r w:rsidRPr="008504B4">
              <w:rPr>
                <w:noProof/>
              </w:rPr>
              <w:t> </w:t>
            </w:r>
            <w:r w:rsidRPr="008504B4">
              <w:rPr>
                <w:noProof/>
              </w:rPr>
              <w:t> </w:t>
            </w:r>
            <w:r w:rsidRPr="008504B4">
              <w:rPr>
                <w:noProof/>
              </w:rPr>
              <w:t> </w:t>
            </w:r>
            <w:r w:rsidRPr="008504B4">
              <w:fldChar w:fldCharType="end"/>
            </w:r>
          </w:p>
        </w:tc>
        <w:tc>
          <w:tcPr>
            <w:tcW w:w="1843" w:type="dxa"/>
            <w:shd w:val="clear" w:color="auto" w:fill="D9D9D9" w:themeFill="background1" w:themeFillShade="D9"/>
          </w:tcPr>
          <w:p w14:paraId="71DAA9EC" w14:textId="77777777" w:rsidR="005854A2" w:rsidRPr="00BF7F6E" w:rsidRDefault="005854A2" w:rsidP="00163BE6">
            <w:pPr>
              <w:rPr>
                <w:sz w:val="28"/>
                <w:szCs w:val="28"/>
              </w:rPr>
            </w:pPr>
            <w:r w:rsidRPr="00BF7F6E">
              <w:rPr>
                <w:sz w:val="28"/>
                <w:szCs w:val="28"/>
              </w:rPr>
              <w:t>Year group</w:t>
            </w:r>
          </w:p>
        </w:tc>
        <w:tc>
          <w:tcPr>
            <w:tcW w:w="2188" w:type="dxa"/>
          </w:tcPr>
          <w:p w14:paraId="6CB5B1B3" w14:textId="77777777" w:rsidR="005854A2" w:rsidRPr="00BF36DB" w:rsidRDefault="006F1128" w:rsidP="00163BE6">
            <w:pPr>
              <w:rPr>
                <w:b/>
                <w:sz w:val="28"/>
                <w:szCs w:val="28"/>
              </w:rPr>
            </w:pPr>
            <w:r w:rsidRPr="008504B4">
              <w:fldChar w:fldCharType="begin">
                <w:ffData>
                  <w:name w:val="Text1"/>
                  <w:enabled/>
                  <w:calcOnExit w:val="0"/>
                  <w:textInput/>
                </w:ffData>
              </w:fldChar>
            </w:r>
            <w:r w:rsidRPr="008504B4">
              <w:instrText xml:space="preserve"> FORMTEXT </w:instrText>
            </w:r>
            <w:r w:rsidRPr="008504B4">
              <w:fldChar w:fldCharType="separate"/>
            </w:r>
            <w:r w:rsidRPr="008504B4">
              <w:rPr>
                <w:noProof/>
              </w:rPr>
              <w:t> </w:t>
            </w:r>
            <w:r w:rsidRPr="008504B4">
              <w:rPr>
                <w:noProof/>
              </w:rPr>
              <w:t> </w:t>
            </w:r>
            <w:r w:rsidRPr="008504B4">
              <w:rPr>
                <w:noProof/>
              </w:rPr>
              <w:t> </w:t>
            </w:r>
            <w:r w:rsidRPr="008504B4">
              <w:rPr>
                <w:noProof/>
              </w:rPr>
              <w:t> </w:t>
            </w:r>
            <w:r w:rsidRPr="008504B4">
              <w:rPr>
                <w:noProof/>
              </w:rPr>
              <w:t> </w:t>
            </w:r>
            <w:r w:rsidRPr="008504B4">
              <w:fldChar w:fldCharType="end"/>
            </w:r>
          </w:p>
        </w:tc>
      </w:tr>
      <w:tr w:rsidR="005854A2" w14:paraId="55383FDC" w14:textId="77777777" w:rsidTr="00BD576D">
        <w:tc>
          <w:tcPr>
            <w:tcW w:w="3227" w:type="dxa"/>
            <w:shd w:val="clear" w:color="auto" w:fill="D9D9D9" w:themeFill="background1" w:themeFillShade="D9"/>
          </w:tcPr>
          <w:p w14:paraId="6F458867" w14:textId="77777777" w:rsidR="005854A2" w:rsidRPr="00630F42" w:rsidRDefault="005854A2" w:rsidP="00163BE6">
            <w:pPr>
              <w:rPr>
                <w:sz w:val="28"/>
                <w:szCs w:val="28"/>
              </w:rPr>
            </w:pPr>
            <w:r w:rsidRPr="00630F42">
              <w:rPr>
                <w:sz w:val="28"/>
                <w:szCs w:val="28"/>
              </w:rPr>
              <w:t>Completed by</w:t>
            </w:r>
          </w:p>
        </w:tc>
        <w:tc>
          <w:tcPr>
            <w:tcW w:w="6015" w:type="dxa"/>
            <w:gridSpan w:val="3"/>
          </w:tcPr>
          <w:p w14:paraId="598EC569" w14:textId="77777777" w:rsidR="005854A2" w:rsidRPr="00BF36DB" w:rsidRDefault="006F1128" w:rsidP="00163BE6">
            <w:pPr>
              <w:rPr>
                <w:b/>
                <w:sz w:val="28"/>
                <w:szCs w:val="28"/>
              </w:rPr>
            </w:pPr>
            <w:r w:rsidRPr="008504B4">
              <w:fldChar w:fldCharType="begin">
                <w:ffData>
                  <w:name w:val="Text1"/>
                  <w:enabled/>
                  <w:calcOnExit w:val="0"/>
                  <w:textInput/>
                </w:ffData>
              </w:fldChar>
            </w:r>
            <w:r w:rsidRPr="008504B4">
              <w:instrText xml:space="preserve"> FORMTEXT </w:instrText>
            </w:r>
            <w:r w:rsidRPr="008504B4">
              <w:fldChar w:fldCharType="separate"/>
            </w:r>
            <w:r w:rsidRPr="008504B4">
              <w:rPr>
                <w:noProof/>
              </w:rPr>
              <w:t> </w:t>
            </w:r>
            <w:r w:rsidRPr="008504B4">
              <w:rPr>
                <w:noProof/>
              </w:rPr>
              <w:t> </w:t>
            </w:r>
            <w:r w:rsidRPr="008504B4">
              <w:rPr>
                <w:noProof/>
              </w:rPr>
              <w:t> </w:t>
            </w:r>
            <w:r w:rsidRPr="008504B4">
              <w:rPr>
                <w:noProof/>
              </w:rPr>
              <w:t> </w:t>
            </w:r>
            <w:r w:rsidRPr="008504B4">
              <w:rPr>
                <w:noProof/>
              </w:rPr>
              <w:t> </w:t>
            </w:r>
            <w:r w:rsidRPr="008504B4">
              <w:fldChar w:fldCharType="end"/>
            </w:r>
          </w:p>
        </w:tc>
      </w:tr>
      <w:tr w:rsidR="005854A2" w14:paraId="1766E1D8" w14:textId="77777777" w:rsidTr="00BD576D">
        <w:tc>
          <w:tcPr>
            <w:tcW w:w="3227" w:type="dxa"/>
            <w:shd w:val="clear" w:color="auto" w:fill="D9D9D9" w:themeFill="background1" w:themeFillShade="D9"/>
          </w:tcPr>
          <w:p w14:paraId="69F6B848" w14:textId="77777777" w:rsidR="005854A2" w:rsidRPr="00630F42" w:rsidRDefault="00D328BF" w:rsidP="005854A2">
            <w:pPr>
              <w:rPr>
                <w:sz w:val="28"/>
                <w:szCs w:val="28"/>
              </w:rPr>
            </w:pPr>
            <w:r w:rsidRPr="00630F42">
              <w:rPr>
                <w:sz w:val="28"/>
                <w:szCs w:val="28"/>
              </w:rPr>
              <w:t>Designation/role</w:t>
            </w:r>
          </w:p>
        </w:tc>
        <w:tc>
          <w:tcPr>
            <w:tcW w:w="6015" w:type="dxa"/>
            <w:gridSpan w:val="3"/>
          </w:tcPr>
          <w:p w14:paraId="3908886F" w14:textId="77777777" w:rsidR="005854A2" w:rsidRPr="00BF36DB" w:rsidRDefault="006F1128" w:rsidP="00163BE6">
            <w:pPr>
              <w:rPr>
                <w:b/>
                <w:sz w:val="28"/>
                <w:szCs w:val="28"/>
              </w:rPr>
            </w:pPr>
            <w:r w:rsidRPr="008504B4">
              <w:fldChar w:fldCharType="begin">
                <w:ffData>
                  <w:name w:val="Text1"/>
                  <w:enabled/>
                  <w:calcOnExit w:val="0"/>
                  <w:textInput/>
                </w:ffData>
              </w:fldChar>
            </w:r>
            <w:r w:rsidRPr="008504B4">
              <w:instrText xml:space="preserve"> FORMTEXT </w:instrText>
            </w:r>
            <w:r w:rsidRPr="008504B4">
              <w:fldChar w:fldCharType="separate"/>
            </w:r>
            <w:r w:rsidRPr="008504B4">
              <w:rPr>
                <w:noProof/>
              </w:rPr>
              <w:t> </w:t>
            </w:r>
            <w:r w:rsidRPr="008504B4">
              <w:rPr>
                <w:noProof/>
              </w:rPr>
              <w:t> </w:t>
            </w:r>
            <w:r w:rsidRPr="008504B4">
              <w:rPr>
                <w:noProof/>
              </w:rPr>
              <w:t> </w:t>
            </w:r>
            <w:r w:rsidRPr="008504B4">
              <w:rPr>
                <w:noProof/>
              </w:rPr>
              <w:t> </w:t>
            </w:r>
            <w:r w:rsidRPr="008504B4">
              <w:rPr>
                <w:noProof/>
              </w:rPr>
              <w:t> </w:t>
            </w:r>
            <w:r w:rsidRPr="008504B4">
              <w:fldChar w:fldCharType="end"/>
            </w:r>
          </w:p>
        </w:tc>
      </w:tr>
      <w:tr w:rsidR="005854A2" w14:paraId="4DD0CA22" w14:textId="77777777" w:rsidTr="00BD576D">
        <w:tc>
          <w:tcPr>
            <w:tcW w:w="3227" w:type="dxa"/>
            <w:shd w:val="clear" w:color="auto" w:fill="D9D9D9" w:themeFill="background1" w:themeFillShade="D9"/>
          </w:tcPr>
          <w:p w14:paraId="60F2D4F0" w14:textId="77777777" w:rsidR="005854A2" w:rsidRPr="00630F42" w:rsidRDefault="003A0A71" w:rsidP="00163BE6">
            <w:pPr>
              <w:rPr>
                <w:sz w:val="28"/>
                <w:szCs w:val="28"/>
              </w:rPr>
            </w:pPr>
            <w:r w:rsidRPr="00630F42">
              <w:rPr>
                <w:sz w:val="28"/>
                <w:szCs w:val="28"/>
              </w:rPr>
              <w:t>Setting/School /College</w:t>
            </w:r>
          </w:p>
        </w:tc>
        <w:tc>
          <w:tcPr>
            <w:tcW w:w="6015" w:type="dxa"/>
            <w:gridSpan w:val="3"/>
          </w:tcPr>
          <w:p w14:paraId="5EDFE13D" w14:textId="77777777" w:rsidR="005854A2" w:rsidRPr="00BF36DB" w:rsidRDefault="006F1128" w:rsidP="00163BE6">
            <w:pPr>
              <w:rPr>
                <w:b/>
                <w:sz w:val="28"/>
                <w:szCs w:val="28"/>
              </w:rPr>
            </w:pPr>
            <w:r w:rsidRPr="008504B4">
              <w:fldChar w:fldCharType="begin">
                <w:ffData>
                  <w:name w:val="Text1"/>
                  <w:enabled/>
                  <w:calcOnExit w:val="0"/>
                  <w:textInput/>
                </w:ffData>
              </w:fldChar>
            </w:r>
            <w:r w:rsidRPr="008504B4">
              <w:instrText xml:space="preserve"> FORMTEXT </w:instrText>
            </w:r>
            <w:r w:rsidRPr="008504B4">
              <w:fldChar w:fldCharType="separate"/>
            </w:r>
            <w:r w:rsidRPr="008504B4">
              <w:rPr>
                <w:noProof/>
              </w:rPr>
              <w:t> </w:t>
            </w:r>
            <w:r w:rsidRPr="008504B4">
              <w:rPr>
                <w:noProof/>
              </w:rPr>
              <w:t> </w:t>
            </w:r>
            <w:r w:rsidRPr="008504B4">
              <w:rPr>
                <w:noProof/>
              </w:rPr>
              <w:t> </w:t>
            </w:r>
            <w:r w:rsidRPr="008504B4">
              <w:rPr>
                <w:noProof/>
              </w:rPr>
              <w:t> </w:t>
            </w:r>
            <w:r w:rsidRPr="008504B4">
              <w:rPr>
                <w:noProof/>
              </w:rPr>
              <w:t> </w:t>
            </w:r>
            <w:r w:rsidRPr="008504B4">
              <w:fldChar w:fldCharType="end"/>
            </w:r>
          </w:p>
        </w:tc>
      </w:tr>
      <w:tr w:rsidR="00385749" w14:paraId="28902B90" w14:textId="77777777" w:rsidTr="00BD576D">
        <w:tc>
          <w:tcPr>
            <w:tcW w:w="3227" w:type="dxa"/>
            <w:shd w:val="clear" w:color="auto" w:fill="D9D9D9" w:themeFill="background1" w:themeFillShade="D9"/>
          </w:tcPr>
          <w:p w14:paraId="5DE7668C" w14:textId="77777777" w:rsidR="00385749" w:rsidRPr="00630F42" w:rsidRDefault="00385749" w:rsidP="00163BE6">
            <w:pPr>
              <w:rPr>
                <w:sz w:val="28"/>
                <w:szCs w:val="28"/>
              </w:rPr>
            </w:pPr>
            <w:r w:rsidRPr="00630F42">
              <w:rPr>
                <w:sz w:val="28"/>
                <w:szCs w:val="28"/>
              </w:rPr>
              <w:t>Date of application</w:t>
            </w:r>
          </w:p>
        </w:tc>
        <w:tc>
          <w:tcPr>
            <w:tcW w:w="6015" w:type="dxa"/>
            <w:gridSpan w:val="3"/>
          </w:tcPr>
          <w:p w14:paraId="1155EDCA" w14:textId="77777777" w:rsidR="00385749" w:rsidRPr="008504B4" w:rsidRDefault="00385749" w:rsidP="00163BE6"/>
        </w:tc>
      </w:tr>
      <w:tr w:rsidR="00385749" w14:paraId="2284EA73" w14:textId="77777777" w:rsidTr="00BD576D">
        <w:tc>
          <w:tcPr>
            <w:tcW w:w="3227" w:type="dxa"/>
            <w:shd w:val="clear" w:color="auto" w:fill="D9D9D9" w:themeFill="background1" w:themeFillShade="D9"/>
          </w:tcPr>
          <w:p w14:paraId="3DE3EA3C" w14:textId="77777777" w:rsidR="00385749" w:rsidRPr="00BD576D" w:rsidRDefault="00385749" w:rsidP="00163BE6">
            <w:pPr>
              <w:rPr>
                <w:sz w:val="28"/>
                <w:szCs w:val="28"/>
              </w:rPr>
            </w:pPr>
            <w:r w:rsidRPr="00BD576D">
              <w:rPr>
                <w:sz w:val="28"/>
                <w:szCs w:val="28"/>
              </w:rPr>
              <w:t>Date application received by SEN team</w:t>
            </w:r>
          </w:p>
        </w:tc>
        <w:tc>
          <w:tcPr>
            <w:tcW w:w="6015" w:type="dxa"/>
            <w:gridSpan w:val="3"/>
          </w:tcPr>
          <w:p w14:paraId="6B9DDF1A" w14:textId="77777777" w:rsidR="00385749" w:rsidRPr="00385749" w:rsidRDefault="00385749" w:rsidP="00163BE6"/>
        </w:tc>
      </w:tr>
    </w:tbl>
    <w:p w14:paraId="6022F6F2" w14:textId="77777777" w:rsidR="00BF7F6E" w:rsidRPr="007705B8" w:rsidRDefault="00BF7F6E">
      <w:pPr>
        <w:rPr>
          <w:b/>
          <w:sz w:val="16"/>
          <w:szCs w:val="16"/>
        </w:rPr>
      </w:pPr>
    </w:p>
    <w:tbl>
      <w:tblPr>
        <w:tblStyle w:val="TableGrid"/>
        <w:tblW w:w="0" w:type="auto"/>
        <w:tblLook w:val="04A0" w:firstRow="1" w:lastRow="0" w:firstColumn="1" w:lastColumn="0" w:noHBand="0" w:noVBand="1"/>
      </w:tblPr>
      <w:tblGrid>
        <w:gridCol w:w="9016"/>
      </w:tblGrid>
      <w:tr w:rsidR="00F95C8D" w14:paraId="23A1E9CF" w14:textId="77777777" w:rsidTr="003E3599">
        <w:tc>
          <w:tcPr>
            <w:tcW w:w="9016" w:type="dxa"/>
          </w:tcPr>
          <w:p w14:paraId="3A7B34B5" w14:textId="77777777" w:rsidR="00F95C8D" w:rsidRDefault="00F95C8D" w:rsidP="004918F3">
            <w:r>
              <w:t xml:space="preserve">The special educational needs case work team is available to support you in preparing your application. Please </w:t>
            </w:r>
            <w:r w:rsidR="00D328BF">
              <w:t xml:space="preserve">email </w:t>
            </w:r>
            <w:hyperlink r:id="rId10" w:history="1">
              <w:r w:rsidR="004918F3" w:rsidRPr="004C502B">
                <w:rPr>
                  <w:rStyle w:val="Hyperlink"/>
                </w:rPr>
                <w:t>EHCPApplications@Oxfordshire.gov,uk</w:t>
              </w:r>
            </w:hyperlink>
            <w:r w:rsidR="00D328BF">
              <w:t xml:space="preserve"> or contact your SEN Officer.</w:t>
            </w:r>
          </w:p>
        </w:tc>
      </w:tr>
    </w:tbl>
    <w:p w14:paraId="15936CD0" w14:textId="028D0D75" w:rsidR="00EA15F1" w:rsidRDefault="00EA15F1">
      <w:pPr>
        <w:rPr>
          <w:rFonts w:asciiTheme="minorHAnsi" w:hAnsiTheme="minorHAnsi" w:cstheme="minorHAnsi"/>
        </w:rPr>
      </w:pPr>
    </w:p>
    <w:p w14:paraId="16AB2371" w14:textId="784A0649" w:rsidR="00EA15F1" w:rsidRDefault="00C137FD" w:rsidP="00EA15F1">
      <w:pPr>
        <w:tabs>
          <w:tab w:val="left" w:pos="3510"/>
        </w:tabs>
        <w:rPr>
          <w:rFonts w:asciiTheme="minorHAnsi" w:hAnsiTheme="minorHAnsi" w:cstheme="minorHAnsi"/>
        </w:rPr>
      </w:pPr>
      <w:r w:rsidRPr="00371571">
        <w:rPr>
          <w:b/>
          <w:noProof/>
          <w:color w:val="00483A"/>
          <w:sz w:val="32"/>
          <w:lang w:eastAsia="en-GB"/>
        </w:rPr>
        <mc:AlternateContent>
          <mc:Choice Requires="wps">
            <w:drawing>
              <wp:anchor distT="0" distB="0" distL="114300" distR="114300" simplePos="0" relativeHeight="251673088" behindDoc="1" locked="0" layoutInCell="1" allowOverlap="1" wp14:anchorId="0D5E453F" wp14:editId="5E02EDCA">
                <wp:simplePos x="0" y="0"/>
                <wp:positionH relativeFrom="column">
                  <wp:posOffset>-876300</wp:posOffset>
                </wp:positionH>
                <wp:positionV relativeFrom="paragraph">
                  <wp:posOffset>150495</wp:posOffset>
                </wp:positionV>
                <wp:extent cx="8628380" cy="447675"/>
                <wp:effectExtent l="0" t="0" r="1270" b="9525"/>
                <wp:wrapNone/>
                <wp:docPr id="15" name="Rectangle 15"/>
                <wp:cNvGraphicFramePr/>
                <a:graphic xmlns:a="http://schemas.openxmlformats.org/drawingml/2006/main">
                  <a:graphicData uri="http://schemas.microsoft.com/office/word/2010/wordprocessingShape">
                    <wps:wsp>
                      <wps:cNvSpPr/>
                      <wps:spPr>
                        <a:xfrm>
                          <a:off x="0" y="0"/>
                          <a:ext cx="8628380" cy="447675"/>
                        </a:xfrm>
                        <a:prstGeom prst="rect">
                          <a:avLst/>
                        </a:prstGeom>
                        <a:gradFill flip="none" rotWithShape="1">
                          <a:gsLst>
                            <a:gs pos="0">
                              <a:srgbClr val="FFFF00"/>
                            </a:gs>
                            <a:gs pos="100000">
                              <a:sysClr val="window" lastClr="FFFFFF"/>
                            </a:gs>
                            <a:gs pos="100000">
                              <a:sysClr val="window" lastClr="FFFFFF"/>
                            </a:gs>
                          </a:gsLst>
                          <a:lin ang="10800000" scaled="1"/>
                          <a:tileRect/>
                        </a:gra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3FA895" id="Rectangle 15" o:spid="_x0000_s1026" style="position:absolute;margin-left:-69pt;margin-top:11.85pt;width:679.4pt;height:35.25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" fillcolor="yellow" stroked="f" strokeweight="2pt">
                <v:fill color2="window" rotate="t" angle="270" colors="0 yellow;1 window;1 window" focus="100%" type="gradient"/>
              </v:rect>
            </w:pict>
          </mc:Fallback>
        </mc:AlternateContent>
      </w:r>
      <w:r w:rsidR="00EA15F1">
        <w:rPr>
          <w:rFonts w:asciiTheme="minorHAnsi" w:hAnsiTheme="minorHAnsi" w:cstheme="minorHAnsi"/>
        </w:rPr>
        <w:tab/>
      </w:r>
    </w:p>
    <w:tbl>
      <w:tblPr>
        <w:tblStyle w:val="TableGrid"/>
        <w:tblW w:w="9322" w:type="dxa"/>
        <w:tblLayout w:type="fixed"/>
        <w:tblCellMar>
          <w:top w:w="28" w:type="dxa"/>
        </w:tblCellMar>
        <w:tblLook w:val="04A0" w:firstRow="1" w:lastRow="0" w:firstColumn="1" w:lastColumn="0" w:noHBand="0" w:noVBand="1"/>
      </w:tblPr>
      <w:tblGrid>
        <w:gridCol w:w="9322"/>
      </w:tblGrid>
      <w:tr w:rsidR="007528FF" w14:paraId="5EC482AA" w14:textId="77777777" w:rsidTr="00C55893">
        <w:tc>
          <w:tcPr>
            <w:tcW w:w="9322" w:type="dxa"/>
            <w:tcBorders>
              <w:top w:val="nil"/>
              <w:left w:val="nil"/>
              <w:bottom w:val="single" w:sz="24" w:space="0" w:color="F0EA00"/>
              <w:right w:val="nil"/>
            </w:tcBorders>
          </w:tcPr>
          <w:p w14:paraId="5FA5CAE0" w14:textId="7EF22E81" w:rsidR="007528FF" w:rsidRPr="00FD601D" w:rsidRDefault="006F5D6E" w:rsidP="00C55893">
            <w:pPr>
              <w:rPr>
                <w:b/>
              </w:rPr>
            </w:pPr>
            <w:r>
              <w:rPr>
                <w:b/>
              </w:rPr>
              <w:t xml:space="preserve">Why is an Education, Health and Care Needs Assessment </w:t>
            </w:r>
            <w:r w:rsidR="007528FF" w:rsidRPr="00FD601D">
              <w:rPr>
                <w:b/>
              </w:rPr>
              <w:t>being requested at this time?</w:t>
            </w:r>
          </w:p>
          <w:p w14:paraId="7893F254" w14:textId="3413335A" w:rsidR="007528FF" w:rsidRDefault="007528FF" w:rsidP="00C55893"/>
        </w:tc>
      </w:tr>
      <w:tr w:rsidR="007528FF" w14:paraId="2597165F" w14:textId="77777777" w:rsidTr="007528FF">
        <w:trPr>
          <w:trHeight w:hRule="exact" w:val="4057"/>
        </w:trPr>
        <w:tc>
          <w:tcPr>
            <w:tcW w:w="9322" w:type="dxa"/>
            <w:tcBorders>
              <w:top w:val="single" w:sz="24" w:space="0" w:color="F0EA00"/>
              <w:left w:val="single" w:sz="24" w:space="0" w:color="F0EA00"/>
              <w:bottom w:val="single" w:sz="24" w:space="0" w:color="F0EA00"/>
              <w:right w:val="single" w:sz="24" w:space="0" w:color="F0EA00"/>
            </w:tcBorders>
          </w:tcPr>
          <w:p w14:paraId="33D5A13B" w14:textId="77777777" w:rsidR="007528FF" w:rsidRDefault="007528FF" w:rsidP="00C55893"/>
        </w:tc>
      </w:tr>
    </w:tbl>
    <w:p w14:paraId="43E562EB" w14:textId="2527F491" w:rsidR="00163BE6" w:rsidRPr="00EA15F1" w:rsidRDefault="00EA15F1" w:rsidP="00EA15F1">
      <w:pPr>
        <w:tabs>
          <w:tab w:val="left" w:pos="3510"/>
        </w:tabs>
        <w:rPr>
          <w:rFonts w:asciiTheme="minorHAnsi" w:hAnsiTheme="minorHAnsi" w:cstheme="minorHAnsi"/>
        </w:rPr>
        <w:sectPr w:rsidR="00163BE6" w:rsidRPr="00EA15F1">
          <w:headerReference w:type="default" r:id="rId11"/>
          <w:footerReference w:type="default" r:id="rId12"/>
          <w:pgSz w:w="11906" w:h="16838"/>
          <w:pgMar w:top="1440" w:right="1440" w:bottom="1440" w:left="1440" w:header="708" w:footer="708" w:gutter="0"/>
          <w:cols w:space="708"/>
          <w:docGrid w:linePitch="360"/>
        </w:sectPr>
      </w:pPr>
      <w:r>
        <w:rPr>
          <w:rFonts w:asciiTheme="minorHAnsi" w:hAnsiTheme="minorHAnsi" w:cstheme="minorHAnsi"/>
        </w:rPr>
        <w:tab/>
      </w:r>
    </w:p>
    <w:p w14:paraId="5648625E" w14:textId="77777777" w:rsidR="002E218F" w:rsidRPr="002E35FD" w:rsidRDefault="00D72041">
      <w:pPr>
        <w:rPr>
          <w:b/>
          <w:sz w:val="32"/>
          <w:szCs w:val="32"/>
        </w:rPr>
      </w:pPr>
      <w:r w:rsidRPr="002E35FD">
        <w:rPr>
          <w:b/>
          <w:noProof/>
          <w:color w:val="00483A"/>
          <w:sz w:val="32"/>
          <w:szCs w:val="32"/>
          <w:lang w:eastAsia="en-GB"/>
        </w:rPr>
        <w:lastRenderedPageBreak/>
        <mc:AlternateContent>
          <mc:Choice Requires="wps">
            <w:drawing>
              <wp:anchor distT="0" distB="0" distL="114300" distR="114300" simplePos="0" relativeHeight="251657728" behindDoc="1" locked="0" layoutInCell="1" allowOverlap="1" wp14:anchorId="0D8FEC23" wp14:editId="6562B4B5">
                <wp:simplePos x="0" y="0"/>
                <wp:positionH relativeFrom="column">
                  <wp:posOffset>-914400</wp:posOffset>
                </wp:positionH>
                <wp:positionV relativeFrom="paragraph">
                  <wp:posOffset>-2227</wp:posOffset>
                </wp:positionV>
                <wp:extent cx="7752080" cy="278130"/>
                <wp:effectExtent l="0" t="0" r="1270" b="7620"/>
                <wp:wrapNone/>
                <wp:docPr id="11" name="Rectangle 11"/>
                <wp:cNvGraphicFramePr/>
                <a:graphic xmlns:a="http://schemas.openxmlformats.org/drawingml/2006/main">
                  <a:graphicData uri="http://schemas.microsoft.com/office/word/2010/wordprocessingShape">
                    <wps:wsp>
                      <wps:cNvSpPr/>
                      <wps:spPr>
                        <a:xfrm>
                          <a:off x="0" y="0"/>
                          <a:ext cx="7752080" cy="278130"/>
                        </a:xfrm>
                        <a:prstGeom prst="rect">
                          <a:avLst/>
                        </a:prstGeom>
                        <a:gradFill flip="none" rotWithShape="1">
                          <a:gsLst>
                            <a:gs pos="0">
                              <a:schemeClr val="tx1"/>
                            </a:gs>
                            <a:gs pos="100000">
                              <a:schemeClr val="bg1"/>
                            </a:gs>
                            <a:gs pos="100000">
                              <a:schemeClr val="bg1"/>
                            </a:gs>
                          </a:gsLst>
                          <a:lin ang="108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D5D5D8" id="Rectangle 11" o:spid="_x0000_s1026" style="position:absolute;margin-left:-1in;margin-top:-.2pt;width:610.4pt;height:21.9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" fillcolor="black [3213]" stroked="f" strokeweight="2pt">
                <v:fill color2="white [3212]" rotate="t" angle="270" colors="0 black;1 white;1 white" focus="100%" type="gradient"/>
              </v:rect>
            </w:pict>
          </mc:Fallback>
        </mc:AlternateContent>
      </w:r>
      <w:r w:rsidR="00A24054" w:rsidRPr="002E35FD">
        <w:rPr>
          <w:b/>
          <w:sz w:val="32"/>
          <w:szCs w:val="32"/>
        </w:rPr>
        <w:t>Part</w:t>
      </w:r>
      <w:r w:rsidRPr="002E35FD">
        <w:rPr>
          <w:b/>
          <w:sz w:val="32"/>
          <w:szCs w:val="32"/>
        </w:rPr>
        <w:t xml:space="preserve"> </w:t>
      </w:r>
      <w:r w:rsidR="00A24054" w:rsidRPr="002E35FD">
        <w:rPr>
          <w:b/>
          <w:sz w:val="32"/>
          <w:szCs w:val="32"/>
        </w:rPr>
        <w:t>1: Personal Details</w:t>
      </w:r>
    </w:p>
    <w:p w14:paraId="23075B7F" w14:textId="77777777" w:rsidR="00AD0743" w:rsidRPr="00BA1BE0" w:rsidRDefault="00AD0743" w:rsidP="00AD0743">
      <w:pPr>
        <w:ind w:left="1440" w:hanging="1440"/>
        <w:rPr>
          <w:b/>
        </w:rPr>
      </w:pPr>
      <w:r w:rsidRPr="00BA1BE0">
        <w:rPr>
          <w:b/>
        </w:rPr>
        <w:t>The young person</w:t>
      </w:r>
    </w:p>
    <w:tbl>
      <w:tblPr>
        <w:tblStyle w:val="TableGrid"/>
        <w:tblW w:w="9322" w:type="dxa"/>
        <w:tblBorders>
          <w:top w:val="single" w:sz="24" w:space="0" w:color="1C1949"/>
          <w:left w:val="single" w:sz="24" w:space="0" w:color="1C1949"/>
          <w:bottom w:val="single" w:sz="24" w:space="0" w:color="1C1949"/>
          <w:right w:val="single" w:sz="24" w:space="0" w:color="1C1949"/>
          <w:insideH w:val="single" w:sz="4" w:space="0" w:color="1C1949"/>
          <w:insideV w:val="single" w:sz="4" w:space="0" w:color="1C1949"/>
        </w:tblBorders>
        <w:shd w:val="clear" w:color="auto" w:fill="FFFFFF" w:themeFill="background1"/>
        <w:tblLayout w:type="fixed"/>
        <w:tblLook w:val="04A0" w:firstRow="1" w:lastRow="0" w:firstColumn="1" w:lastColumn="0" w:noHBand="0" w:noVBand="1"/>
      </w:tblPr>
      <w:tblGrid>
        <w:gridCol w:w="2368"/>
        <w:gridCol w:w="12"/>
        <w:gridCol w:w="1041"/>
        <w:gridCol w:w="1369"/>
        <w:gridCol w:w="840"/>
        <w:gridCol w:w="1144"/>
        <w:gridCol w:w="2548"/>
      </w:tblGrid>
      <w:tr w:rsidR="00FD601D" w:rsidRPr="004821F2" w14:paraId="7960B1D3" w14:textId="77777777" w:rsidTr="00FD601D">
        <w:trPr>
          <w:trHeight w:val="567"/>
        </w:trPr>
        <w:tc>
          <w:tcPr>
            <w:tcW w:w="2380" w:type="dxa"/>
            <w:gridSpan w:val="2"/>
            <w:tcBorders>
              <w:top w:val="single" w:sz="24" w:space="0" w:color="667088"/>
              <w:left w:val="single" w:sz="24" w:space="0" w:color="667088"/>
              <w:bottom w:val="single" w:sz="2" w:space="0" w:color="1C1949"/>
              <w:right w:val="single" w:sz="2" w:space="0" w:color="1C1949"/>
            </w:tcBorders>
            <w:shd w:val="clear" w:color="auto" w:fill="D9D9D9" w:themeFill="background1" w:themeFillShade="D9"/>
            <w:vAlign w:val="center"/>
          </w:tcPr>
          <w:p w14:paraId="5FA1F29B" w14:textId="77777777" w:rsidR="00FD601D" w:rsidRPr="004821F2" w:rsidRDefault="00FD601D" w:rsidP="00C55893">
            <w:pPr>
              <w:rPr>
                <w:sz w:val="28"/>
              </w:rPr>
            </w:pPr>
            <w:r w:rsidRPr="004821F2">
              <w:rPr>
                <w:sz w:val="28"/>
              </w:rPr>
              <w:t>Full Name</w:t>
            </w:r>
          </w:p>
        </w:tc>
        <w:tc>
          <w:tcPr>
            <w:tcW w:w="2410" w:type="dxa"/>
            <w:gridSpan w:val="2"/>
            <w:tcBorders>
              <w:top w:val="single" w:sz="24" w:space="0" w:color="667088"/>
              <w:left w:val="single" w:sz="2" w:space="0" w:color="1C1949"/>
              <w:bottom w:val="single" w:sz="2" w:space="0" w:color="1C1949"/>
            </w:tcBorders>
            <w:shd w:val="clear" w:color="auto" w:fill="FFFFFF" w:themeFill="background1"/>
            <w:vAlign w:val="center"/>
          </w:tcPr>
          <w:p w14:paraId="62E51B85" w14:textId="77777777" w:rsidR="00FD601D" w:rsidRPr="00CC4575" w:rsidRDefault="00FD601D" w:rsidP="00C55893"/>
        </w:tc>
        <w:tc>
          <w:tcPr>
            <w:tcW w:w="1984" w:type="dxa"/>
            <w:gridSpan w:val="2"/>
            <w:tcBorders>
              <w:top w:val="single" w:sz="24" w:space="0" w:color="667088"/>
              <w:left w:val="single" w:sz="2" w:space="0" w:color="1C1949"/>
              <w:bottom w:val="single" w:sz="2" w:space="0" w:color="1C1949"/>
            </w:tcBorders>
            <w:shd w:val="clear" w:color="auto" w:fill="D9D9D9" w:themeFill="background1" w:themeFillShade="D9"/>
            <w:vAlign w:val="center"/>
          </w:tcPr>
          <w:p w14:paraId="0A5D96C9" w14:textId="77777777" w:rsidR="00FD601D" w:rsidRPr="007443D5" w:rsidRDefault="00FD601D" w:rsidP="00C55893">
            <w:pPr>
              <w:rPr>
                <w:sz w:val="28"/>
                <w:szCs w:val="28"/>
              </w:rPr>
            </w:pPr>
            <w:r w:rsidRPr="007443D5">
              <w:rPr>
                <w:sz w:val="28"/>
                <w:szCs w:val="28"/>
              </w:rPr>
              <w:t>Date of birth</w:t>
            </w:r>
          </w:p>
        </w:tc>
        <w:tc>
          <w:tcPr>
            <w:tcW w:w="2548" w:type="dxa"/>
            <w:tcBorders>
              <w:top w:val="single" w:sz="24" w:space="0" w:color="667088"/>
              <w:left w:val="single" w:sz="2" w:space="0" w:color="1C1949"/>
              <w:bottom w:val="single" w:sz="2" w:space="0" w:color="1C1949"/>
              <w:right w:val="single" w:sz="24" w:space="0" w:color="667088"/>
            </w:tcBorders>
            <w:shd w:val="clear" w:color="auto" w:fill="FFFFFF" w:themeFill="background1"/>
            <w:vAlign w:val="center"/>
          </w:tcPr>
          <w:p w14:paraId="436E4BDA" w14:textId="77777777" w:rsidR="00FD601D" w:rsidRPr="00CC4575" w:rsidRDefault="00FD601D" w:rsidP="00C55893"/>
        </w:tc>
      </w:tr>
      <w:tr w:rsidR="00FD601D" w:rsidRPr="004821F2" w14:paraId="2C35D660" w14:textId="77777777" w:rsidTr="00FD601D">
        <w:trPr>
          <w:trHeight w:val="567"/>
        </w:trPr>
        <w:tc>
          <w:tcPr>
            <w:tcW w:w="2380" w:type="dxa"/>
            <w:gridSpan w:val="2"/>
            <w:tcBorders>
              <w:top w:val="single" w:sz="2" w:space="0" w:color="1C1949"/>
              <w:left w:val="single" w:sz="24" w:space="0" w:color="667088"/>
              <w:bottom w:val="single" w:sz="2" w:space="0" w:color="1C1949"/>
              <w:right w:val="single" w:sz="2" w:space="0" w:color="1C1949"/>
            </w:tcBorders>
            <w:shd w:val="clear" w:color="auto" w:fill="D9D9D9" w:themeFill="background1" w:themeFillShade="D9"/>
            <w:vAlign w:val="center"/>
          </w:tcPr>
          <w:p w14:paraId="0D92DE5F" w14:textId="77777777" w:rsidR="00FD601D" w:rsidRPr="004821F2" w:rsidRDefault="00FD601D" w:rsidP="00C55893">
            <w:pPr>
              <w:rPr>
                <w:sz w:val="28"/>
              </w:rPr>
            </w:pPr>
            <w:r w:rsidRPr="004821F2">
              <w:rPr>
                <w:sz w:val="28"/>
              </w:rPr>
              <w:t>Address</w:t>
            </w:r>
          </w:p>
        </w:tc>
        <w:tc>
          <w:tcPr>
            <w:tcW w:w="6942" w:type="dxa"/>
            <w:gridSpan w:val="5"/>
            <w:tcBorders>
              <w:top w:val="single" w:sz="2" w:space="0" w:color="1C1949"/>
              <w:left w:val="single" w:sz="2" w:space="0" w:color="1C1949"/>
              <w:bottom w:val="single" w:sz="2" w:space="0" w:color="1C1949"/>
              <w:right w:val="single" w:sz="24" w:space="0" w:color="667088"/>
            </w:tcBorders>
            <w:shd w:val="clear" w:color="auto" w:fill="FFFFFF" w:themeFill="background1"/>
            <w:vAlign w:val="center"/>
          </w:tcPr>
          <w:p w14:paraId="56699995" w14:textId="77777777" w:rsidR="00FD601D" w:rsidRPr="004821F2" w:rsidRDefault="00FD601D" w:rsidP="00C55893">
            <w:pPr>
              <w:rPr>
                <w:sz w:val="28"/>
              </w:rPr>
            </w:pPr>
          </w:p>
        </w:tc>
      </w:tr>
      <w:tr w:rsidR="00FD601D" w:rsidRPr="004821F2" w14:paraId="5C28EEF6" w14:textId="77777777" w:rsidTr="00FD601D">
        <w:trPr>
          <w:trHeight w:val="567"/>
        </w:trPr>
        <w:tc>
          <w:tcPr>
            <w:tcW w:w="2380" w:type="dxa"/>
            <w:gridSpan w:val="2"/>
            <w:tcBorders>
              <w:top w:val="single" w:sz="2" w:space="0" w:color="1C1949"/>
              <w:left w:val="single" w:sz="24" w:space="0" w:color="667088"/>
              <w:bottom w:val="single" w:sz="2" w:space="0" w:color="1C1949"/>
              <w:right w:val="single" w:sz="2" w:space="0" w:color="1C1949"/>
            </w:tcBorders>
            <w:shd w:val="clear" w:color="auto" w:fill="D9D9D9" w:themeFill="background1" w:themeFillShade="D9"/>
            <w:vAlign w:val="center"/>
          </w:tcPr>
          <w:p w14:paraId="286DF446" w14:textId="77777777" w:rsidR="00FD601D" w:rsidRPr="004821F2" w:rsidRDefault="00FD601D" w:rsidP="00C55893">
            <w:pPr>
              <w:rPr>
                <w:sz w:val="28"/>
              </w:rPr>
            </w:pPr>
            <w:r>
              <w:rPr>
                <w:sz w:val="28"/>
              </w:rPr>
              <w:t>GP Name</w:t>
            </w:r>
          </w:p>
        </w:tc>
        <w:tc>
          <w:tcPr>
            <w:tcW w:w="6942" w:type="dxa"/>
            <w:gridSpan w:val="5"/>
            <w:tcBorders>
              <w:top w:val="single" w:sz="2" w:space="0" w:color="1C1949"/>
              <w:left w:val="single" w:sz="2" w:space="0" w:color="1C1949"/>
              <w:bottom w:val="single" w:sz="2" w:space="0" w:color="1C1949"/>
              <w:right w:val="single" w:sz="24" w:space="0" w:color="667088"/>
            </w:tcBorders>
            <w:shd w:val="clear" w:color="auto" w:fill="FFFFFF" w:themeFill="background1"/>
            <w:vAlign w:val="center"/>
          </w:tcPr>
          <w:p w14:paraId="1D40DB47" w14:textId="77777777" w:rsidR="00FD601D" w:rsidRPr="004821F2" w:rsidRDefault="00FD601D" w:rsidP="00C55893"/>
        </w:tc>
      </w:tr>
      <w:tr w:rsidR="00FD601D" w:rsidRPr="004821F2" w14:paraId="1C52FA79" w14:textId="77777777" w:rsidTr="00FD601D">
        <w:trPr>
          <w:trHeight w:val="567"/>
        </w:trPr>
        <w:tc>
          <w:tcPr>
            <w:tcW w:w="2380" w:type="dxa"/>
            <w:gridSpan w:val="2"/>
            <w:tcBorders>
              <w:top w:val="single" w:sz="2" w:space="0" w:color="1C1949"/>
              <w:left w:val="single" w:sz="24" w:space="0" w:color="667088"/>
              <w:bottom w:val="single" w:sz="2" w:space="0" w:color="1C1949"/>
              <w:right w:val="single" w:sz="2" w:space="0" w:color="1C1949"/>
            </w:tcBorders>
            <w:shd w:val="clear" w:color="auto" w:fill="D9D9D9" w:themeFill="background1" w:themeFillShade="D9"/>
            <w:vAlign w:val="center"/>
          </w:tcPr>
          <w:p w14:paraId="296427BD" w14:textId="77777777" w:rsidR="00FD601D" w:rsidRDefault="00FD601D" w:rsidP="00C55893">
            <w:pPr>
              <w:rPr>
                <w:sz w:val="28"/>
              </w:rPr>
            </w:pPr>
            <w:r>
              <w:rPr>
                <w:sz w:val="28"/>
              </w:rPr>
              <w:t>GP Surgery</w:t>
            </w:r>
          </w:p>
        </w:tc>
        <w:tc>
          <w:tcPr>
            <w:tcW w:w="6942" w:type="dxa"/>
            <w:gridSpan w:val="5"/>
            <w:tcBorders>
              <w:top w:val="single" w:sz="2" w:space="0" w:color="1C1949"/>
              <w:left w:val="single" w:sz="2" w:space="0" w:color="1C1949"/>
              <w:bottom w:val="single" w:sz="2" w:space="0" w:color="1C1949"/>
              <w:right w:val="single" w:sz="24" w:space="0" w:color="667088"/>
            </w:tcBorders>
            <w:shd w:val="clear" w:color="auto" w:fill="FFFFFF" w:themeFill="background1"/>
            <w:vAlign w:val="center"/>
          </w:tcPr>
          <w:p w14:paraId="0255455F" w14:textId="77777777" w:rsidR="00FD601D" w:rsidRPr="004821F2" w:rsidRDefault="00FD601D" w:rsidP="00C55893"/>
        </w:tc>
      </w:tr>
      <w:tr w:rsidR="002B5D2F" w:rsidRPr="004821F2" w14:paraId="4DA71C9E" w14:textId="77777777" w:rsidTr="00DB0A74">
        <w:trPr>
          <w:trHeight w:val="567"/>
        </w:trPr>
        <w:tc>
          <w:tcPr>
            <w:tcW w:w="2380" w:type="dxa"/>
            <w:gridSpan w:val="2"/>
            <w:tcBorders>
              <w:top w:val="single" w:sz="2" w:space="0" w:color="1C1949"/>
              <w:left w:val="single" w:sz="24" w:space="0" w:color="667088"/>
              <w:bottom w:val="single" w:sz="2" w:space="0" w:color="1C1949"/>
              <w:right w:val="single" w:sz="2" w:space="0" w:color="1C1949"/>
            </w:tcBorders>
            <w:shd w:val="clear" w:color="auto" w:fill="D9D9D9" w:themeFill="background1" w:themeFillShade="D9"/>
            <w:vAlign w:val="center"/>
          </w:tcPr>
          <w:p w14:paraId="365FA6D6" w14:textId="77777777" w:rsidR="002B5D2F" w:rsidRPr="004821F2" w:rsidRDefault="002B5D2F" w:rsidP="00C55893">
            <w:pPr>
              <w:rPr>
                <w:sz w:val="28"/>
              </w:rPr>
            </w:pPr>
            <w:r w:rsidRPr="004821F2">
              <w:rPr>
                <w:sz w:val="28"/>
              </w:rPr>
              <w:t>NHS Number</w:t>
            </w:r>
          </w:p>
        </w:tc>
        <w:tc>
          <w:tcPr>
            <w:tcW w:w="6942" w:type="dxa"/>
            <w:gridSpan w:val="5"/>
            <w:tcBorders>
              <w:top w:val="single" w:sz="2" w:space="0" w:color="1C1949"/>
              <w:left w:val="single" w:sz="2" w:space="0" w:color="1C1949"/>
              <w:bottom w:val="single" w:sz="2" w:space="0" w:color="1C1949"/>
              <w:right w:val="single" w:sz="24" w:space="0" w:color="667088"/>
            </w:tcBorders>
            <w:shd w:val="clear" w:color="auto" w:fill="FFFFFF" w:themeFill="background1"/>
            <w:vAlign w:val="center"/>
          </w:tcPr>
          <w:p w14:paraId="7965B394" w14:textId="77777777" w:rsidR="002B5D2F" w:rsidRPr="00EF7B6D" w:rsidRDefault="002B5D2F" w:rsidP="00C55893"/>
        </w:tc>
      </w:tr>
      <w:tr w:rsidR="00FD601D" w:rsidRPr="004821F2" w14:paraId="280CDCBF" w14:textId="77777777" w:rsidTr="00BA1BE0">
        <w:trPr>
          <w:trHeight w:val="555"/>
        </w:trPr>
        <w:tc>
          <w:tcPr>
            <w:tcW w:w="2380" w:type="dxa"/>
            <w:gridSpan w:val="2"/>
            <w:tcBorders>
              <w:top w:val="single" w:sz="2" w:space="0" w:color="1C1949"/>
              <w:left w:val="single" w:sz="24" w:space="0" w:color="667088"/>
              <w:bottom w:val="single" w:sz="2" w:space="0" w:color="1C1949"/>
              <w:right w:val="single" w:sz="2" w:space="0" w:color="1C1949"/>
            </w:tcBorders>
            <w:shd w:val="clear" w:color="auto" w:fill="D9D9D9" w:themeFill="background1" w:themeFillShade="D9"/>
            <w:vAlign w:val="center"/>
          </w:tcPr>
          <w:p w14:paraId="1F01A9F3" w14:textId="77777777" w:rsidR="00FD601D" w:rsidRPr="004821F2" w:rsidRDefault="00FD601D" w:rsidP="00C55893">
            <w:pPr>
              <w:rPr>
                <w:sz w:val="28"/>
              </w:rPr>
            </w:pPr>
            <w:r w:rsidRPr="004821F2">
              <w:rPr>
                <w:sz w:val="28"/>
              </w:rPr>
              <w:t>Nationality</w:t>
            </w:r>
          </w:p>
        </w:tc>
        <w:tc>
          <w:tcPr>
            <w:tcW w:w="2410" w:type="dxa"/>
            <w:gridSpan w:val="2"/>
            <w:tcBorders>
              <w:top w:val="single" w:sz="2" w:space="0" w:color="1C1949"/>
              <w:left w:val="single" w:sz="2" w:space="0" w:color="1C1949"/>
              <w:bottom w:val="single" w:sz="2" w:space="0" w:color="1C1949"/>
              <w:right w:val="single" w:sz="2" w:space="0" w:color="1C1949"/>
            </w:tcBorders>
            <w:shd w:val="clear" w:color="auto" w:fill="FFFFFF" w:themeFill="background1"/>
            <w:vAlign w:val="center"/>
          </w:tcPr>
          <w:p w14:paraId="1DE18CDF" w14:textId="77777777" w:rsidR="00FD601D" w:rsidRPr="004821F2" w:rsidRDefault="00FD601D" w:rsidP="00C55893"/>
        </w:tc>
        <w:tc>
          <w:tcPr>
            <w:tcW w:w="1984" w:type="dxa"/>
            <w:gridSpan w:val="2"/>
            <w:tcBorders>
              <w:top w:val="single" w:sz="2" w:space="0" w:color="1C1949"/>
              <w:left w:val="single" w:sz="2" w:space="0" w:color="1C1949"/>
              <w:bottom w:val="single" w:sz="2" w:space="0" w:color="1C1949"/>
              <w:right w:val="single" w:sz="2" w:space="0" w:color="1C1949"/>
            </w:tcBorders>
            <w:shd w:val="clear" w:color="auto" w:fill="D9D9D9" w:themeFill="background1" w:themeFillShade="D9"/>
            <w:vAlign w:val="center"/>
          </w:tcPr>
          <w:p w14:paraId="70E60653" w14:textId="77777777" w:rsidR="00FD601D" w:rsidRPr="004821F2" w:rsidRDefault="00FD601D" w:rsidP="00C55893">
            <w:pPr>
              <w:rPr>
                <w:sz w:val="28"/>
              </w:rPr>
            </w:pPr>
            <w:r w:rsidRPr="004821F2">
              <w:rPr>
                <w:sz w:val="28"/>
              </w:rPr>
              <w:t>Looked After Child</w:t>
            </w:r>
            <w:bookmarkStart w:id="1" w:name="Check4"/>
          </w:p>
        </w:tc>
        <w:bookmarkEnd w:id="1"/>
        <w:tc>
          <w:tcPr>
            <w:tcW w:w="2548" w:type="dxa"/>
            <w:tcBorders>
              <w:top w:val="single" w:sz="2" w:space="0" w:color="1C1949"/>
              <w:left w:val="single" w:sz="2" w:space="0" w:color="1C1949"/>
              <w:bottom w:val="single" w:sz="2" w:space="0" w:color="1C1949"/>
              <w:right w:val="single" w:sz="24" w:space="0" w:color="667088"/>
            </w:tcBorders>
            <w:shd w:val="clear" w:color="auto" w:fill="auto"/>
            <w:vAlign w:val="center"/>
          </w:tcPr>
          <w:p w14:paraId="438D8AA6" w14:textId="77777777" w:rsidR="00FD601D" w:rsidRPr="00CC4575" w:rsidRDefault="00FD601D" w:rsidP="00C55893"/>
        </w:tc>
      </w:tr>
      <w:tr w:rsidR="00FD601D" w:rsidRPr="004821F2" w14:paraId="3BD478F7" w14:textId="77777777" w:rsidTr="00FD601D">
        <w:trPr>
          <w:trHeight w:val="567"/>
        </w:trPr>
        <w:tc>
          <w:tcPr>
            <w:tcW w:w="2380" w:type="dxa"/>
            <w:gridSpan w:val="2"/>
            <w:tcBorders>
              <w:top w:val="single" w:sz="2" w:space="0" w:color="1C1949"/>
              <w:left w:val="single" w:sz="24" w:space="0" w:color="667088"/>
              <w:bottom w:val="single" w:sz="2" w:space="0" w:color="1C1949"/>
              <w:right w:val="single" w:sz="2" w:space="0" w:color="1C1949"/>
            </w:tcBorders>
            <w:shd w:val="clear" w:color="auto" w:fill="D9D9D9" w:themeFill="background1" w:themeFillShade="D9"/>
            <w:vAlign w:val="center"/>
          </w:tcPr>
          <w:p w14:paraId="107D4815" w14:textId="77777777" w:rsidR="00FD601D" w:rsidRPr="004821F2" w:rsidRDefault="00FD601D" w:rsidP="00C55893">
            <w:pPr>
              <w:rPr>
                <w:sz w:val="28"/>
              </w:rPr>
            </w:pPr>
            <w:r w:rsidRPr="004821F2">
              <w:rPr>
                <w:sz w:val="28"/>
              </w:rPr>
              <w:t xml:space="preserve">Languages </w:t>
            </w:r>
          </w:p>
          <w:p w14:paraId="3143060D" w14:textId="77777777" w:rsidR="00FD601D" w:rsidRPr="004821F2" w:rsidRDefault="00FD601D" w:rsidP="00C55893">
            <w:pPr>
              <w:rPr>
                <w:sz w:val="28"/>
              </w:rPr>
            </w:pPr>
            <w:r w:rsidRPr="004821F2">
              <w:t>or preferred method of communication</w:t>
            </w:r>
          </w:p>
        </w:tc>
        <w:tc>
          <w:tcPr>
            <w:tcW w:w="2410" w:type="dxa"/>
            <w:gridSpan w:val="2"/>
            <w:tcBorders>
              <w:top w:val="single" w:sz="2" w:space="0" w:color="1C1949"/>
              <w:left w:val="single" w:sz="2" w:space="0" w:color="1C1949"/>
              <w:bottom w:val="single" w:sz="2" w:space="0" w:color="1C1949"/>
              <w:right w:val="single" w:sz="2" w:space="0" w:color="1C1949"/>
            </w:tcBorders>
            <w:shd w:val="clear" w:color="auto" w:fill="FFFFFF" w:themeFill="background1"/>
            <w:vAlign w:val="center"/>
          </w:tcPr>
          <w:p w14:paraId="734BF1F1" w14:textId="77777777" w:rsidR="00FD601D" w:rsidRPr="004821F2" w:rsidRDefault="00FD601D" w:rsidP="00C55893"/>
        </w:tc>
        <w:tc>
          <w:tcPr>
            <w:tcW w:w="1984" w:type="dxa"/>
            <w:gridSpan w:val="2"/>
            <w:tcBorders>
              <w:top w:val="single" w:sz="2" w:space="0" w:color="1C1949"/>
              <w:left w:val="single" w:sz="2" w:space="0" w:color="1C1949"/>
              <w:bottom w:val="single" w:sz="2" w:space="0" w:color="1C1949"/>
              <w:right w:val="single" w:sz="2" w:space="0" w:color="1C1949"/>
            </w:tcBorders>
            <w:shd w:val="clear" w:color="auto" w:fill="D9D9D9" w:themeFill="background1" w:themeFillShade="D9"/>
            <w:vAlign w:val="center"/>
          </w:tcPr>
          <w:p w14:paraId="438DA6DB" w14:textId="77777777" w:rsidR="00FD601D" w:rsidRPr="004821F2" w:rsidRDefault="00FD601D" w:rsidP="00C55893">
            <w:pPr>
              <w:rPr>
                <w:sz w:val="28"/>
              </w:rPr>
            </w:pPr>
            <w:r w:rsidRPr="004821F2">
              <w:rPr>
                <w:sz w:val="28"/>
              </w:rPr>
              <w:t>Interpretation needed</w:t>
            </w:r>
          </w:p>
        </w:tc>
        <w:tc>
          <w:tcPr>
            <w:tcW w:w="2548" w:type="dxa"/>
            <w:tcBorders>
              <w:top w:val="single" w:sz="2" w:space="0" w:color="1C1949"/>
              <w:left w:val="single" w:sz="2" w:space="0" w:color="1C1949"/>
              <w:bottom w:val="single" w:sz="2" w:space="0" w:color="1C1949"/>
              <w:right w:val="single" w:sz="24" w:space="0" w:color="667088"/>
            </w:tcBorders>
            <w:shd w:val="clear" w:color="auto" w:fill="auto"/>
            <w:vAlign w:val="center"/>
          </w:tcPr>
          <w:p w14:paraId="2C470696" w14:textId="77777777" w:rsidR="00FD601D" w:rsidRPr="004821F2" w:rsidRDefault="00FD601D" w:rsidP="00C55893">
            <w:pPr>
              <w:rPr>
                <w:sz w:val="28"/>
              </w:rPr>
            </w:pPr>
          </w:p>
        </w:tc>
      </w:tr>
      <w:tr w:rsidR="00FD601D" w:rsidRPr="004821F2" w14:paraId="776FA9FD" w14:textId="77777777" w:rsidTr="00BA1BE0">
        <w:trPr>
          <w:trHeight w:val="861"/>
        </w:trPr>
        <w:tc>
          <w:tcPr>
            <w:tcW w:w="2380" w:type="dxa"/>
            <w:gridSpan w:val="2"/>
            <w:tcBorders>
              <w:top w:val="single" w:sz="2" w:space="0" w:color="1C1949"/>
              <w:left w:val="single" w:sz="24" w:space="0" w:color="667088"/>
              <w:bottom w:val="single" w:sz="2" w:space="0" w:color="1C1949"/>
              <w:right w:val="single" w:sz="2" w:space="0" w:color="1C1949"/>
            </w:tcBorders>
            <w:shd w:val="clear" w:color="auto" w:fill="D9D9D9" w:themeFill="background1" w:themeFillShade="D9"/>
            <w:vAlign w:val="center"/>
          </w:tcPr>
          <w:p w14:paraId="613178B7" w14:textId="77777777" w:rsidR="00FD601D" w:rsidRPr="004821F2" w:rsidRDefault="00FD601D" w:rsidP="00C55893">
            <w:pPr>
              <w:rPr>
                <w:sz w:val="28"/>
              </w:rPr>
            </w:pPr>
            <w:r w:rsidRPr="004821F2">
              <w:rPr>
                <w:sz w:val="28"/>
              </w:rPr>
              <w:t>Mobile number</w:t>
            </w:r>
          </w:p>
          <w:p w14:paraId="41F0EE48" w14:textId="77777777" w:rsidR="00FD601D" w:rsidRPr="004821F2" w:rsidRDefault="00FD601D" w:rsidP="00C55893">
            <w:pPr>
              <w:rPr>
                <w:i/>
                <w:sz w:val="28"/>
              </w:rPr>
            </w:pPr>
            <w:r w:rsidRPr="004821F2">
              <w:rPr>
                <w:i/>
              </w:rPr>
              <w:t>(optional)</w:t>
            </w:r>
          </w:p>
        </w:tc>
        <w:tc>
          <w:tcPr>
            <w:tcW w:w="2410" w:type="dxa"/>
            <w:gridSpan w:val="2"/>
            <w:tcBorders>
              <w:top w:val="single" w:sz="2" w:space="0" w:color="1C1949"/>
              <w:left w:val="single" w:sz="2" w:space="0" w:color="1C1949"/>
              <w:bottom w:val="single" w:sz="2" w:space="0" w:color="1C1949"/>
              <w:right w:val="single" w:sz="2" w:space="0" w:color="1C1949"/>
            </w:tcBorders>
            <w:shd w:val="clear" w:color="auto" w:fill="FFFFFF" w:themeFill="background1"/>
            <w:vAlign w:val="center"/>
          </w:tcPr>
          <w:p w14:paraId="52F205EA" w14:textId="77777777" w:rsidR="00FD601D" w:rsidRPr="004821F2" w:rsidRDefault="00FD601D" w:rsidP="00C55893"/>
        </w:tc>
        <w:tc>
          <w:tcPr>
            <w:tcW w:w="1984" w:type="dxa"/>
            <w:gridSpan w:val="2"/>
            <w:tcBorders>
              <w:top w:val="single" w:sz="2" w:space="0" w:color="1C1949"/>
              <w:left w:val="single" w:sz="2" w:space="0" w:color="1C1949"/>
              <w:bottom w:val="single" w:sz="2" w:space="0" w:color="1C1949"/>
              <w:right w:val="single" w:sz="2" w:space="0" w:color="1C1949"/>
            </w:tcBorders>
            <w:shd w:val="clear" w:color="auto" w:fill="D9D9D9" w:themeFill="background1" w:themeFillShade="D9"/>
            <w:vAlign w:val="center"/>
          </w:tcPr>
          <w:p w14:paraId="29D9BFF8" w14:textId="77777777" w:rsidR="00FD601D" w:rsidRPr="004821F2" w:rsidRDefault="00FD601D" w:rsidP="00C55893">
            <w:pPr>
              <w:rPr>
                <w:sz w:val="28"/>
              </w:rPr>
            </w:pPr>
            <w:r w:rsidRPr="004821F2">
              <w:rPr>
                <w:sz w:val="28"/>
              </w:rPr>
              <w:t>Email Address</w:t>
            </w:r>
          </w:p>
          <w:p w14:paraId="21A65E65" w14:textId="77777777" w:rsidR="00FD601D" w:rsidRPr="004821F2" w:rsidRDefault="00FD601D" w:rsidP="00C55893">
            <w:pPr>
              <w:rPr>
                <w:i/>
              </w:rPr>
            </w:pPr>
            <w:r w:rsidRPr="004821F2">
              <w:rPr>
                <w:i/>
              </w:rPr>
              <w:t>(optional)</w:t>
            </w:r>
          </w:p>
        </w:tc>
        <w:tc>
          <w:tcPr>
            <w:tcW w:w="2548" w:type="dxa"/>
            <w:tcBorders>
              <w:top w:val="single" w:sz="2" w:space="0" w:color="1C1949"/>
              <w:left w:val="single" w:sz="2" w:space="0" w:color="1C1949"/>
              <w:bottom w:val="single" w:sz="2" w:space="0" w:color="1C1949"/>
              <w:right w:val="single" w:sz="24" w:space="0" w:color="667088"/>
            </w:tcBorders>
            <w:shd w:val="clear" w:color="auto" w:fill="auto"/>
            <w:vAlign w:val="center"/>
          </w:tcPr>
          <w:p w14:paraId="067FFF3E" w14:textId="77777777" w:rsidR="00FD601D" w:rsidRPr="00CC4575" w:rsidRDefault="00FD601D" w:rsidP="00C55893"/>
        </w:tc>
      </w:tr>
      <w:tr w:rsidR="00325CC0" w:rsidRPr="004821F2" w14:paraId="2E083530" w14:textId="77777777" w:rsidTr="00821217">
        <w:trPr>
          <w:trHeight w:val="861"/>
        </w:trPr>
        <w:tc>
          <w:tcPr>
            <w:tcW w:w="2380" w:type="dxa"/>
            <w:gridSpan w:val="2"/>
            <w:tcBorders>
              <w:top w:val="single" w:sz="2" w:space="0" w:color="1C1949"/>
              <w:left w:val="single" w:sz="24" w:space="0" w:color="667088"/>
              <w:bottom w:val="single" w:sz="2" w:space="0" w:color="1C1949"/>
              <w:right w:val="single" w:sz="2" w:space="0" w:color="1C1949"/>
            </w:tcBorders>
            <w:shd w:val="clear" w:color="auto" w:fill="D9D9D9" w:themeFill="background1" w:themeFillShade="D9"/>
          </w:tcPr>
          <w:p w14:paraId="297065D8" w14:textId="22E9485C" w:rsidR="00325CC0" w:rsidRPr="004821F2" w:rsidRDefault="00325CC0" w:rsidP="00325CC0">
            <w:pPr>
              <w:rPr>
                <w:sz w:val="28"/>
              </w:rPr>
            </w:pPr>
            <w:r w:rsidRPr="00832EB3">
              <w:t>Primary area of need</w:t>
            </w:r>
          </w:p>
        </w:tc>
        <w:tc>
          <w:tcPr>
            <w:tcW w:w="2410" w:type="dxa"/>
            <w:gridSpan w:val="2"/>
            <w:tcBorders>
              <w:top w:val="single" w:sz="2" w:space="0" w:color="1C1949"/>
              <w:left w:val="single" w:sz="2" w:space="0" w:color="1C1949"/>
              <w:bottom w:val="single" w:sz="2" w:space="0" w:color="1C1949"/>
              <w:right w:val="single" w:sz="2" w:space="0" w:color="1C1949"/>
            </w:tcBorders>
            <w:shd w:val="clear" w:color="auto" w:fill="FFFFFF" w:themeFill="background1"/>
          </w:tcPr>
          <w:p w14:paraId="57FFEA6E" w14:textId="77777777" w:rsidR="00325CC0" w:rsidRPr="004821F2" w:rsidRDefault="00325CC0" w:rsidP="00325CC0"/>
        </w:tc>
        <w:tc>
          <w:tcPr>
            <w:tcW w:w="1984" w:type="dxa"/>
            <w:gridSpan w:val="2"/>
            <w:tcBorders>
              <w:top w:val="single" w:sz="2" w:space="0" w:color="1C1949"/>
              <w:left w:val="single" w:sz="2" w:space="0" w:color="1C1949"/>
              <w:bottom w:val="single" w:sz="2" w:space="0" w:color="1C1949"/>
              <w:right w:val="single" w:sz="2" w:space="0" w:color="1C1949"/>
            </w:tcBorders>
            <w:shd w:val="clear" w:color="auto" w:fill="D9D9D9" w:themeFill="background1" w:themeFillShade="D9"/>
          </w:tcPr>
          <w:p w14:paraId="0FD16B6F" w14:textId="6A89B1A2" w:rsidR="00325CC0" w:rsidRPr="004821F2" w:rsidRDefault="00325CC0" w:rsidP="00325CC0">
            <w:pPr>
              <w:rPr>
                <w:sz w:val="28"/>
              </w:rPr>
            </w:pPr>
            <w:r w:rsidRPr="00832EB3">
              <w:t>Secondary area(s) of need</w:t>
            </w:r>
          </w:p>
        </w:tc>
        <w:tc>
          <w:tcPr>
            <w:tcW w:w="2548" w:type="dxa"/>
            <w:tcBorders>
              <w:top w:val="single" w:sz="2" w:space="0" w:color="1C1949"/>
              <w:left w:val="single" w:sz="2" w:space="0" w:color="1C1949"/>
              <w:bottom w:val="single" w:sz="2" w:space="0" w:color="1C1949"/>
              <w:right w:val="single" w:sz="24" w:space="0" w:color="667088"/>
            </w:tcBorders>
            <w:shd w:val="clear" w:color="auto" w:fill="auto"/>
          </w:tcPr>
          <w:p w14:paraId="70134342" w14:textId="77777777" w:rsidR="00325CC0" w:rsidRPr="00CC4575" w:rsidRDefault="00325CC0" w:rsidP="00325CC0"/>
        </w:tc>
      </w:tr>
      <w:tr w:rsidR="00FD601D" w:rsidRPr="004821F2" w14:paraId="15CC3DA0" w14:textId="77777777" w:rsidTr="00C55893">
        <w:trPr>
          <w:trHeight w:val="567"/>
        </w:trPr>
        <w:tc>
          <w:tcPr>
            <w:tcW w:w="3421" w:type="dxa"/>
            <w:gridSpan w:val="3"/>
            <w:tcBorders>
              <w:top w:val="single" w:sz="2" w:space="0" w:color="1C1949"/>
              <w:left w:val="single" w:sz="24" w:space="0" w:color="667088"/>
              <w:bottom w:val="single" w:sz="24" w:space="0" w:color="667088"/>
              <w:right w:val="single" w:sz="2" w:space="0" w:color="1C1949"/>
            </w:tcBorders>
            <w:shd w:val="clear" w:color="auto" w:fill="D9D9D9" w:themeFill="background1" w:themeFillShade="D9"/>
            <w:vAlign w:val="center"/>
          </w:tcPr>
          <w:p w14:paraId="6C858284" w14:textId="77777777" w:rsidR="00FD601D" w:rsidRPr="004821F2" w:rsidRDefault="00FD601D" w:rsidP="00C55893">
            <w:r>
              <w:rPr>
                <w:sz w:val="28"/>
              </w:rPr>
              <w:t>Name of current setting or school</w:t>
            </w:r>
          </w:p>
        </w:tc>
        <w:tc>
          <w:tcPr>
            <w:tcW w:w="5901" w:type="dxa"/>
            <w:gridSpan w:val="4"/>
            <w:tcBorders>
              <w:top w:val="single" w:sz="2" w:space="0" w:color="1C1949"/>
              <w:left w:val="single" w:sz="2" w:space="0" w:color="1C1949"/>
              <w:bottom w:val="single" w:sz="24" w:space="0" w:color="667088"/>
              <w:right w:val="single" w:sz="24" w:space="0" w:color="667088"/>
            </w:tcBorders>
            <w:shd w:val="clear" w:color="auto" w:fill="FFFFFF" w:themeFill="background1"/>
            <w:vAlign w:val="center"/>
          </w:tcPr>
          <w:p w14:paraId="58ECF6FD" w14:textId="77777777" w:rsidR="00FD601D" w:rsidRPr="004821F2" w:rsidRDefault="00FD601D" w:rsidP="00C55893"/>
        </w:tc>
      </w:tr>
      <w:tr w:rsidR="00FD601D" w:rsidRPr="00BA1BE0" w14:paraId="5497ABF3" w14:textId="77777777" w:rsidTr="00C55893">
        <w:trPr>
          <w:trHeight w:val="255"/>
        </w:trPr>
        <w:tc>
          <w:tcPr>
            <w:tcW w:w="9322" w:type="dxa"/>
            <w:gridSpan w:val="7"/>
            <w:tcBorders>
              <w:top w:val="single" w:sz="24" w:space="0" w:color="1C1949"/>
              <w:left w:val="nil"/>
              <w:bottom w:val="single" w:sz="24" w:space="0" w:color="1C1949"/>
              <w:right w:val="nil"/>
            </w:tcBorders>
            <w:shd w:val="clear" w:color="auto" w:fill="auto"/>
            <w:vAlign w:val="center"/>
          </w:tcPr>
          <w:p w14:paraId="5764E450" w14:textId="77777777" w:rsidR="00FD601D" w:rsidRPr="00BA1BE0" w:rsidRDefault="00FD601D" w:rsidP="00C55893">
            <w:pPr>
              <w:rPr>
                <w:b/>
              </w:rPr>
            </w:pPr>
            <w:r w:rsidRPr="00BA1BE0">
              <w:rPr>
                <w:b/>
              </w:rPr>
              <w:t>The parents or carers</w:t>
            </w:r>
          </w:p>
        </w:tc>
      </w:tr>
      <w:tr w:rsidR="00FD601D" w:rsidRPr="004821F2" w14:paraId="0B158D75" w14:textId="77777777" w:rsidTr="00C55893">
        <w:trPr>
          <w:trHeight w:val="567"/>
        </w:trPr>
        <w:tc>
          <w:tcPr>
            <w:tcW w:w="2368" w:type="dxa"/>
            <w:tcBorders>
              <w:top w:val="single" w:sz="24" w:space="0" w:color="667088"/>
              <w:left w:val="single" w:sz="24" w:space="0" w:color="667088"/>
              <w:bottom w:val="single" w:sz="2" w:space="0" w:color="1C1949"/>
              <w:right w:val="single" w:sz="2" w:space="0" w:color="1C1949"/>
            </w:tcBorders>
            <w:shd w:val="clear" w:color="auto" w:fill="D9D9D9" w:themeFill="background1" w:themeFillShade="D9"/>
            <w:vAlign w:val="center"/>
          </w:tcPr>
          <w:p w14:paraId="59AC6FC7" w14:textId="77777777" w:rsidR="00FD601D" w:rsidRPr="004821F2" w:rsidRDefault="00FD601D" w:rsidP="00C55893">
            <w:pPr>
              <w:rPr>
                <w:sz w:val="28"/>
              </w:rPr>
            </w:pPr>
          </w:p>
        </w:tc>
        <w:tc>
          <w:tcPr>
            <w:tcW w:w="3262" w:type="dxa"/>
            <w:gridSpan w:val="4"/>
            <w:tcBorders>
              <w:top w:val="single" w:sz="24" w:space="0" w:color="667088"/>
              <w:left w:val="single" w:sz="2" w:space="0" w:color="1C1949"/>
              <w:bottom w:val="single" w:sz="2" w:space="0" w:color="1C1949"/>
              <w:right w:val="single" w:sz="2" w:space="0" w:color="1C1949"/>
            </w:tcBorders>
            <w:shd w:val="clear" w:color="auto" w:fill="D9D9D9" w:themeFill="background1" w:themeFillShade="D9"/>
            <w:vAlign w:val="center"/>
          </w:tcPr>
          <w:p w14:paraId="474911B7" w14:textId="77777777" w:rsidR="00FD601D" w:rsidRPr="004821F2" w:rsidRDefault="00FD601D" w:rsidP="00C55893">
            <w:pPr>
              <w:rPr>
                <w:sz w:val="28"/>
              </w:rPr>
            </w:pPr>
            <w:r w:rsidRPr="004821F2">
              <w:rPr>
                <w:sz w:val="28"/>
              </w:rPr>
              <w:t xml:space="preserve">Parent/Carer </w:t>
            </w:r>
          </w:p>
        </w:tc>
        <w:tc>
          <w:tcPr>
            <w:tcW w:w="3692" w:type="dxa"/>
            <w:gridSpan w:val="2"/>
            <w:tcBorders>
              <w:top w:val="single" w:sz="24" w:space="0" w:color="1C1949"/>
              <w:left w:val="single" w:sz="2" w:space="0" w:color="1C1949"/>
              <w:bottom w:val="single" w:sz="2" w:space="0" w:color="1C1949"/>
              <w:right w:val="single" w:sz="24" w:space="0" w:color="667088"/>
            </w:tcBorders>
            <w:shd w:val="clear" w:color="auto" w:fill="D9D9D9" w:themeFill="background1" w:themeFillShade="D9"/>
            <w:vAlign w:val="center"/>
          </w:tcPr>
          <w:p w14:paraId="59396CF3" w14:textId="77777777" w:rsidR="00FD601D" w:rsidRPr="004821F2" w:rsidRDefault="00FD601D" w:rsidP="00C55893">
            <w:pPr>
              <w:rPr>
                <w:sz w:val="28"/>
              </w:rPr>
            </w:pPr>
            <w:r w:rsidRPr="004821F2">
              <w:rPr>
                <w:sz w:val="28"/>
              </w:rPr>
              <w:t xml:space="preserve">Parent/Carer </w:t>
            </w:r>
          </w:p>
        </w:tc>
      </w:tr>
      <w:tr w:rsidR="00FD601D" w:rsidRPr="004821F2" w14:paraId="5203B8DF" w14:textId="77777777" w:rsidTr="00C55893">
        <w:trPr>
          <w:trHeight w:val="567"/>
        </w:trPr>
        <w:tc>
          <w:tcPr>
            <w:tcW w:w="2368" w:type="dxa"/>
            <w:tcBorders>
              <w:top w:val="single" w:sz="2" w:space="0" w:color="1C1949"/>
              <w:left w:val="single" w:sz="24" w:space="0" w:color="667088"/>
              <w:bottom w:val="single" w:sz="2" w:space="0" w:color="1C1949"/>
              <w:right w:val="single" w:sz="2" w:space="0" w:color="1C1949"/>
            </w:tcBorders>
            <w:shd w:val="clear" w:color="auto" w:fill="D9D9D9" w:themeFill="background1" w:themeFillShade="D9"/>
            <w:vAlign w:val="center"/>
          </w:tcPr>
          <w:p w14:paraId="54E0798D" w14:textId="77777777" w:rsidR="00FD601D" w:rsidRPr="004821F2" w:rsidRDefault="00FD601D" w:rsidP="00C55893">
            <w:pPr>
              <w:rPr>
                <w:sz w:val="28"/>
              </w:rPr>
            </w:pPr>
            <w:r w:rsidRPr="004821F2">
              <w:rPr>
                <w:sz w:val="28"/>
              </w:rPr>
              <w:t>Names</w:t>
            </w:r>
          </w:p>
        </w:tc>
        <w:tc>
          <w:tcPr>
            <w:tcW w:w="3262" w:type="dxa"/>
            <w:gridSpan w:val="4"/>
            <w:tcBorders>
              <w:top w:val="single" w:sz="2" w:space="0" w:color="1C1949"/>
              <w:left w:val="single" w:sz="2" w:space="0" w:color="1C1949"/>
              <w:bottom w:val="single" w:sz="2" w:space="0" w:color="1C1949"/>
              <w:right w:val="single" w:sz="2" w:space="0" w:color="1C1949"/>
            </w:tcBorders>
            <w:shd w:val="clear" w:color="auto" w:fill="FFFFFF" w:themeFill="background1"/>
            <w:vAlign w:val="center"/>
          </w:tcPr>
          <w:p w14:paraId="42A3EAF7" w14:textId="77777777" w:rsidR="00FD601D" w:rsidRPr="004821F2" w:rsidRDefault="00FD601D" w:rsidP="00C55893"/>
        </w:tc>
        <w:tc>
          <w:tcPr>
            <w:tcW w:w="3692" w:type="dxa"/>
            <w:gridSpan w:val="2"/>
            <w:tcBorders>
              <w:top w:val="single" w:sz="2" w:space="0" w:color="1C1949"/>
              <w:left w:val="single" w:sz="2" w:space="0" w:color="1C1949"/>
              <w:bottom w:val="single" w:sz="2" w:space="0" w:color="1C1949"/>
              <w:right w:val="single" w:sz="24" w:space="0" w:color="667088"/>
            </w:tcBorders>
            <w:shd w:val="clear" w:color="auto" w:fill="FFFFFF" w:themeFill="background1"/>
            <w:vAlign w:val="center"/>
          </w:tcPr>
          <w:p w14:paraId="2579F048" w14:textId="77777777" w:rsidR="00FD601D" w:rsidRPr="004821F2" w:rsidRDefault="00FD601D" w:rsidP="00C55893"/>
        </w:tc>
      </w:tr>
      <w:tr w:rsidR="00FD601D" w:rsidRPr="004821F2" w14:paraId="27B24F2D" w14:textId="77777777" w:rsidTr="00C55893">
        <w:trPr>
          <w:trHeight w:val="567"/>
        </w:trPr>
        <w:tc>
          <w:tcPr>
            <w:tcW w:w="2368" w:type="dxa"/>
            <w:tcBorders>
              <w:top w:val="single" w:sz="2" w:space="0" w:color="1C1949"/>
              <w:left w:val="single" w:sz="24" w:space="0" w:color="667088"/>
              <w:bottom w:val="single" w:sz="2" w:space="0" w:color="1C1949"/>
              <w:right w:val="single" w:sz="2" w:space="0" w:color="1C1949"/>
            </w:tcBorders>
            <w:shd w:val="clear" w:color="auto" w:fill="D9D9D9" w:themeFill="background1" w:themeFillShade="D9"/>
            <w:vAlign w:val="center"/>
          </w:tcPr>
          <w:p w14:paraId="73D81E1F" w14:textId="77777777" w:rsidR="00FD601D" w:rsidRPr="004821F2" w:rsidRDefault="00FD601D" w:rsidP="00C55893">
            <w:pPr>
              <w:rPr>
                <w:sz w:val="28"/>
              </w:rPr>
            </w:pPr>
            <w:r w:rsidRPr="004821F2">
              <w:rPr>
                <w:sz w:val="28"/>
              </w:rPr>
              <w:t>Address</w:t>
            </w:r>
          </w:p>
        </w:tc>
        <w:tc>
          <w:tcPr>
            <w:tcW w:w="3262" w:type="dxa"/>
            <w:gridSpan w:val="4"/>
            <w:tcBorders>
              <w:top w:val="single" w:sz="2" w:space="0" w:color="1C1949"/>
              <w:left w:val="single" w:sz="2" w:space="0" w:color="1C1949"/>
              <w:bottom w:val="single" w:sz="2" w:space="0" w:color="1C1949"/>
              <w:right w:val="single" w:sz="2" w:space="0" w:color="1C1949"/>
            </w:tcBorders>
            <w:shd w:val="clear" w:color="auto" w:fill="FFFFFF" w:themeFill="background1"/>
            <w:vAlign w:val="center"/>
          </w:tcPr>
          <w:p w14:paraId="450886AB" w14:textId="77777777" w:rsidR="00FD601D" w:rsidRPr="004821F2" w:rsidRDefault="00FD601D" w:rsidP="00C55893"/>
        </w:tc>
        <w:tc>
          <w:tcPr>
            <w:tcW w:w="3692" w:type="dxa"/>
            <w:gridSpan w:val="2"/>
            <w:tcBorders>
              <w:top w:val="single" w:sz="2" w:space="0" w:color="1C1949"/>
              <w:left w:val="single" w:sz="2" w:space="0" w:color="1C1949"/>
              <w:bottom w:val="single" w:sz="2" w:space="0" w:color="1C1949"/>
              <w:right w:val="single" w:sz="24" w:space="0" w:color="667088"/>
            </w:tcBorders>
            <w:shd w:val="clear" w:color="auto" w:fill="FFFFFF" w:themeFill="background1"/>
            <w:vAlign w:val="center"/>
          </w:tcPr>
          <w:p w14:paraId="73232E40" w14:textId="77777777" w:rsidR="00FD601D" w:rsidRPr="004821F2" w:rsidRDefault="00FD601D" w:rsidP="00C55893"/>
        </w:tc>
      </w:tr>
      <w:tr w:rsidR="00FD601D" w:rsidRPr="004821F2" w14:paraId="2DA0F009" w14:textId="77777777" w:rsidTr="00BA1BE0">
        <w:trPr>
          <w:trHeight w:val="375"/>
        </w:trPr>
        <w:tc>
          <w:tcPr>
            <w:tcW w:w="2368" w:type="dxa"/>
            <w:tcBorders>
              <w:top w:val="single" w:sz="2" w:space="0" w:color="1C1949"/>
              <w:left w:val="single" w:sz="24" w:space="0" w:color="667088"/>
              <w:bottom w:val="single" w:sz="2" w:space="0" w:color="1C1949"/>
              <w:right w:val="single" w:sz="2" w:space="0" w:color="1C1949"/>
            </w:tcBorders>
            <w:shd w:val="clear" w:color="auto" w:fill="D9D9D9" w:themeFill="background1" w:themeFillShade="D9"/>
            <w:vAlign w:val="center"/>
          </w:tcPr>
          <w:p w14:paraId="7E9449FC" w14:textId="77777777" w:rsidR="00FD601D" w:rsidRPr="004821F2" w:rsidRDefault="00FD601D" w:rsidP="00C55893">
            <w:pPr>
              <w:rPr>
                <w:sz w:val="28"/>
              </w:rPr>
            </w:pPr>
            <w:r w:rsidRPr="004821F2">
              <w:rPr>
                <w:sz w:val="28"/>
              </w:rPr>
              <w:t>Telephone</w:t>
            </w:r>
          </w:p>
        </w:tc>
        <w:tc>
          <w:tcPr>
            <w:tcW w:w="3262" w:type="dxa"/>
            <w:gridSpan w:val="4"/>
            <w:tcBorders>
              <w:top w:val="single" w:sz="2" w:space="0" w:color="1C1949"/>
              <w:left w:val="single" w:sz="2" w:space="0" w:color="1C1949"/>
              <w:bottom w:val="single" w:sz="2" w:space="0" w:color="1C1949"/>
              <w:right w:val="single" w:sz="2" w:space="0" w:color="1C1949"/>
            </w:tcBorders>
            <w:shd w:val="clear" w:color="auto" w:fill="auto"/>
            <w:vAlign w:val="center"/>
          </w:tcPr>
          <w:p w14:paraId="19E7442E" w14:textId="77777777" w:rsidR="00FD601D" w:rsidRPr="004821F2" w:rsidRDefault="00FD601D" w:rsidP="00C55893"/>
        </w:tc>
        <w:tc>
          <w:tcPr>
            <w:tcW w:w="3692" w:type="dxa"/>
            <w:gridSpan w:val="2"/>
            <w:tcBorders>
              <w:top w:val="single" w:sz="2" w:space="0" w:color="1C1949"/>
              <w:left w:val="single" w:sz="2" w:space="0" w:color="1C1949"/>
              <w:bottom w:val="single" w:sz="2" w:space="0" w:color="1C1949"/>
              <w:right w:val="single" w:sz="24" w:space="0" w:color="667088"/>
            </w:tcBorders>
            <w:shd w:val="clear" w:color="auto" w:fill="auto"/>
            <w:vAlign w:val="center"/>
          </w:tcPr>
          <w:p w14:paraId="582F6776" w14:textId="77777777" w:rsidR="00FD601D" w:rsidRPr="004821F2" w:rsidRDefault="00FD601D" w:rsidP="00C55893"/>
        </w:tc>
      </w:tr>
      <w:tr w:rsidR="00FD601D" w:rsidRPr="004821F2" w14:paraId="271FDF63" w14:textId="77777777" w:rsidTr="00BA1BE0">
        <w:trPr>
          <w:trHeight w:val="497"/>
        </w:trPr>
        <w:tc>
          <w:tcPr>
            <w:tcW w:w="2368" w:type="dxa"/>
            <w:tcBorders>
              <w:top w:val="single" w:sz="2" w:space="0" w:color="1C1949"/>
              <w:left w:val="single" w:sz="24" w:space="0" w:color="667088"/>
              <w:bottom w:val="single" w:sz="2" w:space="0" w:color="1C1949"/>
              <w:right w:val="single" w:sz="2" w:space="0" w:color="1C1949"/>
            </w:tcBorders>
            <w:shd w:val="clear" w:color="auto" w:fill="D9D9D9" w:themeFill="background1" w:themeFillShade="D9"/>
            <w:vAlign w:val="center"/>
          </w:tcPr>
          <w:p w14:paraId="12255EC4" w14:textId="77777777" w:rsidR="00FD601D" w:rsidRPr="004821F2" w:rsidRDefault="00FD601D" w:rsidP="00C55893">
            <w:pPr>
              <w:rPr>
                <w:sz w:val="28"/>
              </w:rPr>
            </w:pPr>
            <w:r w:rsidRPr="004821F2">
              <w:rPr>
                <w:sz w:val="28"/>
              </w:rPr>
              <w:t>Mobile</w:t>
            </w:r>
          </w:p>
        </w:tc>
        <w:tc>
          <w:tcPr>
            <w:tcW w:w="3262" w:type="dxa"/>
            <w:gridSpan w:val="4"/>
            <w:tcBorders>
              <w:top w:val="single" w:sz="2" w:space="0" w:color="1C1949"/>
              <w:left w:val="single" w:sz="2" w:space="0" w:color="1C1949"/>
              <w:bottom w:val="single" w:sz="2" w:space="0" w:color="1C1949"/>
              <w:right w:val="single" w:sz="2" w:space="0" w:color="1C1949"/>
            </w:tcBorders>
            <w:shd w:val="clear" w:color="auto" w:fill="auto"/>
            <w:vAlign w:val="center"/>
          </w:tcPr>
          <w:p w14:paraId="3EB14258" w14:textId="77777777" w:rsidR="00FD601D" w:rsidRPr="004821F2" w:rsidRDefault="00FD601D" w:rsidP="00C55893"/>
        </w:tc>
        <w:tc>
          <w:tcPr>
            <w:tcW w:w="3692" w:type="dxa"/>
            <w:gridSpan w:val="2"/>
            <w:tcBorders>
              <w:top w:val="single" w:sz="2" w:space="0" w:color="1C1949"/>
              <w:left w:val="single" w:sz="2" w:space="0" w:color="1C1949"/>
              <w:bottom w:val="single" w:sz="2" w:space="0" w:color="1C1949"/>
              <w:right w:val="single" w:sz="24" w:space="0" w:color="667088"/>
            </w:tcBorders>
            <w:shd w:val="clear" w:color="auto" w:fill="auto"/>
            <w:vAlign w:val="center"/>
          </w:tcPr>
          <w:p w14:paraId="314B0C33" w14:textId="77777777" w:rsidR="00FD601D" w:rsidRPr="004821F2" w:rsidRDefault="00FD601D" w:rsidP="00C55893"/>
        </w:tc>
      </w:tr>
      <w:tr w:rsidR="00FD601D" w:rsidRPr="004821F2" w14:paraId="6909C529" w14:textId="77777777" w:rsidTr="00BA1BE0">
        <w:trPr>
          <w:trHeight w:val="488"/>
        </w:trPr>
        <w:tc>
          <w:tcPr>
            <w:tcW w:w="2368" w:type="dxa"/>
            <w:tcBorders>
              <w:top w:val="single" w:sz="2" w:space="0" w:color="1C1949"/>
              <w:left w:val="single" w:sz="24" w:space="0" w:color="667088"/>
              <w:bottom w:val="single" w:sz="2" w:space="0" w:color="1C1949"/>
              <w:right w:val="single" w:sz="2" w:space="0" w:color="1C1949"/>
            </w:tcBorders>
            <w:shd w:val="clear" w:color="auto" w:fill="D9D9D9" w:themeFill="background1" w:themeFillShade="D9"/>
            <w:vAlign w:val="center"/>
          </w:tcPr>
          <w:p w14:paraId="0CC9B129" w14:textId="77777777" w:rsidR="00FD601D" w:rsidRPr="004821F2" w:rsidRDefault="00FD601D" w:rsidP="00C55893">
            <w:pPr>
              <w:rPr>
                <w:sz w:val="28"/>
              </w:rPr>
            </w:pPr>
            <w:r w:rsidRPr="004821F2">
              <w:rPr>
                <w:sz w:val="28"/>
              </w:rPr>
              <w:t>Email address</w:t>
            </w:r>
          </w:p>
        </w:tc>
        <w:tc>
          <w:tcPr>
            <w:tcW w:w="3262" w:type="dxa"/>
            <w:gridSpan w:val="4"/>
            <w:tcBorders>
              <w:top w:val="single" w:sz="2" w:space="0" w:color="1C1949"/>
              <w:left w:val="single" w:sz="2" w:space="0" w:color="1C1949"/>
              <w:bottom w:val="single" w:sz="2" w:space="0" w:color="1C1949"/>
              <w:right w:val="single" w:sz="2" w:space="0" w:color="1C1949"/>
            </w:tcBorders>
            <w:shd w:val="clear" w:color="auto" w:fill="FFFFFF" w:themeFill="background1"/>
            <w:vAlign w:val="center"/>
          </w:tcPr>
          <w:p w14:paraId="309E1D5B" w14:textId="77777777" w:rsidR="00FD601D" w:rsidRPr="004821F2" w:rsidRDefault="00FD601D" w:rsidP="00C55893"/>
        </w:tc>
        <w:tc>
          <w:tcPr>
            <w:tcW w:w="3692" w:type="dxa"/>
            <w:gridSpan w:val="2"/>
            <w:tcBorders>
              <w:top w:val="single" w:sz="2" w:space="0" w:color="1C1949"/>
              <w:left w:val="single" w:sz="2" w:space="0" w:color="1C1949"/>
              <w:bottom w:val="single" w:sz="2" w:space="0" w:color="1C1949"/>
              <w:right w:val="single" w:sz="24" w:space="0" w:color="667088"/>
            </w:tcBorders>
            <w:shd w:val="clear" w:color="auto" w:fill="FFFFFF" w:themeFill="background1"/>
            <w:vAlign w:val="center"/>
          </w:tcPr>
          <w:p w14:paraId="3CD8ED06" w14:textId="77777777" w:rsidR="00FD601D" w:rsidRPr="004821F2" w:rsidRDefault="00FD601D" w:rsidP="00C55893"/>
        </w:tc>
      </w:tr>
      <w:tr w:rsidR="00FD601D" w:rsidRPr="004821F2" w14:paraId="2B67284D" w14:textId="77777777" w:rsidTr="00C55893">
        <w:trPr>
          <w:trHeight w:val="567"/>
        </w:trPr>
        <w:tc>
          <w:tcPr>
            <w:tcW w:w="2368" w:type="dxa"/>
            <w:tcBorders>
              <w:top w:val="single" w:sz="2" w:space="0" w:color="1C1949"/>
              <w:left w:val="single" w:sz="24" w:space="0" w:color="667088"/>
              <w:bottom w:val="single" w:sz="2" w:space="0" w:color="1C1949"/>
              <w:right w:val="single" w:sz="2" w:space="0" w:color="1C1949"/>
            </w:tcBorders>
            <w:shd w:val="clear" w:color="auto" w:fill="D9D9D9" w:themeFill="background1" w:themeFillShade="D9"/>
            <w:vAlign w:val="center"/>
          </w:tcPr>
          <w:p w14:paraId="36DDA8C3" w14:textId="77777777" w:rsidR="00FD601D" w:rsidRPr="004821F2" w:rsidRDefault="00FD601D" w:rsidP="00C55893">
            <w:pPr>
              <w:rPr>
                <w:sz w:val="28"/>
              </w:rPr>
            </w:pPr>
            <w:r w:rsidRPr="004821F2">
              <w:rPr>
                <w:sz w:val="28"/>
              </w:rPr>
              <w:t xml:space="preserve">Languages </w:t>
            </w:r>
          </w:p>
          <w:p w14:paraId="70A005C5" w14:textId="77777777" w:rsidR="00FD601D" w:rsidRPr="004821F2" w:rsidRDefault="00FD601D" w:rsidP="00C55893">
            <w:pPr>
              <w:rPr>
                <w:sz w:val="28"/>
              </w:rPr>
            </w:pPr>
            <w:r w:rsidRPr="00BA1BE0">
              <w:rPr>
                <w:sz w:val="22"/>
              </w:rPr>
              <w:t>or preferred method of communication</w:t>
            </w:r>
          </w:p>
        </w:tc>
        <w:tc>
          <w:tcPr>
            <w:tcW w:w="3262" w:type="dxa"/>
            <w:gridSpan w:val="4"/>
            <w:tcBorders>
              <w:top w:val="single" w:sz="2" w:space="0" w:color="1C1949"/>
              <w:left w:val="single" w:sz="2" w:space="0" w:color="1C1949"/>
              <w:bottom w:val="single" w:sz="2" w:space="0" w:color="1C1949"/>
              <w:right w:val="single" w:sz="2" w:space="0" w:color="1C1949"/>
            </w:tcBorders>
            <w:shd w:val="clear" w:color="auto" w:fill="FFFFFF" w:themeFill="background1"/>
            <w:vAlign w:val="center"/>
          </w:tcPr>
          <w:p w14:paraId="460A5AF7" w14:textId="77777777" w:rsidR="00FD601D" w:rsidRPr="00CC4575" w:rsidRDefault="00FD601D" w:rsidP="00C55893"/>
        </w:tc>
        <w:tc>
          <w:tcPr>
            <w:tcW w:w="3692" w:type="dxa"/>
            <w:gridSpan w:val="2"/>
            <w:tcBorders>
              <w:top w:val="single" w:sz="2" w:space="0" w:color="1C1949"/>
              <w:left w:val="single" w:sz="2" w:space="0" w:color="1C1949"/>
              <w:bottom w:val="single" w:sz="2" w:space="0" w:color="1C1949"/>
              <w:right w:val="single" w:sz="24" w:space="0" w:color="667088"/>
            </w:tcBorders>
            <w:shd w:val="clear" w:color="auto" w:fill="auto"/>
            <w:vAlign w:val="center"/>
          </w:tcPr>
          <w:p w14:paraId="16508E13" w14:textId="77777777" w:rsidR="00FD601D" w:rsidRPr="00CC4575" w:rsidRDefault="00FD601D" w:rsidP="00C55893"/>
        </w:tc>
      </w:tr>
      <w:tr w:rsidR="00BA1BE0" w:rsidRPr="004821F2" w14:paraId="6546DCB2" w14:textId="77777777" w:rsidTr="00C55893">
        <w:trPr>
          <w:trHeight w:val="567"/>
        </w:trPr>
        <w:tc>
          <w:tcPr>
            <w:tcW w:w="2368" w:type="dxa"/>
            <w:tcBorders>
              <w:top w:val="single" w:sz="2" w:space="0" w:color="1C1949"/>
              <w:left w:val="single" w:sz="24" w:space="0" w:color="667088"/>
              <w:bottom w:val="single" w:sz="2" w:space="0" w:color="1C1949"/>
              <w:right w:val="single" w:sz="2" w:space="0" w:color="1C1949"/>
            </w:tcBorders>
            <w:shd w:val="clear" w:color="auto" w:fill="D9D9D9" w:themeFill="background1" w:themeFillShade="D9"/>
            <w:vAlign w:val="center"/>
          </w:tcPr>
          <w:p w14:paraId="368D7CF4" w14:textId="647EADED" w:rsidR="00BA1BE0" w:rsidRPr="004821F2" w:rsidRDefault="00BA1BE0" w:rsidP="00C55893">
            <w:pPr>
              <w:rPr>
                <w:sz w:val="28"/>
              </w:rPr>
            </w:pPr>
            <w:r>
              <w:rPr>
                <w:sz w:val="28"/>
              </w:rPr>
              <w:t>Parental Responsibility</w:t>
            </w:r>
          </w:p>
        </w:tc>
        <w:tc>
          <w:tcPr>
            <w:tcW w:w="3262" w:type="dxa"/>
            <w:gridSpan w:val="4"/>
            <w:tcBorders>
              <w:top w:val="single" w:sz="2" w:space="0" w:color="1C1949"/>
              <w:left w:val="single" w:sz="2" w:space="0" w:color="1C1949"/>
              <w:bottom w:val="single" w:sz="2" w:space="0" w:color="1C1949"/>
              <w:right w:val="single" w:sz="2" w:space="0" w:color="1C1949"/>
            </w:tcBorders>
            <w:shd w:val="clear" w:color="auto" w:fill="FFFFFF" w:themeFill="background1"/>
            <w:vAlign w:val="center"/>
          </w:tcPr>
          <w:p w14:paraId="6CFF791A" w14:textId="1E012A96" w:rsidR="00BA1BE0" w:rsidRPr="00CC4575" w:rsidRDefault="00BA1BE0" w:rsidP="00C55893">
            <w:r>
              <w:t>Yes / No</w:t>
            </w:r>
          </w:p>
        </w:tc>
        <w:tc>
          <w:tcPr>
            <w:tcW w:w="3692" w:type="dxa"/>
            <w:gridSpan w:val="2"/>
            <w:tcBorders>
              <w:top w:val="single" w:sz="2" w:space="0" w:color="1C1949"/>
              <w:left w:val="single" w:sz="2" w:space="0" w:color="1C1949"/>
              <w:bottom w:val="single" w:sz="2" w:space="0" w:color="1C1949"/>
              <w:right w:val="single" w:sz="24" w:space="0" w:color="667088"/>
            </w:tcBorders>
            <w:shd w:val="clear" w:color="auto" w:fill="auto"/>
            <w:vAlign w:val="center"/>
          </w:tcPr>
          <w:p w14:paraId="1FD5B9D5" w14:textId="00EB7324" w:rsidR="00BA1BE0" w:rsidRPr="00CC4575" w:rsidRDefault="00BA1BE0" w:rsidP="00C55893">
            <w:r>
              <w:t>Yes / No</w:t>
            </w:r>
          </w:p>
        </w:tc>
      </w:tr>
      <w:tr w:rsidR="00FD601D" w:rsidRPr="004821F2" w14:paraId="2E9EDD0B" w14:textId="77777777" w:rsidTr="00C55893">
        <w:trPr>
          <w:trHeight w:val="567"/>
        </w:trPr>
        <w:tc>
          <w:tcPr>
            <w:tcW w:w="2368" w:type="dxa"/>
            <w:tcBorders>
              <w:top w:val="single" w:sz="2" w:space="0" w:color="1C1949"/>
              <w:left w:val="single" w:sz="24" w:space="0" w:color="667088"/>
              <w:bottom w:val="single" w:sz="24" w:space="0" w:color="667088"/>
              <w:right w:val="single" w:sz="2" w:space="0" w:color="1C1949"/>
            </w:tcBorders>
            <w:shd w:val="clear" w:color="auto" w:fill="D9D9D9" w:themeFill="background1" w:themeFillShade="D9"/>
            <w:vAlign w:val="center"/>
          </w:tcPr>
          <w:p w14:paraId="2F81CAB2" w14:textId="77777777" w:rsidR="00FD601D" w:rsidRPr="004821F2" w:rsidRDefault="00FD601D" w:rsidP="00C55893">
            <w:pPr>
              <w:rPr>
                <w:sz w:val="28"/>
              </w:rPr>
            </w:pPr>
            <w:r>
              <w:rPr>
                <w:sz w:val="28"/>
              </w:rPr>
              <w:t>Interpretation needed</w:t>
            </w:r>
          </w:p>
        </w:tc>
        <w:tc>
          <w:tcPr>
            <w:tcW w:w="3262" w:type="dxa"/>
            <w:gridSpan w:val="4"/>
            <w:tcBorders>
              <w:top w:val="single" w:sz="2" w:space="0" w:color="1C1949"/>
              <w:left w:val="single" w:sz="2" w:space="0" w:color="1C1949"/>
              <w:bottom w:val="single" w:sz="24" w:space="0" w:color="667088"/>
              <w:right w:val="single" w:sz="2" w:space="0" w:color="1C1949"/>
            </w:tcBorders>
            <w:shd w:val="clear" w:color="auto" w:fill="FFFFFF" w:themeFill="background1"/>
            <w:vAlign w:val="center"/>
          </w:tcPr>
          <w:p w14:paraId="2149D566" w14:textId="77777777" w:rsidR="00FD601D" w:rsidRPr="00CC4575" w:rsidRDefault="00FD601D" w:rsidP="00C55893">
            <w:r>
              <w:t xml:space="preserve"> Yes/No</w:t>
            </w:r>
          </w:p>
        </w:tc>
        <w:tc>
          <w:tcPr>
            <w:tcW w:w="3692" w:type="dxa"/>
            <w:gridSpan w:val="2"/>
            <w:tcBorders>
              <w:top w:val="single" w:sz="2" w:space="0" w:color="1C1949"/>
              <w:left w:val="single" w:sz="2" w:space="0" w:color="1C1949"/>
              <w:bottom w:val="single" w:sz="24" w:space="0" w:color="667088"/>
              <w:right w:val="single" w:sz="24" w:space="0" w:color="667088"/>
            </w:tcBorders>
            <w:shd w:val="clear" w:color="auto" w:fill="FFFFFF" w:themeFill="background1"/>
            <w:vAlign w:val="center"/>
          </w:tcPr>
          <w:p w14:paraId="288C6F84" w14:textId="77777777" w:rsidR="00FD601D" w:rsidRPr="00CC4575" w:rsidRDefault="00FD601D" w:rsidP="00C55893">
            <w:r>
              <w:t>Yes/No</w:t>
            </w:r>
          </w:p>
        </w:tc>
      </w:tr>
    </w:tbl>
    <w:p w14:paraId="2C2DC479" w14:textId="77777777" w:rsidR="000D62D5" w:rsidRDefault="000D62D5" w:rsidP="00F46E51">
      <w:pPr>
        <w:rPr>
          <w:b/>
          <w:sz w:val="32"/>
        </w:rPr>
      </w:pPr>
    </w:p>
    <w:p w14:paraId="42602DBA" w14:textId="77777777" w:rsidR="000D62D5" w:rsidRDefault="000D62D5" w:rsidP="00F46E51">
      <w:pPr>
        <w:rPr>
          <w:b/>
          <w:sz w:val="32"/>
        </w:rPr>
      </w:pPr>
    </w:p>
    <w:p w14:paraId="29314306" w14:textId="0E2BD392" w:rsidR="00F46E51" w:rsidRDefault="000875A7" w:rsidP="00F46E51">
      <w:pPr>
        <w:rPr>
          <w:b/>
          <w:sz w:val="32"/>
        </w:rPr>
      </w:pPr>
      <w:r>
        <w:rPr>
          <w:b/>
          <w:noProof/>
          <w:color w:val="00483A"/>
          <w:sz w:val="36"/>
          <w:lang w:eastAsia="en-GB"/>
        </w:rPr>
        <mc:AlternateContent>
          <mc:Choice Requires="wps">
            <w:drawing>
              <wp:anchor distT="0" distB="0" distL="114300" distR="114300" simplePos="0" relativeHeight="251656704" behindDoc="1" locked="0" layoutInCell="1" allowOverlap="1" wp14:anchorId="16BB7439" wp14:editId="30667AD6">
                <wp:simplePos x="0" y="0"/>
                <wp:positionH relativeFrom="column">
                  <wp:posOffset>-1003383</wp:posOffset>
                </wp:positionH>
                <wp:positionV relativeFrom="paragraph">
                  <wp:posOffset>-25400</wp:posOffset>
                </wp:positionV>
                <wp:extent cx="7752080" cy="278130"/>
                <wp:effectExtent l="0" t="0" r="1270" b="7620"/>
                <wp:wrapNone/>
                <wp:docPr id="32" name="Rectangle 32"/>
                <wp:cNvGraphicFramePr/>
                <a:graphic xmlns:a="http://schemas.openxmlformats.org/drawingml/2006/main">
                  <a:graphicData uri="http://schemas.microsoft.com/office/word/2010/wordprocessingShape">
                    <wps:wsp>
                      <wps:cNvSpPr/>
                      <wps:spPr>
                        <a:xfrm>
                          <a:off x="0" y="0"/>
                          <a:ext cx="7752080" cy="278130"/>
                        </a:xfrm>
                        <a:prstGeom prst="rect">
                          <a:avLst/>
                        </a:prstGeom>
                        <a:gradFill flip="none" rotWithShape="1">
                          <a:gsLst>
                            <a:gs pos="0">
                              <a:srgbClr val="DE007B"/>
                            </a:gs>
                            <a:gs pos="100000">
                              <a:schemeClr val="bg1"/>
                            </a:gs>
                            <a:gs pos="100000">
                              <a:schemeClr val="bg1"/>
                            </a:gs>
                          </a:gsLst>
                          <a:lin ang="108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601042" id="Rectangle 32" o:spid="_x0000_s1026" style="position:absolute;margin-left:-79pt;margin-top:-2pt;width:610.4pt;height:21.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" fillcolor="#de007b" stroked="f" strokeweight="2pt">
                <v:fill color2="white [3212]" rotate="t" angle="270" colors="0 #de007b;1 white;1 white" focus="100%" type="gradient"/>
              </v:rect>
            </w:pict>
          </mc:Fallback>
        </mc:AlternateContent>
      </w:r>
      <w:r w:rsidR="00B66EB8">
        <w:rPr>
          <w:b/>
          <w:sz w:val="32"/>
        </w:rPr>
        <w:t>Part 2</w:t>
      </w:r>
      <w:r w:rsidR="005854A2">
        <w:rPr>
          <w:b/>
          <w:sz w:val="32"/>
        </w:rPr>
        <w:t>: ‘All About M</w:t>
      </w:r>
      <w:r>
        <w:rPr>
          <w:b/>
          <w:sz w:val="32"/>
        </w:rPr>
        <w:t>e</w:t>
      </w:r>
      <w:r w:rsidR="005854A2">
        <w:rPr>
          <w:b/>
          <w:sz w:val="32"/>
        </w:rPr>
        <w:t>’</w:t>
      </w:r>
      <w:r w:rsidR="00F46E51">
        <w:rPr>
          <w:b/>
          <w:sz w:val="32"/>
        </w:rPr>
        <w:t xml:space="preserve"> </w:t>
      </w:r>
    </w:p>
    <w:p w14:paraId="61E4F79F" w14:textId="77777777" w:rsidR="00F46E51" w:rsidRPr="00F46E51" w:rsidRDefault="00F46E51" w:rsidP="00F46E51"/>
    <w:p w14:paraId="27FC82AD" w14:textId="1BABA33F" w:rsidR="00F46E51" w:rsidRPr="00F46E51" w:rsidRDefault="00F46E51" w:rsidP="00F46E51">
      <w:pPr>
        <w:rPr>
          <w:b/>
          <w:sz w:val="32"/>
        </w:rPr>
      </w:pPr>
      <w:r>
        <w:t>This section is to record the views, int</w:t>
      </w:r>
      <w:r w:rsidR="00F54CFB">
        <w:t>erests and ideas of the</w:t>
      </w:r>
      <w:r>
        <w:t xml:space="preserve"> young person and his or her family. Click </w:t>
      </w:r>
      <w:hyperlink r:id="rId13" w:history="1">
        <w:r w:rsidRPr="00D45654">
          <w:rPr>
            <w:rStyle w:val="Hyperlink"/>
            <w:b/>
          </w:rPr>
          <w:t>here</w:t>
        </w:r>
      </w:hyperlink>
      <w:r>
        <w:t xml:space="preserve"> to see ways this information can be gathered and recorded or visit:</w:t>
      </w:r>
    </w:p>
    <w:p w14:paraId="3A7E9D2C" w14:textId="2EDE2F8C" w:rsidR="002D4BA6" w:rsidRDefault="00053F78" w:rsidP="00F46E51">
      <w:pPr>
        <w:ind w:left="1440" w:hanging="1440"/>
        <w:rPr>
          <w:rStyle w:val="Hyperlink"/>
          <w:sz w:val="22"/>
          <w:szCs w:val="22"/>
        </w:rPr>
      </w:pPr>
      <w:hyperlink r:id="rId14" w:history="1">
        <w:r w:rsidR="00F46E51" w:rsidRPr="001252C7">
          <w:rPr>
            <w:rStyle w:val="Hyperlink"/>
            <w:sz w:val="22"/>
            <w:szCs w:val="22"/>
          </w:rPr>
          <w:t>https://www.oxfordshire.gov.uk/cms/content/education-health-and-care-plan-assessment</w:t>
        </w:r>
      </w:hyperlink>
    </w:p>
    <w:p w14:paraId="1CD2DBA3" w14:textId="190C1DD2" w:rsidR="008258FF" w:rsidRDefault="008258FF" w:rsidP="00F46E51">
      <w:pPr>
        <w:ind w:left="1440" w:hanging="1440"/>
        <w:rPr>
          <w:rStyle w:val="Hyperlink"/>
          <w:sz w:val="22"/>
          <w:szCs w:val="22"/>
        </w:rPr>
      </w:pPr>
    </w:p>
    <w:p w14:paraId="00E0B1B2" w14:textId="66A058C1" w:rsidR="008258FF" w:rsidRDefault="008258FF" w:rsidP="00D60FDC">
      <w:pPr>
        <w:ind w:left="1440" w:hanging="1440"/>
        <w:rPr>
          <w:rStyle w:val="Hyperlink"/>
          <w:b/>
          <w:color w:val="auto"/>
        </w:rPr>
      </w:pPr>
      <w:r w:rsidRPr="008258FF">
        <w:rPr>
          <w:rStyle w:val="Hyperlink"/>
          <w:b/>
          <w:color w:val="auto"/>
        </w:rPr>
        <w:t xml:space="preserve"> Views</w:t>
      </w:r>
      <w:r w:rsidR="00D60FDC">
        <w:rPr>
          <w:rStyle w:val="Hyperlink"/>
          <w:b/>
          <w:color w:val="auto"/>
        </w:rPr>
        <w:t xml:space="preserve"> of ……………………………………………..</w:t>
      </w:r>
    </w:p>
    <w:p w14:paraId="374C143A" w14:textId="5F024EB3" w:rsidR="008258FF" w:rsidRPr="008258FF" w:rsidRDefault="008258FF" w:rsidP="008258FF">
      <w:pPr>
        <w:ind w:left="1440" w:hanging="1440"/>
        <w:rPr>
          <w:b/>
        </w:rPr>
      </w:pPr>
    </w:p>
    <w:p w14:paraId="26606ED6" w14:textId="55AE361B" w:rsidR="000875A7" w:rsidRPr="00904BD8" w:rsidRDefault="000875A7" w:rsidP="000875A7">
      <w:r w:rsidRPr="00904BD8">
        <w:t>Add additional pages if necessary.</w:t>
      </w:r>
    </w:p>
    <w:tbl>
      <w:tblPr>
        <w:tblStyle w:val="TableGrid"/>
        <w:tblpPr w:leftFromText="180" w:rightFromText="180" w:vertAnchor="text" w:horzAnchor="margin" w:tblpY="-3"/>
        <w:tblW w:w="0" w:type="auto"/>
        <w:tblBorders>
          <w:top w:val="single" w:sz="24" w:space="0" w:color="DE007B"/>
          <w:left w:val="single" w:sz="24" w:space="0" w:color="DE007B"/>
          <w:bottom w:val="single" w:sz="24" w:space="0" w:color="DE007B"/>
          <w:right w:val="single" w:sz="24" w:space="0" w:color="DE007B"/>
          <w:insideH w:val="single" w:sz="24" w:space="0" w:color="DE007B"/>
          <w:insideV w:val="single" w:sz="24" w:space="0" w:color="DE007B"/>
        </w:tblBorders>
        <w:tblLook w:val="04A0" w:firstRow="1" w:lastRow="0" w:firstColumn="1" w:lastColumn="0" w:noHBand="0" w:noVBand="1"/>
      </w:tblPr>
      <w:tblGrid>
        <w:gridCol w:w="8966"/>
      </w:tblGrid>
      <w:tr w:rsidR="000875A7" w14:paraId="08AD950A" w14:textId="77777777" w:rsidTr="00F46E51">
        <w:trPr>
          <w:trHeight w:val="4332"/>
        </w:trPr>
        <w:tc>
          <w:tcPr>
            <w:tcW w:w="9242" w:type="dxa"/>
            <w:tcBorders>
              <w:bottom w:val="single" w:sz="24" w:space="0" w:color="DE007B"/>
            </w:tcBorders>
            <w:shd w:val="clear" w:color="auto" w:fill="FFFFFF" w:themeFill="background1"/>
          </w:tcPr>
          <w:p w14:paraId="3B87AF3F" w14:textId="470261C1" w:rsidR="00FD601D" w:rsidRDefault="00FD601D" w:rsidP="00163BE6"/>
          <w:p w14:paraId="78ED90A9" w14:textId="77777777" w:rsidR="00FD601D" w:rsidRDefault="00FD601D" w:rsidP="00163BE6"/>
          <w:p w14:paraId="5D494E2F" w14:textId="77777777" w:rsidR="00FD601D" w:rsidRDefault="00FD601D" w:rsidP="00163BE6"/>
          <w:p w14:paraId="35432876" w14:textId="77777777" w:rsidR="00FD601D" w:rsidRDefault="00FD601D" w:rsidP="00163BE6"/>
          <w:p w14:paraId="5A525290" w14:textId="77777777" w:rsidR="00FD601D" w:rsidRDefault="00FD601D" w:rsidP="00163BE6"/>
          <w:p w14:paraId="2A03CB4F" w14:textId="77777777" w:rsidR="00FD601D" w:rsidRDefault="00FD601D" w:rsidP="00163BE6"/>
          <w:p w14:paraId="45D19B33" w14:textId="77777777" w:rsidR="00FD601D" w:rsidRDefault="00FD601D" w:rsidP="00163BE6"/>
          <w:p w14:paraId="47C12154" w14:textId="77777777" w:rsidR="00FD601D" w:rsidRDefault="00FD601D" w:rsidP="00163BE6"/>
          <w:p w14:paraId="5ABA9618" w14:textId="77777777" w:rsidR="00FD601D" w:rsidRDefault="00FD601D" w:rsidP="00163BE6"/>
          <w:p w14:paraId="2B89EBDB" w14:textId="77777777" w:rsidR="00FD601D" w:rsidRDefault="00FD601D" w:rsidP="00163BE6"/>
          <w:p w14:paraId="3910BAD3" w14:textId="77777777" w:rsidR="00FD601D" w:rsidRDefault="00FD601D" w:rsidP="00163BE6"/>
          <w:p w14:paraId="1EABDC2B" w14:textId="77777777" w:rsidR="00FD601D" w:rsidRDefault="00FD601D" w:rsidP="00163BE6"/>
          <w:p w14:paraId="625064F4" w14:textId="77777777" w:rsidR="00FD601D" w:rsidRDefault="00FD601D" w:rsidP="00163BE6"/>
          <w:p w14:paraId="067A41C5" w14:textId="77777777" w:rsidR="00FD601D" w:rsidRDefault="00FD601D" w:rsidP="00163BE6"/>
          <w:p w14:paraId="0C54E85D" w14:textId="77777777" w:rsidR="00FD601D" w:rsidRDefault="00FD601D" w:rsidP="00163BE6"/>
          <w:p w14:paraId="677F21B7" w14:textId="77777777" w:rsidR="00FD601D" w:rsidRDefault="00FD601D" w:rsidP="00163BE6"/>
          <w:p w14:paraId="0F408078" w14:textId="77777777" w:rsidR="00FD601D" w:rsidRDefault="00FD601D" w:rsidP="00163BE6"/>
          <w:p w14:paraId="1CA93DBB" w14:textId="77777777" w:rsidR="00FD601D" w:rsidRDefault="00FD601D" w:rsidP="00163BE6"/>
          <w:p w14:paraId="5FDBB093" w14:textId="77777777" w:rsidR="00FD601D" w:rsidRDefault="00FD601D" w:rsidP="00163BE6"/>
          <w:p w14:paraId="2CF0964E" w14:textId="77777777" w:rsidR="00FD601D" w:rsidRDefault="00FD601D" w:rsidP="00163BE6"/>
          <w:p w14:paraId="1B9B122C" w14:textId="77777777" w:rsidR="00FD601D" w:rsidRDefault="00FD601D" w:rsidP="00163BE6"/>
          <w:p w14:paraId="0DF28B92" w14:textId="77777777" w:rsidR="00FD601D" w:rsidRDefault="00FD601D" w:rsidP="00163BE6"/>
          <w:p w14:paraId="2CF4121A" w14:textId="77777777" w:rsidR="00FD601D" w:rsidRDefault="00FD601D" w:rsidP="00163BE6"/>
          <w:p w14:paraId="3D5B893F" w14:textId="77777777" w:rsidR="00FD601D" w:rsidRDefault="00FD601D" w:rsidP="00163BE6"/>
          <w:p w14:paraId="6D1BC164" w14:textId="77777777" w:rsidR="00FD601D" w:rsidRDefault="00FD601D" w:rsidP="00163BE6"/>
          <w:p w14:paraId="7B9BD2D1" w14:textId="77777777" w:rsidR="00FD601D" w:rsidRDefault="00FD601D" w:rsidP="00163BE6"/>
          <w:p w14:paraId="3B76932F" w14:textId="77777777" w:rsidR="00FD601D" w:rsidRDefault="00FD601D" w:rsidP="00163BE6"/>
          <w:p w14:paraId="464EC925" w14:textId="77777777" w:rsidR="00FD601D" w:rsidRDefault="00FD601D" w:rsidP="00163BE6"/>
          <w:p w14:paraId="2D40226F" w14:textId="77777777" w:rsidR="00FD601D" w:rsidRDefault="00FD601D" w:rsidP="00163BE6"/>
          <w:p w14:paraId="28B23F74" w14:textId="77777777" w:rsidR="00FD601D" w:rsidRDefault="00FD601D" w:rsidP="00163BE6"/>
          <w:p w14:paraId="5C88D704" w14:textId="1F720D54" w:rsidR="00FD601D" w:rsidRPr="00F46E51" w:rsidRDefault="00FD601D" w:rsidP="00163BE6"/>
        </w:tc>
      </w:tr>
      <w:tr w:rsidR="000875A7" w14:paraId="10754A05" w14:textId="77777777" w:rsidTr="00230A20">
        <w:trPr>
          <w:trHeight w:val="366"/>
        </w:trPr>
        <w:tc>
          <w:tcPr>
            <w:tcW w:w="9242" w:type="dxa"/>
            <w:tcBorders>
              <w:bottom w:val="nil"/>
            </w:tcBorders>
            <w:shd w:val="clear" w:color="auto" w:fill="FFFFFF" w:themeFill="background1"/>
            <w:vAlign w:val="center"/>
          </w:tcPr>
          <w:p w14:paraId="55B15E23" w14:textId="36A43BCA" w:rsidR="002D4BA6" w:rsidRDefault="002B56EA" w:rsidP="00F46E51">
            <w:pPr>
              <w:rPr>
                <w:sz w:val="28"/>
              </w:rPr>
            </w:pPr>
            <w:r>
              <w:t>I did this with:</w:t>
            </w:r>
          </w:p>
        </w:tc>
      </w:tr>
      <w:tr w:rsidR="00230A20" w14:paraId="2B18C9A4" w14:textId="77777777" w:rsidTr="00230A20">
        <w:trPr>
          <w:trHeight w:val="366"/>
        </w:trPr>
        <w:tc>
          <w:tcPr>
            <w:tcW w:w="9242" w:type="dxa"/>
            <w:tcBorders>
              <w:top w:val="nil"/>
            </w:tcBorders>
            <w:shd w:val="clear" w:color="auto" w:fill="FFFFFF" w:themeFill="background1"/>
            <w:vAlign w:val="center"/>
          </w:tcPr>
          <w:p w14:paraId="7EA56B78" w14:textId="22500FA2" w:rsidR="00230A20" w:rsidRDefault="00230A20" w:rsidP="00F46E51">
            <w:r>
              <w:t xml:space="preserve"> </w:t>
            </w:r>
          </w:p>
        </w:tc>
      </w:tr>
    </w:tbl>
    <w:p w14:paraId="24A9AA8B" w14:textId="77777777" w:rsidR="00FD601D" w:rsidRDefault="00FD601D" w:rsidP="000875A7"/>
    <w:p w14:paraId="70FC538B" w14:textId="2B205A3D" w:rsidR="005854A2" w:rsidRDefault="005854A2" w:rsidP="000875A7"/>
    <w:p w14:paraId="1B1DF9D4" w14:textId="650E569E" w:rsidR="000875A7" w:rsidRDefault="00FD601D" w:rsidP="00B66EB8">
      <w:pPr>
        <w:rPr>
          <w:b/>
          <w:sz w:val="32"/>
        </w:rPr>
      </w:pPr>
      <w:r>
        <w:rPr>
          <w:b/>
          <w:noProof/>
          <w:color w:val="00483A"/>
          <w:sz w:val="36"/>
          <w:lang w:eastAsia="en-GB"/>
        </w:rPr>
        <mc:AlternateContent>
          <mc:Choice Requires="wps">
            <w:drawing>
              <wp:anchor distT="0" distB="0" distL="114300" distR="114300" simplePos="0" relativeHeight="251658752" behindDoc="1" locked="0" layoutInCell="1" allowOverlap="1" wp14:anchorId="66832C32" wp14:editId="44429543">
                <wp:simplePos x="0" y="0"/>
                <wp:positionH relativeFrom="margin">
                  <wp:posOffset>-1001395</wp:posOffset>
                </wp:positionH>
                <wp:positionV relativeFrom="paragraph">
                  <wp:posOffset>7620</wp:posOffset>
                </wp:positionV>
                <wp:extent cx="7752080" cy="278130"/>
                <wp:effectExtent l="0" t="0" r="1270" b="7620"/>
                <wp:wrapNone/>
                <wp:docPr id="34" name="Rectangle 34"/>
                <wp:cNvGraphicFramePr/>
                <a:graphic xmlns:a="http://schemas.openxmlformats.org/drawingml/2006/main">
                  <a:graphicData uri="http://schemas.microsoft.com/office/word/2010/wordprocessingShape">
                    <wps:wsp>
                      <wps:cNvSpPr/>
                      <wps:spPr>
                        <a:xfrm>
                          <a:off x="0" y="0"/>
                          <a:ext cx="7752080" cy="278130"/>
                        </a:xfrm>
                        <a:prstGeom prst="rect">
                          <a:avLst/>
                        </a:prstGeom>
                        <a:gradFill flip="none" rotWithShape="1">
                          <a:gsLst>
                            <a:gs pos="0">
                              <a:srgbClr val="DE007B"/>
                            </a:gs>
                            <a:gs pos="100000">
                              <a:schemeClr val="bg1"/>
                            </a:gs>
                            <a:gs pos="100000">
                              <a:schemeClr val="bg1"/>
                            </a:gs>
                          </a:gsLst>
                          <a:lin ang="108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FFB902" id="Rectangle 34" o:spid="_x0000_s1026" style="position:absolute;margin-left:-78.85pt;margin-top:.6pt;width:610.4pt;height:21.9pt;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" fillcolor="#de007b" stroked="f" strokeweight="2pt">
                <v:fill color2="white [3212]" rotate="t" angle="270" colors="0 #de007b;1 white;1 white" focus="100%" type="gradient"/>
                <w10:wrap anchorx="margin"/>
              </v:rect>
            </w:pict>
          </mc:Fallback>
        </mc:AlternateContent>
      </w:r>
      <w:r w:rsidR="00DC6EED">
        <w:rPr>
          <w:b/>
          <w:sz w:val="32"/>
        </w:rPr>
        <w:t>‘All About M</w:t>
      </w:r>
      <w:r w:rsidR="000875A7">
        <w:rPr>
          <w:b/>
          <w:sz w:val="32"/>
        </w:rPr>
        <w:t>e</w:t>
      </w:r>
      <w:r w:rsidR="00DC6EED">
        <w:rPr>
          <w:b/>
          <w:sz w:val="32"/>
        </w:rPr>
        <w:t>’</w:t>
      </w:r>
      <w:r w:rsidR="000875A7">
        <w:rPr>
          <w:b/>
          <w:sz w:val="32"/>
        </w:rPr>
        <w:t>: My family's views</w:t>
      </w:r>
    </w:p>
    <w:p w14:paraId="721DDE7C" w14:textId="06A33F19" w:rsidR="00DD21EF" w:rsidRDefault="00DD21EF" w:rsidP="00B66EB8">
      <w:pPr>
        <w:rPr>
          <w:b/>
          <w:sz w:val="32"/>
        </w:rPr>
      </w:pPr>
    </w:p>
    <w:p w14:paraId="3FB85662" w14:textId="059C7305" w:rsidR="00DD21EF" w:rsidRPr="00DD21EF" w:rsidRDefault="00DD21EF" w:rsidP="00B66EB8">
      <w:r w:rsidRPr="00DD21EF">
        <w:t>This section is to record the views, interests and aspirations, in relation to the young person, of the people important to them, such as parents/carers and other family members.</w:t>
      </w:r>
    </w:p>
    <w:p w14:paraId="6805F714" w14:textId="38127F47" w:rsidR="00CE771D" w:rsidRPr="00F46E51" w:rsidRDefault="00F46E51" w:rsidP="00B66EB8">
      <w:r>
        <w:t>Add additional pages if necessary</w:t>
      </w:r>
      <w:r w:rsidR="00F54CFB">
        <w:t>.</w:t>
      </w:r>
    </w:p>
    <w:tbl>
      <w:tblPr>
        <w:tblStyle w:val="TableGrid"/>
        <w:tblpPr w:leftFromText="180" w:rightFromText="180" w:vertAnchor="text" w:horzAnchor="margin" w:tblpY="69"/>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9026"/>
      </w:tblGrid>
      <w:tr w:rsidR="000875A7" w14:paraId="7EE493CB" w14:textId="77777777" w:rsidTr="00344C7A">
        <w:trPr>
          <w:trHeight w:val="994"/>
        </w:trPr>
        <w:tc>
          <w:tcPr>
            <w:tcW w:w="9242" w:type="dxa"/>
          </w:tcPr>
          <w:p w14:paraId="4CD76904" w14:textId="23D97C46" w:rsidR="002D4BA6" w:rsidRPr="00344C7A" w:rsidRDefault="002D4BA6" w:rsidP="00CE771D"/>
        </w:tc>
      </w:tr>
    </w:tbl>
    <w:tbl>
      <w:tblPr>
        <w:tblStyle w:val="TableGrid"/>
        <w:tblpPr w:leftFromText="180" w:rightFromText="180" w:vertAnchor="text" w:horzAnchor="margin" w:tblpY="-3"/>
        <w:tblW w:w="0" w:type="auto"/>
        <w:tblBorders>
          <w:top w:val="single" w:sz="24" w:space="0" w:color="DE007B"/>
          <w:left w:val="single" w:sz="24" w:space="0" w:color="DE007B"/>
          <w:bottom w:val="single" w:sz="24" w:space="0" w:color="DE007B"/>
          <w:right w:val="single" w:sz="24" w:space="0" w:color="DE007B"/>
          <w:insideH w:val="single" w:sz="24" w:space="0" w:color="DE007B"/>
          <w:insideV w:val="single" w:sz="24" w:space="0" w:color="DE007B"/>
        </w:tblBorders>
        <w:tblLook w:val="04A0" w:firstRow="1" w:lastRow="0" w:firstColumn="1" w:lastColumn="0" w:noHBand="0" w:noVBand="1"/>
      </w:tblPr>
      <w:tblGrid>
        <w:gridCol w:w="8966"/>
      </w:tblGrid>
      <w:tr w:rsidR="00827DA3" w14:paraId="7A33AD78" w14:textId="77777777" w:rsidTr="00F46E51">
        <w:trPr>
          <w:trHeight w:val="3909"/>
        </w:trPr>
        <w:tc>
          <w:tcPr>
            <w:tcW w:w="9242" w:type="dxa"/>
            <w:tcBorders>
              <w:bottom w:val="single" w:sz="24" w:space="0" w:color="DE007B"/>
            </w:tcBorders>
            <w:shd w:val="clear" w:color="auto" w:fill="FFFFFF" w:themeFill="background1"/>
          </w:tcPr>
          <w:p w14:paraId="5C2DD856" w14:textId="15E74973" w:rsidR="00827DA3" w:rsidRPr="00FD601D" w:rsidRDefault="00FD601D" w:rsidP="00CA6F33">
            <w:pPr>
              <w:rPr>
                <w:b/>
              </w:rPr>
            </w:pPr>
            <w:r w:rsidRPr="00FD601D">
              <w:rPr>
                <w:b/>
              </w:rPr>
              <w:t>Summary</w:t>
            </w:r>
          </w:p>
          <w:p w14:paraId="66C33ADC" w14:textId="77777777" w:rsidR="002B56EA" w:rsidRDefault="002B56EA" w:rsidP="00CA6F33"/>
          <w:p w14:paraId="315B3CBB" w14:textId="77777777" w:rsidR="002B56EA" w:rsidRDefault="002B56EA" w:rsidP="00CA6F33"/>
          <w:p w14:paraId="7A4D2D40" w14:textId="77777777" w:rsidR="002B56EA" w:rsidRDefault="002B56EA" w:rsidP="00CA6F33"/>
          <w:p w14:paraId="7620030A" w14:textId="77777777" w:rsidR="002B56EA" w:rsidRDefault="002B56EA" w:rsidP="00CA6F33"/>
          <w:p w14:paraId="12A08DE4" w14:textId="77777777" w:rsidR="002B56EA" w:rsidRDefault="002B56EA" w:rsidP="00CA6F33"/>
          <w:p w14:paraId="62C716F4" w14:textId="30CBB6A1" w:rsidR="002B56EA" w:rsidRDefault="002B56EA" w:rsidP="00CA6F33"/>
          <w:p w14:paraId="122A04ED" w14:textId="2773D117" w:rsidR="00FD601D" w:rsidRDefault="00FD601D" w:rsidP="00CA6F33"/>
          <w:p w14:paraId="212925C1" w14:textId="39390EBB" w:rsidR="00FD601D" w:rsidRDefault="00FD601D" w:rsidP="00CA6F33"/>
          <w:p w14:paraId="5CF6F193" w14:textId="50F4F279" w:rsidR="00FD601D" w:rsidRDefault="00FD601D" w:rsidP="00CA6F33"/>
          <w:p w14:paraId="6006EC04" w14:textId="77777777" w:rsidR="00FD601D" w:rsidRDefault="00FD601D" w:rsidP="00CA6F33"/>
          <w:p w14:paraId="6B2D1CCA" w14:textId="77777777" w:rsidR="002B56EA" w:rsidRDefault="002B56EA" w:rsidP="00CA6F33"/>
          <w:p w14:paraId="7996BFDD" w14:textId="77777777" w:rsidR="002B56EA" w:rsidRDefault="002B56EA" w:rsidP="00CA6F33"/>
          <w:p w14:paraId="20166843" w14:textId="77777777" w:rsidR="002B56EA" w:rsidRDefault="002B56EA" w:rsidP="00CA6F33"/>
          <w:p w14:paraId="19F86C9B" w14:textId="77777777" w:rsidR="002B56EA" w:rsidRDefault="002B56EA" w:rsidP="002B56EA">
            <w:r>
              <w:rPr>
                <w:b/>
              </w:rPr>
              <w:t>My/our hopes and aspirations for the future:</w:t>
            </w:r>
          </w:p>
          <w:p w14:paraId="1C7739BE" w14:textId="77777777" w:rsidR="002B56EA" w:rsidRDefault="002B56EA" w:rsidP="00CA6F33"/>
          <w:p w14:paraId="3D0D8F94" w14:textId="77777777" w:rsidR="002B56EA" w:rsidRDefault="002B56EA" w:rsidP="00CA6F33"/>
          <w:p w14:paraId="7C3F66CD" w14:textId="77777777" w:rsidR="002B56EA" w:rsidRDefault="002B56EA" w:rsidP="00CA6F33"/>
          <w:p w14:paraId="23E41A24" w14:textId="77777777" w:rsidR="002B56EA" w:rsidRDefault="002B56EA" w:rsidP="00CA6F33"/>
          <w:p w14:paraId="07790C37" w14:textId="77777777" w:rsidR="002B56EA" w:rsidRDefault="002B56EA" w:rsidP="00CA6F33"/>
          <w:p w14:paraId="1E07AC52" w14:textId="77777777" w:rsidR="002B56EA" w:rsidRDefault="002B56EA" w:rsidP="00CA6F33"/>
          <w:p w14:paraId="04ABF208" w14:textId="77777777" w:rsidR="002B56EA" w:rsidRDefault="002B56EA" w:rsidP="00CA6F33"/>
          <w:p w14:paraId="3101D7EE" w14:textId="77777777" w:rsidR="002B56EA" w:rsidRDefault="002B56EA" w:rsidP="00CA6F33"/>
          <w:p w14:paraId="3157B7DE" w14:textId="77777777" w:rsidR="002B56EA" w:rsidRDefault="002B56EA" w:rsidP="00CA6F33"/>
          <w:p w14:paraId="0F869C4B" w14:textId="77777777" w:rsidR="002B56EA" w:rsidRDefault="002B56EA" w:rsidP="00CA6F33"/>
          <w:p w14:paraId="2206CEAE" w14:textId="5D6BE6EB" w:rsidR="002B56EA" w:rsidRPr="00F46E51" w:rsidRDefault="002B56EA" w:rsidP="00CA6F33"/>
        </w:tc>
      </w:tr>
      <w:tr w:rsidR="00914326" w14:paraId="5374B833" w14:textId="77777777" w:rsidTr="00914326">
        <w:trPr>
          <w:trHeight w:val="225"/>
        </w:trPr>
        <w:tc>
          <w:tcPr>
            <w:tcW w:w="9242" w:type="dxa"/>
            <w:tcBorders>
              <w:bottom w:val="nil"/>
            </w:tcBorders>
            <w:shd w:val="clear" w:color="auto" w:fill="FFFFFF" w:themeFill="background1"/>
          </w:tcPr>
          <w:p w14:paraId="37F52AB8" w14:textId="038EC2D0" w:rsidR="002D4BA6" w:rsidRPr="00D34D25" w:rsidRDefault="00914326" w:rsidP="00F46E51">
            <w:r>
              <w:t>Who completed this section</w:t>
            </w:r>
            <w:r w:rsidRPr="00D34D25">
              <w:t xml:space="preserve">:  </w:t>
            </w:r>
          </w:p>
        </w:tc>
      </w:tr>
      <w:tr w:rsidR="00914326" w14:paraId="75E86F63" w14:textId="77777777" w:rsidTr="00914326">
        <w:trPr>
          <w:trHeight w:val="224"/>
        </w:trPr>
        <w:tc>
          <w:tcPr>
            <w:tcW w:w="9242" w:type="dxa"/>
            <w:tcBorders>
              <w:top w:val="nil"/>
              <w:bottom w:val="single" w:sz="24" w:space="0" w:color="DE007B"/>
            </w:tcBorders>
            <w:shd w:val="clear" w:color="auto" w:fill="FFFFFF" w:themeFill="background1"/>
          </w:tcPr>
          <w:p w14:paraId="3FCB50D2" w14:textId="71277AA6" w:rsidR="00914326" w:rsidRPr="00D34D25" w:rsidRDefault="00F54CFB" w:rsidP="00F46E51">
            <w:r>
              <w:t>Relationship to the</w:t>
            </w:r>
            <w:r w:rsidR="00914326">
              <w:t xml:space="preserve"> young person:  </w:t>
            </w:r>
          </w:p>
        </w:tc>
      </w:tr>
    </w:tbl>
    <w:p w14:paraId="710626C4" w14:textId="77777777" w:rsidR="005A3A4D" w:rsidRDefault="005A3A4D" w:rsidP="00D328BF">
      <w:pPr>
        <w:pBdr>
          <w:top w:val="single" w:sz="2" w:space="1" w:color="1C1949"/>
          <w:left w:val="single" w:sz="2" w:space="4" w:color="1C1949"/>
          <w:bottom w:val="single" w:sz="2" w:space="1" w:color="1C1949"/>
          <w:right w:val="single" w:sz="2" w:space="4" w:color="1C1949"/>
          <w:between w:val="single" w:sz="2" w:space="1" w:color="1C1949"/>
          <w:bar w:val="single" w:sz="2" w:color="1C1949"/>
        </w:pBdr>
        <w:sectPr w:rsidR="005A3A4D">
          <w:pgSz w:w="11906" w:h="16838"/>
          <w:pgMar w:top="1440" w:right="1440" w:bottom="1440" w:left="1440" w:header="708" w:footer="708" w:gutter="0"/>
          <w:cols w:space="708"/>
          <w:docGrid w:linePitch="360"/>
        </w:sectPr>
      </w:pPr>
    </w:p>
    <w:tbl>
      <w:tblPr>
        <w:tblStyle w:val="TableGrid"/>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28" w:type="dxa"/>
        </w:tblCellMar>
        <w:tblLook w:val="04A0" w:firstRow="1" w:lastRow="0" w:firstColumn="1" w:lastColumn="0" w:noHBand="0" w:noVBand="1"/>
      </w:tblPr>
      <w:tblGrid>
        <w:gridCol w:w="9464"/>
      </w:tblGrid>
      <w:tr w:rsidR="005854A2" w:rsidRPr="00347D2D" w14:paraId="690F05A7" w14:textId="77777777" w:rsidTr="00697FFE">
        <w:trPr>
          <w:trHeight w:val="13155"/>
        </w:trPr>
        <w:tc>
          <w:tcPr>
            <w:tcW w:w="9464" w:type="dxa"/>
          </w:tcPr>
          <w:p w14:paraId="140A2C82" w14:textId="77777777" w:rsidR="00CA6F33" w:rsidRPr="007041D0" w:rsidRDefault="00CA6F33" w:rsidP="00163BE6"/>
          <w:p w14:paraId="655A4214" w14:textId="77777777" w:rsidR="00D328BF" w:rsidRDefault="00CA6F33" w:rsidP="00163BE6">
            <w:pPr>
              <w:rPr>
                <w:b/>
              </w:rPr>
            </w:pPr>
            <w:r w:rsidRPr="00371571">
              <w:rPr>
                <w:b/>
                <w:noProof/>
                <w:color w:val="00483A"/>
                <w:sz w:val="32"/>
                <w:lang w:eastAsia="en-GB"/>
              </w:rPr>
              <mc:AlternateContent>
                <mc:Choice Requires="wps">
                  <w:drawing>
                    <wp:anchor distT="0" distB="0" distL="114300" distR="114300" simplePos="0" relativeHeight="251653632" behindDoc="1" locked="0" layoutInCell="1" allowOverlap="1" wp14:anchorId="22B1F13B" wp14:editId="22B607B1">
                      <wp:simplePos x="0" y="0"/>
                      <wp:positionH relativeFrom="column">
                        <wp:posOffset>-755650</wp:posOffset>
                      </wp:positionH>
                      <wp:positionV relativeFrom="paragraph">
                        <wp:posOffset>-37275</wp:posOffset>
                      </wp:positionV>
                      <wp:extent cx="7752080" cy="278130"/>
                      <wp:effectExtent l="0" t="0" r="1270" b="7620"/>
                      <wp:wrapNone/>
                      <wp:docPr id="4" name="Rectangle 4"/>
                      <wp:cNvGraphicFramePr/>
                      <a:graphic xmlns:a="http://schemas.openxmlformats.org/drawingml/2006/main">
                        <a:graphicData uri="http://schemas.microsoft.com/office/word/2010/wordprocessingShape">
                          <wps:wsp>
                            <wps:cNvSpPr/>
                            <wps:spPr>
                              <a:xfrm>
                                <a:off x="0" y="0"/>
                                <a:ext cx="7752080" cy="278130"/>
                              </a:xfrm>
                              <a:prstGeom prst="rect">
                                <a:avLst/>
                              </a:prstGeom>
                              <a:gradFill flip="none" rotWithShape="1">
                                <a:gsLst>
                                  <a:gs pos="0">
                                    <a:srgbClr val="92D050"/>
                                  </a:gs>
                                  <a:gs pos="100000">
                                    <a:schemeClr val="bg1"/>
                                  </a:gs>
                                  <a:gs pos="100000">
                                    <a:schemeClr val="bg1"/>
                                  </a:gs>
                                </a:gsLst>
                                <a:lin ang="108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B1CA42" id="Rectangle 4" o:spid="_x0000_s1026" style="position:absolute;margin-left:-59.5pt;margin-top:-2.95pt;width:610.4pt;height:21.9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" fillcolor="#92d050" stroked="f" strokeweight="2pt">
                      <v:fill color2="white [3212]" rotate="t" angle="270" colors="0 #92d050;1 white;1 white" focus="100%" type="gradient"/>
                    </v:rect>
                  </w:pict>
                </mc:Fallback>
              </mc:AlternateContent>
            </w:r>
            <w:r w:rsidRPr="00BD379F">
              <w:rPr>
                <w:b/>
                <w:sz w:val="32"/>
                <w:szCs w:val="32"/>
              </w:rPr>
              <w:t xml:space="preserve">Part </w:t>
            </w:r>
            <w:r>
              <w:rPr>
                <w:b/>
                <w:sz w:val="32"/>
                <w:szCs w:val="32"/>
              </w:rPr>
              <w:t>3</w:t>
            </w:r>
            <w:r w:rsidRPr="00BD379F">
              <w:rPr>
                <w:b/>
                <w:sz w:val="32"/>
                <w:szCs w:val="32"/>
              </w:rPr>
              <w:t xml:space="preserve">: </w:t>
            </w:r>
            <w:r w:rsidR="00531929">
              <w:rPr>
                <w:b/>
                <w:sz w:val="32"/>
                <w:szCs w:val="32"/>
              </w:rPr>
              <w:t>Education, Health,</w:t>
            </w:r>
            <w:r>
              <w:rPr>
                <w:b/>
                <w:sz w:val="32"/>
                <w:szCs w:val="32"/>
              </w:rPr>
              <w:t xml:space="preserve"> Care </w:t>
            </w:r>
            <w:r w:rsidR="00531929">
              <w:rPr>
                <w:b/>
                <w:sz w:val="32"/>
                <w:szCs w:val="32"/>
              </w:rPr>
              <w:t>strengths, needs &amp;</w:t>
            </w:r>
            <w:r w:rsidR="00E018D9">
              <w:rPr>
                <w:b/>
                <w:sz w:val="32"/>
                <w:szCs w:val="32"/>
              </w:rPr>
              <w:t xml:space="preserve"> </w:t>
            </w:r>
            <w:r>
              <w:rPr>
                <w:b/>
                <w:sz w:val="32"/>
                <w:szCs w:val="32"/>
              </w:rPr>
              <w:t>support</w:t>
            </w:r>
          </w:p>
          <w:p w14:paraId="4273294A" w14:textId="0DC08639" w:rsidR="00D60FDC" w:rsidRDefault="00D60FDC" w:rsidP="00D60FDC">
            <w:pPr>
              <w:rPr>
                <w:b/>
                <w:sz w:val="28"/>
                <w:szCs w:val="28"/>
              </w:rPr>
            </w:pPr>
          </w:p>
          <w:p w14:paraId="2DE9FCD1" w14:textId="558F5D82" w:rsidR="00FD601D" w:rsidRPr="00D60FDC" w:rsidRDefault="00FD601D" w:rsidP="00D60FDC">
            <w:pPr>
              <w:rPr>
                <w:b/>
                <w:sz w:val="28"/>
                <w:szCs w:val="28"/>
              </w:rPr>
            </w:pPr>
            <w:r>
              <w:rPr>
                <w:b/>
                <w:sz w:val="28"/>
                <w:szCs w:val="28"/>
              </w:rPr>
              <w:t>The young person’s strengths, needs and support</w:t>
            </w:r>
          </w:p>
          <w:p w14:paraId="5703CE27" w14:textId="690B4EAC" w:rsidR="00D60FDC" w:rsidRPr="00D60FDC" w:rsidRDefault="00D60FDC" w:rsidP="00D60FDC">
            <w:pPr>
              <w:rPr>
                <w:b/>
              </w:rPr>
            </w:pPr>
            <w:r w:rsidRPr="00D60FDC">
              <w:t xml:space="preserve">Provide supporting evidence of SEN and </w:t>
            </w:r>
            <w:r w:rsidRPr="00D60FDC">
              <w:rPr>
                <w:b/>
              </w:rPr>
              <w:t>relevant</w:t>
            </w:r>
            <w:r w:rsidRPr="00D60FDC">
              <w:t xml:space="preserve"> and </w:t>
            </w:r>
            <w:r w:rsidRPr="00D60FDC">
              <w:rPr>
                <w:b/>
              </w:rPr>
              <w:t>purposeful action</w:t>
            </w:r>
            <w:r w:rsidRPr="00D60FDC">
              <w:t xml:space="preserve"> taken by the setting, school or college to meet the young person’s needs</w:t>
            </w:r>
            <w:r w:rsidR="00DD21EF">
              <w:t>.</w:t>
            </w:r>
            <w:r w:rsidR="00F32F50">
              <w:t xml:space="preserve"> This section provides the evidence that will be used to make a decision about whether to proceed with an EHC needs assessment.  Information should be succinct but specific</w:t>
            </w:r>
          </w:p>
          <w:p w14:paraId="480898F1" w14:textId="77777777" w:rsidR="00D60FDC" w:rsidRPr="00D60FDC" w:rsidRDefault="00D60FDC" w:rsidP="00D60FDC">
            <w:pPr>
              <w:rPr>
                <w:b/>
              </w:rPr>
            </w:pPr>
          </w:p>
          <w:p w14:paraId="0CE0292D" w14:textId="0A8BE87A" w:rsidR="00D60FDC" w:rsidRPr="00701DF6" w:rsidRDefault="00D60FDC" w:rsidP="00D60FDC">
            <w:pPr>
              <w:rPr>
                <w:b/>
              </w:rPr>
            </w:pPr>
            <w:r w:rsidRPr="00701DF6">
              <w:rPr>
                <w:b/>
              </w:rPr>
              <w:t xml:space="preserve">A. Essential Information to be included for all applications </w:t>
            </w:r>
            <w:r w:rsidR="00487065" w:rsidRPr="00701DF6">
              <w:rPr>
                <w:b/>
              </w:rPr>
              <w:t xml:space="preserve">Key Stage 4 and above </w:t>
            </w:r>
            <w:r w:rsidRPr="00701DF6">
              <w:rPr>
                <w:b/>
              </w:rPr>
              <w:t>students</w:t>
            </w:r>
            <w:r w:rsidR="00487065" w:rsidRPr="00701DF6">
              <w:rPr>
                <w:b/>
              </w:rPr>
              <w:t xml:space="preserve"> (</w:t>
            </w:r>
            <w:r w:rsidR="005F4822" w:rsidRPr="00701DF6">
              <w:rPr>
                <w:b/>
              </w:rPr>
              <w:t>Year 9 or a</w:t>
            </w:r>
            <w:r w:rsidR="00487065" w:rsidRPr="00701DF6">
              <w:rPr>
                <w:b/>
              </w:rPr>
              <w:t xml:space="preserve">ge 14 years or over) </w:t>
            </w:r>
          </w:p>
          <w:p w14:paraId="52A5E4B6" w14:textId="6749FA49" w:rsidR="00CA6F33" w:rsidRPr="00701DF6" w:rsidRDefault="00FD601D" w:rsidP="00163BE6">
            <w:pPr>
              <w:rPr>
                <w:i/>
              </w:rPr>
            </w:pPr>
            <w:r w:rsidRPr="00701DF6">
              <w:rPr>
                <w:i/>
              </w:rPr>
              <w:t>Please do not provide the required information here but include it as an attachment.</w:t>
            </w:r>
          </w:p>
          <w:p w14:paraId="70F57604" w14:textId="29962E27" w:rsidR="00D60FDC" w:rsidRDefault="00D60FDC" w:rsidP="00163BE6"/>
          <w:tbl>
            <w:tblPr>
              <w:tblStyle w:val="TableGrid"/>
              <w:tblW w:w="9079" w:type="dxa"/>
              <w:tblLayout w:type="fixed"/>
              <w:tblLook w:val="04A0" w:firstRow="1" w:lastRow="0" w:firstColumn="1" w:lastColumn="0" w:noHBand="0" w:noVBand="1"/>
            </w:tblPr>
            <w:tblGrid>
              <w:gridCol w:w="4685"/>
              <w:gridCol w:w="4394"/>
            </w:tblGrid>
            <w:tr w:rsidR="000D62D5" w14:paraId="171367CA" w14:textId="77777777" w:rsidTr="000D62D5">
              <w:tc>
                <w:tcPr>
                  <w:tcW w:w="4685" w:type="dxa"/>
                  <w:tcBorders>
                    <w:top w:val="single" w:sz="24" w:space="0" w:color="9BBB59" w:themeColor="accent3"/>
                    <w:left w:val="single" w:sz="24" w:space="0" w:color="9BBB59" w:themeColor="accent3"/>
                  </w:tcBorders>
                  <w:shd w:val="clear" w:color="auto" w:fill="D9D9D9" w:themeFill="background1" w:themeFillShade="D9"/>
                </w:tcPr>
                <w:p w14:paraId="5F734493" w14:textId="77777777" w:rsidR="000D62D5" w:rsidRPr="00DF3E64" w:rsidRDefault="000D62D5" w:rsidP="00E8127D">
                  <w:pPr>
                    <w:rPr>
                      <w:b/>
                    </w:rPr>
                  </w:pPr>
                  <w:r w:rsidRPr="00DF3E64">
                    <w:rPr>
                      <w:b/>
                    </w:rPr>
                    <w:t>Information</w:t>
                  </w:r>
                </w:p>
              </w:tc>
              <w:tc>
                <w:tcPr>
                  <w:tcW w:w="4394" w:type="dxa"/>
                  <w:tcBorders>
                    <w:top w:val="single" w:sz="24" w:space="0" w:color="9BBB59" w:themeColor="accent3"/>
                    <w:left w:val="single" w:sz="4" w:space="0" w:color="auto"/>
                    <w:right w:val="single" w:sz="24" w:space="0" w:color="9BBB59" w:themeColor="accent3"/>
                  </w:tcBorders>
                  <w:shd w:val="clear" w:color="auto" w:fill="D9D9D9" w:themeFill="background1" w:themeFillShade="D9"/>
                </w:tcPr>
                <w:p w14:paraId="7E9E3991" w14:textId="7CCAF76B" w:rsidR="000D62D5" w:rsidRPr="00DF3E64" w:rsidRDefault="000D62D5" w:rsidP="00E8127D">
                  <w:pPr>
                    <w:rPr>
                      <w:b/>
                    </w:rPr>
                  </w:pPr>
                  <w:r w:rsidRPr="00D52932">
                    <w:rPr>
                      <w:b/>
                    </w:rPr>
                    <w:t>Name</w:t>
                  </w:r>
                  <w:r>
                    <w:rPr>
                      <w:b/>
                    </w:rPr>
                    <w:t xml:space="preserve">, date </w:t>
                  </w:r>
                  <w:r w:rsidRPr="00D52932">
                    <w:rPr>
                      <w:b/>
                    </w:rPr>
                    <w:t>and author of the relevant document attached</w:t>
                  </w:r>
                </w:p>
              </w:tc>
            </w:tr>
            <w:tr w:rsidR="000D62D5" w14:paraId="64E2A485" w14:textId="77777777" w:rsidTr="000D62D5">
              <w:tc>
                <w:tcPr>
                  <w:tcW w:w="4685" w:type="dxa"/>
                  <w:tcBorders>
                    <w:left w:val="single" w:sz="24" w:space="0" w:color="9BBB59" w:themeColor="accent3"/>
                  </w:tcBorders>
                  <w:shd w:val="clear" w:color="auto" w:fill="F2F2F2" w:themeFill="background1" w:themeFillShade="F2"/>
                </w:tcPr>
                <w:p w14:paraId="604481A2" w14:textId="0A9B1551" w:rsidR="000D62D5" w:rsidRPr="00FD601D" w:rsidRDefault="000D62D5" w:rsidP="00487065">
                  <w:pPr>
                    <w:rPr>
                      <w:b/>
                    </w:rPr>
                  </w:pPr>
                  <w:r>
                    <w:rPr>
                      <w:b/>
                    </w:rPr>
                    <w:t xml:space="preserve">School/ college/ setting  report including young person’s Strengths </w:t>
                  </w:r>
                </w:p>
              </w:tc>
              <w:tc>
                <w:tcPr>
                  <w:tcW w:w="4394" w:type="dxa"/>
                  <w:tcBorders>
                    <w:left w:val="single" w:sz="4" w:space="0" w:color="auto"/>
                    <w:right w:val="single" w:sz="24" w:space="0" w:color="9BBB59" w:themeColor="accent3"/>
                  </w:tcBorders>
                  <w:shd w:val="clear" w:color="auto" w:fill="FFFFFF" w:themeFill="background1"/>
                </w:tcPr>
                <w:p w14:paraId="3F2E0E2D" w14:textId="41C09740" w:rsidR="000D62D5" w:rsidRDefault="000D62D5" w:rsidP="00487065"/>
              </w:tc>
            </w:tr>
            <w:tr w:rsidR="000D62D5" w14:paraId="7F469F9C" w14:textId="77777777" w:rsidTr="000D62D5">
              <w:tc>
                <w:tcPr>
                  <w:tcW w:w="4685" w:type="dxa"/>
                  <w:tcBorders>
                    <w:left w:val="single" w:sz="24" w:space="0" w:color="9BBB59" w:themeColor="accent3"/>
                  </w:tcBorders>
                  <w:shd w:val="clear" w:color="auto" w:fill="F2F2F2" w:themeFill="background1" w:themeFillShade="F2"/>
                </w:tcPr>
                <w:p w14:paraId="45DEDE71" w14:textId="77777777" w:rsidR="000D62D5" w:rsidRDefault="000D62D5" w:rsidP="00487065">
                  <w:pPr>
                    <w:rPr>
                      <w:b/>
                    </w:rPr>
                  </w:pPr>
                  <w:r>
                    <w:rPr>
                      <w:b/>
                    </w:rPr>
                    <w:t xml:space="preserve">The Young Person’s needs </w:t>
                  </w:r>
                </w:p>
                <w:p w14:paraId="05E92ACB" w14:textId="22A93332" w:rsidR="000D62D5" w:rsidRDefault="000D62D5" w:rsidP="00487065">
                  <w:r>
                    <w:t>Provide evidence that the y</w:t>
                  </w:r>
                  <w:r w:rsidRPr="00ED2EEE">
                    <w:t xml:space="preserve">oung person has </w:t>
                  </w:r>
                  <w:r w:rsidRPr="000E7BE3">
                    <w:rPr>
                      <w:b/>
                    </w:rPr>
                    <w:t>long term</w:t>
                  </w:r>
                  <w:r>
                    <w:rPr>
                      <w:b/>
                    </w:rPr>
                    <w:t>,</w:t>
                  </w:r>
                  <w:r w:rsidRPr="000E7BE3">
                    <w:rPr>
                      <w:b/>
                    </w:rPr>
                    <w:t xml:space="preserve"> complex needs</w:t>
                  </w:r>
                  <w:r w:rsidRPr="00ED2EEE">
                    <w:t xml:space="preserve"> requiring co-ordinated provision</w:t>
                  </w:r>
                  <w:r>
                    <w:t xml:space="preserve">. </w:t>
                  </w:r>
                </w:p>
              </w:tc>
              <w:tc>
                <w:tcPr>
                  <w:tcW w:w="4394" w:type="dxa"/>
                  <w:tcBorders>
                    <w:left w:val="single" w:sz="4" w:space="0" w:color="auto"/>
                    <w:right w:val="single" w:sz="24" w:space="0" w:color="9BBB59" w:themeColor="accent3"/>
                  </w:tcBorders>
                  <w:shd w:val="clear" w:color="auto" w:fill="FFFFFF" w:themeFill="background1"/>
                </w:tcPr>
                <w:p w14:paraId="5D1B66E1" w14:textId="5528DB42" w:rsidR="000D62D5" w:rsidRDefault="000D62D5" w:rsidP="00487065"/>
              </w:tc>
            </w:tr>
            <w:tr w:rsidR="000D62D5" w14:paraId="494D569D" w14:textId="77777777" w:rsidTr="000D62D5">
              <w:tc>
                <w:tcPr>
                  <w:tcW w:w="4685" w:type="dxa"/>
                  <w:tcBorders>
                    <w:left w:val="single" w:sz="24" w:space="0" w:color="9BBB59" w:themeColor="accent3"/>
                  </w:tcBorders>
                  <w:shd w:val="clear" w:color="auto" w:fill="F2F2F2" w:themeFill="background1" w:themeFillShade="F2"/>
                </w:tcPr>
                <w:p w14:paraId="505FF457" w14:textId="56B9A25A" w:rsidR="000D62D5" w:rsidRDefault="000D62D5" w:rsidP="00487065">
                  <w:r>
                    <w:t xml:space="preserve">OCC Pupil Profile (or equivalent with identical details) to show support provided and progress over a 12-month period (including 3 dated reviews).  </w:t>
                  </w:r>
                  <w:r w:rsidRPr="002B56EA">
                    <w:rPr>
                      <w:b/>
                    </w:rPr>
                    <w:t>Support in place will need to address core needs</w:t>
                  </w:r>
                  <w:r>
                    <w:t>.</w:t>
                  </w:r>
                </w:p>
              </w:tc>
              <w:tc>
                <w:tcPr>
                  <w:tcW w:w="4394" w:type="dxa"/>
                  <w:tcBorders>
                    <w:left w:val="single" w:sz="4" w:space="0" w:color="auto"/>
                    <w:right w:val="single" w:sz="24" w:space="0" w:color="9BBB59" w:themeColor="accent3"/>
                  </w:tcBorders>
                  <w:shd w:val="clear" w:color="auto" w:fill="FFFFFF" w:themeFill="background1"/>
                </w:tcPr>
                <w:p w14:paraId="0C2D84D3" w14:textId="08AA7303" w:rsidR="000D62D5" w:rsidRDefault="000D62D5" w:rsidP="00487065"/>
              </w:tc>
            </w:tr>
            <w:tr w:rsidR="000D62D5" w14:paraId="5A160907" w14:textId="77777777" w:rsidTr="000D62D5">
              <w:tc>
                <w:tcPr>
                  <w:tcW w:w="4685" w:type="dxa"/>
                  <w:tcBorders>
                    <w:left w:val="single" w:sz="24" w:space="0" w:color="9BBB59" w:themeColor="accent3"/>
                  </w:tcBorders>
                  <w:shd w:val="clear" w:color="auto" w:fill="F2F2F2" w:themeFill="background1" w:themeFillShade="F2"/>
                </w:tcPr>
                <w:p w14:paraId="799650C3" w14:textId="48D4A8CF" w:rsidR="000D62D5" w:rsidRDefault="000D62D5" w:rsidP="00487065">
                  <w:r>
                    <w:t>OCC Individual Provision Tracker (or equivalent with identical details) clearly showing impact of intervention, current interventions in place and how Element 2 and 3 funding has been applied</w:t>
                  </w:r>
                </w:p>
              </w:tc>
              <w:tc>
                <w:tcPr>
                  <w:tcW w:w="4394" w:type="dxa"/>
                  <w:tcBorders>
                    <w:left w:val="single" w:sz="4" w:space="0" w:color="auto"/>
                    <w:right w:val="single" w:sz="24" w:space="0" w:color="9BBB59" w:themeColor="accent3"/>
                  </w:tcBorders>
                  <w:shd w:val="clear" w:color="auto" w:fill="FFFFFF" w:themeFill="background1"/>
                </w:tcPr>
                <w:p w14:paraId="16A52F58" w14:textId="3750DEAF" w:rsidR="000D62D5" w:rsidRDefault="000D62D5" w:rsidP="00487065"/>
              </w:tc>
            </w:tr>
            <w:tr w:rsidR="000D62D5" w14:paraId="6D8BBF8D" w14:textId="77777777" w:rsidTr="000D62D5">
              <w:tc>
                <w:tcPr>
                  <w:tcW w:w="4685" w:type="dxa"/>
                  <w:tcBorders>
                    <w:left w:val="single" w:sz="24" w:space="0" w:color="9BBB59" w:themeColor="accent3"/>
                  </w:tcBorders>
                  <w:shd w:val="clear" w:color="auto" w:fill="F2F2F2" w:themeFill="background1" w:themeFillShade="F2"/>
                </w:tcPr>
                <w:p w14:paraId="257B0348" w14:textId="61D15C48" w:rsidR="000D62D5" w:rsidRDefault="000D62D5" w:rsidP="00487065">
                  <w:r>
                    <w:t xml:space="preserve">Medical diagnosis </w:t>
                  </w:r>
                </w:p>
              </w:tc>
              <w:tc>
                <w:tcPr>
                  <w:tcW w:w="4394" w:type="dxa"/>
                  <w:tcBorders>
                    <w:left w:val="single" w:sz="4" w:space="0" w:color="auto"/>
                    <w:right w:val="single" w:sz="24" w:space="0" w:color="9BBB59" w:themeColor="accent3"/>
                  </w:tcBorders>
                  <w:shd w:val="clear" w:color="auto" w:fill="FFFFFF" w:themeFill="background1"/>
                </w:tcPr>
                <w:p w14:paraId="7B39A56A" w14:textId="558898DD" w:rsidR="000D62D5" w:rsidRDefault="000D62D5" w:rsidP="00487065"/>
              </w:tc>
            </w:tr>
            <w:tr w:rsidR="000D62D5" w14:paraId="23AFFB44" w14:textId="77777777" w:rsidTr="000D62D5">
              <w:tc>
                <w:tcPr>
                  <w:tcW w:w="4685" w:type="dxa"/>
                  <w:tcBorders>
                    <w:left w:val="single" w:sz="24" w:space="0" w:color="9BBB59" w:themeColor="accent3"/>
                  </w:tcBorders>
                  <w:shd w:val="clear" w:color="auto" w:fill="F2F2F2" w:themeFill="background1" w:themeFillShade="F2"/>
                </w:tcPr>
                <w:p w14:paraId="254081BB" w14:textId="0159EEAF" w:rsidR="000D62D5" w:rsidRDefault="000D62D5" w:rsidP="00487065">
                  <w:r>
                    <w:t>Medical Questionnaire</w:t>
                  </w:r>
                </w:p>
              </w:tc>
              <w:tc>
                <w:tcPr>
                  <w:tcW w:w="4394" w:type="dxa"/>
                  <w:tcBorders>
                    <w:left w:val="single" w:sz="4" w:space="0" w:color="auto"/>
                    <w:right w:val="single" w:sz="24" w:space="0" w:color="9BBB59" w:themeColor="accent3"/>
                  </w:tcBorders>
                  <w:shd w:val="clear" w:color="auto" w:fill="FFFFFF" w:themeFill="background1"/>
                </w:tcPr>
                <w:p w14:paraId="36BDA000" w14:textId="16C50FC6" w:rsidR="000D62D5" w:rsidRDefault="000D62D5" w:rsidP="00487065"/>
              </w:tc>
            </w:tr>
            <w:tr w:rsidR="000D62D5" w14:paraId="748E8FBC" w14:textId="77777777" w:rsidTr="000D62D5">
              <w:tc>
                <w:tcPr>
                  <w:tcW w:w="4685" w:type="dxa"/>
                  <w:tcBorders>
                    <w:left w:val="single" w:sz="24" w:space="0" w:color="9BBB59" w:themeColor="accent3"/>
                  </w:tcBorders>
                  <w:shd w:val="clear" w:color="auto" w:fill="F2F2F2" w:themeFill="background1" w:themeFillShade="F2"/>
                </w:tcPr>
                <w:p w14:paraId="41645F7C" w14:textId="79BCDDD6" w:rsidR="000D62D5" w:rsidRDefault="000D62D5" w:rsidP="00487065">
                  <w:r>
                    <w:t xml:space="preserve">Educational Psychology Advice (Key Stage 4 only) </w:t>
                  </w:r>
                </w:p>
              </w:tc>
              <w:tc>
                <w:tcPr>
                  <w:tcW w:w="4394" w:type="dxa"/>
                  <w:tcBorders>
                    <w:left w:val="single" w:sz="4" w:space="0" w:color="auto"/>
                    <w:right w:val="single" w:sz="24" w:space="0" w:color="9BBB59" w:themeColor="accent3"/>
                  </w:tcBorders>
                  <w:shd w:val="clear" w:color="auto" w:fill="FFFFFF" w:themeFill="background1"/>
                </w:tcPr>
                <w:p w14:paraId="42AFFD20" w14:textId="0BFCFACB" w:rsidR="000D62D5" w:rsidRDefault="000D62D5" w:rsidP="00487065"/>
              </w:tc>
            </w:tr>
            <w:tr w:rsidR="000D62D5" w14:paraId="0222DA96" w14:textId="77777777" w:rsidTr="000D62D5">
              <w:tc>
                <w:tcPr>
                  <w:tcW w:w="4685" w:type="dxa"/>
                  <w:tcBorders>
                    <w:left w:val="single" w:sz="24" w:space="0" w:color="9BBB59" w:themeColor="accent3"/>
                    <w:bottom w:val="single" w:sz="4" w:space="0" w:color="auto"/>
                  </w:tcBorders>
                  <w:shd w:val="clear" w:color="auto" w:fill="F2F2F2" w:themeFill="background1" w:themeFillShade="F2"/>
                </w:tcPr>
                <w:p w14:paraId="69791C45" w14:textId="4AA7B24B" w:rsidR="000D62D5" w:rsidRDefault="000D62D5" w:rsidP="00487065">
                  <w:r>
                    <w:t xml:space="preserve">Chronology of external advice sought and reports available.  </w:t>
                  </w:r>
                  <w:r w:rsidRPr="002B56EA">
                    <w:rPr>
                      <w:b/>
                    </w:rPr>
                    <w:t>It is expected that relevant professionals will have been involved (based on core areas of need)</w:t>
                  </w:r>
                </w:p>
              </w:tc>
              <w:tc>
                <w:tcPr>
                  <w:tcW w:w="4394" w:type="dxa"/>
                  <w:tcBorders>
                    <w:left w:val="single" w:sz="4" w:space="0" w:color="auto"/>
                    <w:bottom w:val="single" w:sz="4" w:space="0" w:color="auto"/>
                    <w:right w:val="single" w:sz="24" w:space="0" w:color="9BBB59" w:themeColor="accent3"/>
                  </w:tcBorders>
                </w:tcPr>
                <w:p w14:paraId="663E612D" w14:textId="3F77C735" w:rsidR="000D62D5" w:rsidRDefault="000D62D5" w:rsidP="00487065"/>
              </w:tc>
            </w:tr>
            <w:tr w:rsidR="000D62D5" w14:paraId="42C0D30C" w14:textId="77777777" w:rsidTr="000D62D5">
              <w:tc>
                <w:tcPr>
                  <w:tcW w:w="4685" w:type="dxa"/>
                  <w:tcBorders>
                    <w:top w:val="single" w:sz="4" w:space="0" w:color="auto"/>
                    <w:left w:val="single" w:sz="24" w:space="0" w:color="9BBB59" w:themeColor="accent3"/>
                  </w:tcBorders>
                  <w:shd w:val="clear" w:color="auto" w:fill="F2F2F2" w:themeFill="background1" w:themeFillShade="F2"/>
                </w:tcPr>
                <w:p w14:paraId="0139B5C1" w14:textId="6F65A04A" w:rsidR="000D62D5" w:rsidRPr="001B4FBE" w:rsidRDefault="000D62D5" w:rsidP="00487065">
                  <w:r>
                    <w:t xml:space="preserve">Evidence to show how the recommendations made by external professionals have been implemented and reviewed </w:t>
                  </w:r>
                  <w:r w:rsidRPr="002B56EA">
                    <w:rPr>
                      <w:b/>
                    </w:rPr>
                    <w:t xml:space="preserve">It is expected that recommendations will have been </w:t>
                  </w:r>
                  <w:r w:rsidRPr="002B56EA">
                    <w:rPr>
                      <w:b/>
                    </w:rPr>
                    <w:lastRenderedPageBreak/>
                    <w:t>implemented and reviewed over a period of time.</w:t>
                  </w:r>
                </w:p>
              </w:tc>
              <w:tc>
                <w:tcPr>
                  <w:tcW w:w="4394" w:type="dxa"/>
                  <w:tcBorders>
                    <w:top w:val="single" w:sz="4" w:space="0" w:color="auto"/>
                    <w:left w:val="single" w:sz="4" w:space="0" w:color="auto"/>
                    <w:right w:val="single" w:sz="24" w:space="0" w:color="9BBB59" w:themeColor="accent3"/>
                  </w:tcBorders>
                </w:tcPr>
                <w:p w14:paraId="1DFE604B" w14:textId="36480328" w:rsidR="000D62D5" w:rsidRDefault="000D62D5" w:rsidP="00487065"/>
              </w:tc>
            </w:tr>
            <w:tr w:rsidR="000D62D5" w14:paraId="00F47BA8" w14:textId="77777777" w:rsidTr="000D62D5">
              <w:tc>
                <w:tcPr>
                  <w:tcW w:w="4685" w:type="dxa"/>
                  <w:tcBorders>
                    <w:top w:val="single" w:sz="4" w:space="0" w:color="auto"/>
                    <w:left w:val="single" w:sz="24" w:space="0" w:color="9BBB59" w:themeColor="accent3"/>
                  </w:tcBorders>
                  <w:shd w:val="clear" w:color="auto" w:fill="F2F2F2" w:themeFill="background1" w:themeFillShade="F2"/>
                </w:tcPr>
                <w:p w14:paraId="7A6D425E" w14:textId="216CC9D9" w:rsidR="000D62D5" w:rsidRDefault="000D62D5" w:rsidP="00487065">
                  <w:r>
                    <w:t>Young person’s Views (All About Me)</w:t>
                  </w:r>
                </w:p>
              </w:tc>
              <w:tc>
                <w:tcPr>
                  <w:tcW w:w="4394" w:type="dxa"/>
                  <w:tcBorders>
                    <w:left w:val="single" w:sz="4" w:space="0" w:color="auto"/>
                    <w:right w:val="single" w:sz="24" w:space="0" w:color="9BBB59" w:themeColor="accent3"/>
                  </w:tcBorders>
                </w:tcPr>
                <w:p w14:paraId="4C9811EC" w14:textId="44DF78D5" w:rsidR="000D62D5" w:rsidRDefault="000D62D5" w:rsidP="00487065"/>
              </w:tc>
            </w:tr>
            <w:tr w:rsidR="000D62D5" w14:paraId="0A7F9464" w14:textId="77777777" w:rsidTr="000D62D5">
              <w:tc>
                <w:tcPr>
                  <w:tcW w:w="4685" w:type="dxa"/>
                  <w:tcBorders>
                    <w:left w:val="single" w:sz="24" w:space="0" w:color="9BBB59" w:themeColor="accent3"/>
                  </w:tcBorders>
                  <w:shd w:val="clear" w:color="auto" w:fill="F2F2F2" w:themeFill="background1" w:themeFillShade="F2"/>
                </w:tcPr>
                <w:p w14:paraId="3E38853E" w14:textId="219FFC31" w:rsidR="000D62D5" w:rsidRDefault="000D62D5" w:rsidP="00487065">
                  <w:r>
                    <w:t>Family Views, where appropriate (All About Me)</w:t>
                  </w:r>
                </w:p>
              </w:tc>
              <w:tc>
                <w:tcPr>
                  <w:tcW w:w="4394" w:type="dxa"/>
                  <w:tcBorders>
                    <w:left w:val="single" w:sz="4" w:space="0" w:color="auto"/>
                    <w:right w:val="single" w:sz="24" w:space="0" w:color="9BBB59" w:themeColor="accent3"/>
                  </w:tcBorders>
                </w:tcPr>
                <w:p w14:paraId="195C719F" w14:textId="2F665A9C" w:rsidR="000D62D5" w:rsidRDefault="000D62D5" w:rsidP="00487065"/>
              </w:tc>
            </w:tr>
            <w:tr w:rsidR="000D62D5" w14:paraId="72828E62" w14:textId="77777777" w:rsidTr="000D62D5">
              <w:tc>
                <w:tcPr>
                  <w:tcW w:w="4685" w:type="dxa"/>
                  <w:tcBorders>
                    <w:top w:val="single" w:sz="4" w:space="0" w:color="auto"/>
                    <w:left w:val="single" w:sz="24" w:space="0" w:color="9BBB59" w:themeColor="accent3"/>
                  </w:tcBorders>
                  <w:shd w:val="clear" w:color="auto" w:fill="F2F2F2" w:themeFill="background1" w:themeFillShade="F2"/>
                </w:tcPr>
                <w:p w14:paraId="6B80CD8C" w14:textId="7D03493C" w:rsidR="000D62D5" w:rsidRDefault="000D62D5" w:rsidP="00487065">
                  <w:r>
                    <w:t>Attendance data for last 12 months</w:t>
                  </w:r>
                </w:p>
              </w:tc>
              <w:tc>
                <w:tcPr>
                  <w:tcW w:w="4394" w:type="dxa"/>
                  <w:tcBorders>
                    <w:top w:val="single" w:sz="4" w:space="0" w:color="auto"/>
                    <w:left w:val="single" w:sz="4" w:space="0" w:color="auto"/>
                    <w:right w:val="single" w:sz="24" w:space="0" w:color="9BBB59" w:themeColor="accent3"/>
                  </w:tcBorders>
                </w:tcPr>
                <w:p w14:paraId="475A6932" w14:textId="3D90FF3D" w:rsidR="000D62D5" w:rsidRDefault="000D62D5" w:rsidP="00487065"/>
              </w:tc>
            </w:tr>
            <w:tr w:rsidR="000D62D5" w14:paraId="1563E368" w14:textId="77777777" w:rsidTr="000D62D5">
              <w:tc>
                <w:tcPr>
                  <w:tcW w:w="4685" w:type="dxa"/>
                  <w:tcBorders>
                    <w:left w:val="single" w:sz="24" w:space="0" w:color="9BBB59" w:themeColor="accent3"/>
                  </w:tcBorders>
                  <w:shd w:val="clear" w:color="auto" w:fill="F2F2F2" w:themeFill="background1" w:themeFillShade="F2"/>
                </w:tcPr>
                <w:p w14:paraId="159D4309" w14:textId="77777777" w:rsidR="000D62D5" w:rsidRDefault="000D62D5" w:rsidP="00487065">
                  <w:r>
                    <w:t>Timetable detailing current support</w:t>
                  </w:r>
                </w:p>
              </w:tc>
              <w:tc>
                <w:tcPr>
                  <w:tcW w:w="4394" w:type="dxa"/>
                  <w:tcBorders>
                    <w:left w:val="single" w:sz="4" w:space="0" w:color="auto"/>
                    <w:right w:val="single" w:sz="24" w:space="0" w:color="9BBB59" w:themeColor="accent3"/>
                  </w:tcBorders>
                </w:tcPr>
                <w:p w14:paraId="4D216671" w14:textId="138D7CE3" w:rsidR="000D62D5" w:rsidRDefault="000D62D5" w:rsidP="00487065"/>
              </w:tc>
            </w:tr>
            <w:tr w:rsidR="000D62D5" w14:paraId="35B6DFEB" w14:textId="77777777" w:rsidTr="000D62D5">
              <w:tc>
                <w:tcPr>
                  <w:tcW w:w="4685" w:type="dxa"/>
                  <w:tcBorders>
                    <w:left w:val="single" w:sz="24" w:space="0" w:color="9BBB59" w:themeColor="accent3"/>
                  </w:tcBorders>
                  <w:shd w:val="clear" w:color="auto" w:fill="F2F2F2" w:themeFill="background1" w:themeFillShade="F2"/>
                </w:tcPr>
                <w:p w14:paraId="3417C4E7" w14:textId="77777777" w:rsidR="000D62D5" w:rsidRDefault="000D62D5" w:rsidP="00487065">
                  <w:r>
                    <w:t>TAF Minutes / EHA Document, if relevant</w:t>
                  </w:r>
                </w:p>
              </w:tc>
              <w:tc>
                <w:tcPr>
                  <w:tcW w:w="4394" w:type="dxa"/>
                  <w:tcBorders>
                    <w:left w:val="single" w:sz="4" w:space="0" w:color="auto"/>
                    <w:right w:val="single" w:sz="24" w:space="0" w:color="9BBB59" w:themeColor="accent3"/>
                  </w:tcBorders>
                </w:tcPr>
                <w:p w14:paraId="0EE9ADA2" w14:textId="68C23902" w:rsidR="000D62D5" w:rsidRDefault="000D62D5" w:rsidP="00487065"/>
              </w:tc>
            </w:tr>
            <w:tr w:rsidR="000D62D5" w14:paraId="00299E4F" w14:textId="77777777" w:rsidTr="000D62D5">
              <w:tc>
                <w:tcPr>
                  <w:tcW w:w="4685" w:type="dxa"/>
                  <w:tcBorders>
                    <w:left w:val="single" w:sz="24" w:space="0" w:color="9BBB59" w:themeColor="accent3"/>
                  </w:tcBorders>
                  <w:shd w:val="clear" w:color="auto" w:fill="F2F2F2" w:themeFill="background1" w:themeFillShade="F2"/>
                </w:tcPr>
                <w:p w14:paraId="43B8F976" w14:textId="77777777" w:rsidR="000D62D5" w:rsidRDefault="000D62D5" w:rsidP="00487065">
                  <w:r>
                    <w:t>Risk assessment, if relevant</w:t>
                  </w:r>
                </w:p>
              </w:tc>
              <w:tc>
                <w:tcPr>
                  <w:tcW w:w="4394" w:type="dxa"/>
                  <w:tcBorders>
                    <w:left w:val="single" w:sz="4" w:space="0" w:color="auto"/>
                    <w:right w:val="single" w:sz="24" w:space="0" w:color="9BBB59" w:themeColor="accent3"/>
                  </w:tcBorders>
                </w:tcPr>
                <w:p w14:paraId="2A46FB76" w14:textId="3E9440BD" w:rsidR="000D62D5" w:rsidRDefault="000D62D5" w:rsidP="00487065"/>
              </w:tc>
            </w:tr>
            <w:tr w:rsidR="000D62D5" w14:paraId="76A413C8" w14:textId="77777777" w:rsidTr="000D62D5">
              <w:trPr>
                <w:trHeight w:val="383"/>
              </w:trPr>
              <w:tc>
                <w:tcPr>
                  <w:tcW w:w="4685" w:type="dxa"/>
                  <w:tcBorders>
                    <w:left w:val="single" w:sz="24" w:space="0" w:color="9BBB59" w:themeColor="accent3"/>
                    <w:bottom w:val="single" w:sz="24" w:space="0" w:color="9BBB59" w:themeColor="accent3"/>
                  </w:tcBorders>
                  <w:shd w:val="clear" w:color="auto" w:fill="F2F2F2" w:themeFill="background1" w:themeFillShade="F2"/>
                </w:tcPr>
                <w:p w14:paraId="57AAF844" w14:textId="2E8B2903" w:rsidR="000D62D5" w:rsidRDefault="000D62D5" w:rsidP="00487065">
                  <w:r>
                    <w:t>PEP (for up to 18 years LAC only)</w:t>
                  </w:r>
                </w:p>
              </w:tc>
              <w:tc>
                <w:tcPr>
                  <w:tcW w:w="4394" w:type="dxa"/>
                  <w:tcBorders>
                    <w:left w:val="single" w:sz="4" w:space="0" w:color="auto"/>
                    <w:bottom w:val="single" w:sz="24" w:space="0" w:color="9BBB59" w:themeColor="accent3"/>
                    <w:right w:val="single" w:sz="24" w:space="0" w:color="9BBB59" w:themeColor="accent3"/>
                  </w:tcBorders>
                </w:tcPr>
                <w:p w14:paraId="5503320E" w14:textId="516C2C0D" w:rsidR="000D62D5" w:rsidRDefault="000D62D5" w:rsidP="00487065"/>
              </w:tc>
            </w:tr>
          </w:tbl>
          <w:p w14:paraId="3AACC521" w14:textId="77777777" w:rsidR="00E8127D" w:rsidRDefault="00E8127D" w:rsidP="001402A6">
            <w:pPr>
              <w:rPr>
                <w:b/>
              </w:rPr>
            </w:pPr>
          </w:p>
          <w:p w14:paraId="588BAD77" w14:textId="77777777" w:rsidR="00E8127D" w:rsidRDefault="00E8127D" w:rsidP="001402A6">
            <w:pPr>
              <w:rPr>
                <w:b/>
              </w:rPr>
            </w:pPr>
          </w:p>
          <w:p w14:paraId="465EA6A5" w14:textId="544BBC63" w:rsidR="001402A6" w:rsidRPr="00701DF6" w:rsidRDefault="00F54CFB" w:rsidP="001402A6">
            <w:pPr>
              <w:rPr>
                <w:b/>
                <w:sz w:val="28"/>
              </w:rPr>
            </w:pPr>
            <w:r w:rsidRPr="00701DF6">
              <w:rPr>
                <w:b/>
                <w:sz w:val="28"/>
              </w:rPr>
              <w:t>B.</w:t>
            </w:r>
            <w:r w:rsidR="00EA15F1" w:rsidRPr="00701DF6">
              <w:rPr>
                <w:b/>
                <w:sz w:val="28"/>
              </w:rPr>
              <w:t xml:space="preserve"> </w:t>
            </w:r>
            <w:r w:rsidR="001402A6" w:rsidRPr="00701DF6">
              <w:rPr>
                <w:b/>
                <w:sz w:val="28"/>
              </w:rPr>
              <w:t>Essential for pupils with social, emotional and mental health needs:</w:t>
            </w:r>
          </w:p>
          <w:p w14:paraId="382BDF29" w14:textId="77777777" w:rsidR="001402A6" w:rsidRDefault="001402A6" w:rsidP="001402A6"/>
          <w:p w14:paraId="061CEBDC" w14:textId="3BCDF3FF" w:rsidR="001402A6" w:rsidRDefault="001402A6" w:rsidP="001402A6">
            <w:r>
              <w:t xml:space="preserve">All essential information documented above </w:t>
            </w:r>
            <w:r w:rsidR="000D62D5">
              <w:rPr>
                <w:b/>
              </w:rPr>
              <w:t>plus</w:t>
            </w:r>
            <w:r>
              <w:t>:</w:t>
            </w:r>
          </w:p>
          <w:p w14:paraId="2B465385" w14:textId="77777777" w:rsidR="00701DF6" w:rsidRPr="00701DF6" w:rsidRDefault="00701DF6" w:rsidP="001402A6">
            <w:pPr>
              <w:rPr>
                <w:b/>
              </w:rPr>
            </w:pPr>
          </w:p>
          <w:p w14:paraId="1E9100BC" w14:textId="140EC4E7" w:rsidR="001402A6" w:rsidRPr="00701DF6" w:rsidRDefault="001B4FBE" w:rsidP="001402A6">
            <w:pPr>
              <w:rPr>
                <w:i/>
              </w:rPr>
            </w:pPr>
            <w:r w:rsidRPr="00701DF6">
              <w:rPr>
                <w:i/>
              </w:rPr>
              <w:t>Please do not provide the required information here but include it as an attachment.</w:t>
            </w:r>
          </w:p>
          <w:p w14:paraId="15A48FBD" w14:textId="77777777" w:rsidR="006F5D6E" w:rsidRPr="001B4FBE" w:rsidRDefault="006F5D6E" w:rsidP="001402A6">
            <w:pPr>
              <w:rPr>
                <w:b/>
                <w:i/>
              </w:rPr>
            </w:pPr>
          </w:p>
          <w:tbl>
            <w:tblPr>
              <w:tblStyle w:val="TableGrid"/>
              <w:tblW w:w="9079" w:type="dxa"/>
              <w:tblLayout w:type="fixed"/>
              <w:tblLook w:val="04A0" w:firstRow="1" w:lastRow="0" w:firstColumn="1" w:lastColumn="0" w:noHBand="0" w:noVBand="1"/>
            </w:tblPr>
            <w:tblGrid>
              <w:gridCol w:w="4827"/>
              <w:gridCol w:w="4252"/>
            </w:tblGrid>
            <w:tr w:rsidR="000D62D5" w14:paraId="28A04F5F" w14:textId="77777777" w:rsidTr="000D62D5">
              <w:tc>
                <w:tcPr>
                  <w:tcW w:w="4827" w:type="dxa"/>
                  <w:tcBorders>
                    <w:top w:val="single" w:sz="24" w:space="0" w:color="9BBB59"/>
                    <w:left w:val="single" w:sz="24" w:space="0" w:color="9BBB59"/>
                  </w:tcBorders>
                  <w:shd w:val="clear" w:color="auto" w:fill="D9D9D9" w:themeFill="background1" w:themeFillShade="D9"/>
                </w:tcPr>
                <w:p w14:paraId="3BD5ED69" w14:textId="77777777" w:rsidR="000D62D5" w:rsidRPr="00DF3E64" w:rsidRDefault="000D62D5" w:rsidP="001402A6">
                  <w:pPr>
                    <w:rPr>
                      <w:b/>
                    </w:rPr>
                  </w:pPr>
                  <w:r w:rsidRPr="00DF3E64">
                    <w:rPr>
                      <w:b/>
                    </w:rPr>
                    <w:t>Information</w:t>
                  </w:r>
                </w:p>
              </w:tc>
              <w:tc>
                <w:tcPr>
                  <w:tcW w:w="4252" w:type="dxa"/>
                  <w:tcBorders>
                    <w:top w:val="single" w:sz="24" w:space="0" w:color="9BBB59"/>
                    <w:left w:val="single" w:sz="4" w:space="0" w:color="auto"/>
                    <w:right w:val="single" w:sz="24" w:space="0" w:color="9BBB59"/>
                  </w:tcBorders>
                  <w:shd w:val="clear" w:color="auto" w:fill="D9D9D9" w:themeFill="background1" w:themeFillShade="D9"/>
                </w:tcPr>
                <w:p w14:paraId="1901A911" w14:textId="7D264ADF" w:rsidR="000D62D5" w:rsidRPr="00DF3E64" w:rsidRDefault="000D62D5" w:rsidP="00C011AD">
                  <w:pPr>
                    <w:rPr>
                      <w:b/>
                    </w:rPr>
                  </w:pPr>
                  <w:r>
                    <w:rPr>
                      <w:b/>
                    </w:rPr>
                    <w:t>Name, date  and author of relevant document attached</w:t>
                  </w:r>
                </w:p>
              </w:tc>
            </w:tr>
            <w:tr w:rsidR="000D62D5" w14:paraId="3F47330F" w14:textId="77777777" w:rsidTr="000D62D5">
              <w:tc>
                <w:tcPr>
                  <w:tcW w:w="4827" w:type="dxa"/>
                  <w:tcBorders>
                    <w:left w:val="single" w:sz="24" w:space="0" w:color="9BBB59"/>
                  </w:tcBorders>
                  <w:shd w:val="clear" w:color="auto" w:fill="F2F2F2" w:themeFill="background1" w:themeFillShade="F2"/>
                </w:tcPr>
                <w:p w14:paraId="2911C6A8" w14:textId="77777777" w:rsidR="000D62D5" w:rsidRDefault="000D62D5" w:rsidP="001402A6">
                  <w:r>
                    <w:t>Inclusion Support Plan (or Pastoral/ Behaviour Support Plan) including reviews over 6 month period</w:t>
                  </w:r>
                </w:p>
              </w:tc>
              <w:tc>
                <w:tcPr>
                  <w:tcW w:w="4252" w:type="dxa"/>
                  <w:tcBorders>
                    <w:left w:val="single" w:sz="4" w:space="0" w:color="auto"/>
                    <w:right w:val="single" w:sz="24" w:space="0" w:color="9BBB59"/>
                  </w:tcBorders>
                </w:tcPr>
                <w:p w14:paraId="29FED806" w14:textId="63F5F2E9" w:rsidR="000D62D5" w:rsidRDefault="000D62D5" w:rsidP="001402A6"/>
              </w:tc>
            </w:tr>
            <w:tr w:rsidR="000D62D5" w14:paraId="3E5426A2" w14:textId="77777777" w:rsidTr="000D62D5">
              <w:tc>
                <w:tcPr>
                  <w:tcW w:w="4827" w:type="dxa"/>
                  <w:tcBorders>
                    <w:left w:val="single" w:sz="24" w:space="0" w:color="9BBB59"/>
                  </w:tcBorders>
                  <w:shd w:val="clear" w:color="auto" w:fill="F2F2F2" w:themeFill="background1" w:themeFillShade="F2"/>
                </w:tcPr>
                <w:p w14:paraId="297E9DE4" w14:textId="77777777" w:rsidR="000D62D5" w:rsidRDefault="000D62D5" w:rsidP="001402A6">
                  <w:r>
                    <w:t>Risk Assessment</w:t>
                  </w:r>
                </w:p>
              </w:tc>
              <w:tc>
                <w:tcPr>
                  <w:tcW w:w="4252" w:type="dxa"/>
                  <w:tcBorders>
                    <w:left w:val="single" w:sz="4" w:space="0" w:color="auto"/>
                    <w:right w:val="single" w:sz="24" w:space="0" w:color="9BBB59"/>
                  </w:tcBorders>
                </w:tcPr>
                <w:p w14:paraId="797C0CB1" w14:textId="206CDF52" w:rsidR="000D62D5" w:rsidRDefault="000D62D5" w:rsidP="001402A6"/>
              </w:tc>
            </w:tr>
            <w:tr w:rsidR="000D62D5" w14:paraId="7875634D" w14:textId="77777777" w:rsidTr="000D62D5">
              <w:tc>
                <w:tcPr>
                  <w:tcW w:w="4827" w:type="dxa"/>
                  <w:tcBorders>
                    <w:left w:val="single" w:sz="24" w:space="0" w:color="9BBB59"/>
                  </w:tcBorders>
                  <w:shd w:val="clear" w:color="auto" w:fill="F2F2F2" w:themeFill="background1" w:themeFillShade="F2"/>
                </w:tcPr>
                <w:p w14:paraId="3D5AE52D" w14:textId="77777777" w:rsidR="000D62D5" w:rsidRDefault="000D62D5" w:rsidP="001402A6">
                  <w:r>
                    <w:t>Exclusion record</w:t>
                  </w:r>
                </w:p>
              </w:tc>
              <w:tc>
                <w:tcPr>
                  <w:tcW w:w="4252" w:type="dxa"/>
                  <w:tcBorders>
                    <w:left w:val="single" w:sz="4" w:space="0" w:color="auto"/>
                    <w:right w:val="single" w:sz="24" w:space="0" w:color="9BBB59"/>
                  </w:tcBorders>
                </w:tcPr>
                <w:p w14:paraId="6316BE65" w14:textId="1F779681" w:rsidR="000D62D5" w:rsidRDefault="000D62D5" w:rsidP="001402A6"/>
              </w:tc>
            </w:tr>
            <w:tr w:rsidR="000D62D5" w14:paraId="585A51C9" w14:textId="77777777" w:rsidTr="000D62D5">
              <w:tc>
                <w:tcPr>
                  <w:tcW w:w="4827" w:type="dxa"/>
                  <w:tcBorders>
                    <w:left w:val="single" w:sz="24" w:space="0" w:color="9BBB59"/>
                  </w:tcBorders>
                  <w:shd w:val="clear" w:color="auto" w:fill="F2F2F2" w:themeFill="background1" w:themeFillShade="F2"/>
                </w:tcPr>
                <w:p w14:paraId="4A6F8C6A" w14:textId="77777777" w:rsidR="000D62D5" w:rsidRDefault="000D62D5" w:rsidP="001402A6">
                  <w:r>
                    <w:t>Re-integration plans following exclusions</w:t>
                  </w:r>
                </w:p>
              </w:tc>
              <w:tc>
                <w:tcPr>
                  <w:tcW w:w="4252" w:type="dxa"/>
                  <w:tcBorders>
                    <w:left w:val="single" w:sz="4" w:space="0" w:color="auto"/>
                    <w:right w:val="single" w:sz="24" w:space="0" w:color="9BBB59"/>
                  </w:tcBorders>
                </w:tcPr>
                <w:p w14:paraId="346A99B2" w14:textId="0F673FC7" w:rsidR="000D62D5" w:rsidRDefault="000D62D5" w:rsidP="001402A6"/>
              </w:tc>
            </w:tr>
            <w:tr w:rsidR="000D62D5" w14:paraId="23030BEC" w14:textId="77777777" w:rsidTr="000D62D5">
              <w:tc>
                <w:tcPr>
                  <w:tcW w:w="4827" w:type="dxa"/>
                  <w:tcBorders>
                    <w:left w:val="single" w:sz="24" w:space="0" w:color="9BBB59"/>
                  </w:tcBorders>
                  <w:shd w:val="clear" w:color="auto" w:fill="F2F2F2" w:themeFill="background1" w:themeFillShade="F2"/>
                </w:tcPr>
                <w:p w14:paraId="1C006111" w14:textId="695FD5E3" w:rsidR="000D62D5" w:rsidRDefault="000D62D5" w:rsidP="001402A6">
                  <w:r>
                    <w:t>Reduced Timetable Form if relevant</w:t>
                  </w:r>
                </w:p>
              </w:tc>
              <w:tc>
                <w:tcPr>
                  <w:tcW w:w="4252" w:type="dxa"/>
                  <w:tcBorders>
                    <w:left w:val="single" w:sz="4" w:space="0" w:color="auto"/>
                    <w:right w:val="single" w:sz="24" w:space="0" w:color="9BBB59"/>
                  </w:tcBorders>
                </w:tcPr>
                <w:p w14:paraId="559882DF" w14:textId="2F644DC9" w:rsidR="000D62D5" w:rsidRDefault="000D62D5" w:rsidP="001402A6"/>
              </w:tc>
            </w:tr>
            <w:tr w:rsidR="000D62D5" w14:paraId="1FF7CACD" w14:textId="77777777" w:rsidTr="000D62D5">
              <w:tc>
                <w:tcPr>
                  <w:tcW w:w="4827" w:type="dxa"/>
                  <w:tcBorders>
                    <w:left w:val="single" w:sz="24" w:space="0" w:color="9BBB59"/>
                    <w:bottom w:val="single" w:sz="24" w:space="0" w:color="9BBB59"/>
                  </w:tcBorders>
                  <w:shd w:val="clear" w:color="auto" w:fill="F2F2F2" w:themeFill="background1" w:themeFillShade="F2"/>
                </w:tcPr>
                <w:p w14:paraId="3D6A9BF0" w14:textId="0328AE66" w:rsidR="000D62D5" w:rsidRDefault="000D62D5" w:rsidP="001402A6">
                  <w:r>
                    <w:t>Positive Handling Plan for the young person if relevant</w:t>
                  </w:r>
                </w:p>
              </w:tc>
              <w:tc>
                <w:tcPr>
                  <w:tcW w:w="4252" w:type="dxa"/>
                  <w:tcBorders>
                    <w:left w:val="single" w:sz="4" w:space="0" w:color="auto"/>
                    <w:bottom w:val="single" w:sz="24" w:space="0" w:color="9BBB59"/>
                    <w:right w:val="single" w:sz="24" w:space="0" w:color="9BBB59"/>
                  </w:tcBorders>
                </w:tcPr>
                <w:p w14:paraId="3DED1157" w14:textId="121D64ED" w:rsidR="000D62D5" w:rsidRDefault="000D62D5" w:rsidP="001402A6"/>
              </w:tc>
            </w:tr>
          </w:tbl>
          <w:p w14:paraId="53408520" w14:textId="78B26B57" w:rsidR="00DD21EF" w:rsidRDefault="00DD21EF" w:rsidP="00163BE6">
            <w:pPr>
              <w:rPr>
                <w:b/>
                <w:sz w:val="28"/>
                <w:szCs w:val="28"/>
              </w:rPr>
            </w:pPr>
          </w:p>
          <w:p w14:paraId="7A076E9A" w14:textId="6FCCD0C1" w:rsidR="001B4FBE" w:rsidRDefault="00C137FD" w:rsidP="00163BE6">
            <w:pPr>
              <w:rPr>
                <w:b/>
                <w:sz w:val="28"/>
                <w:szCs w:val="28"/>
              </w:rPr>
            </w:pPr>
            <w:r w:rsidRPr="00371571">
              <w:rPr>
                <w:b/>
                <w:noProof/>
                <w:color w:val="00483A"/>
                <w:sz w:val="32"/>
                <w:lang w:eastAsia="en-GB"/>
              </w:rPr>
              <mc:AlternateContent>
                <mc:Choice Requires="wps">
                  <w:drawing>
                    <wp:anchor distT="0" distB="0" distL="114300" distR="114300" simplePos="0" relativeHeight="251668992" behindDoc="1" locked="0" layoutInCell="1" allowOverlap="1" wp14:anchorId="51631278" wp14:editId="4FB76525">
                      <wp:simplePos x="0" y="0"/>
                      <wp:positionH relativeFrom="column">
                        <wp:posOffset>-859155</wp:posOffset>
                      </wp:positionH>
                      <wp:positionV relativeFrom="paragraph">
                        <wp:posOffset>187325</wp:posOffset>
                      </wp:positionV>
                      <wp:extent cx="8609330" cy="278130"/>
                      <wp:effectExtent l="0" t="0" r="1270" b="7620"/>
                      <wp:wrapNone/>
                      <wp:docPr id="13" name="Rectangle 13"/>
                      <wp:cNvGraphicFramePr/>
                      <a:graphic xmlns:a="http://schemas.openxmlformats.org/drawingml/2006/main">
                        <a:graphicData uri="http://schemas.microsoft.com/office/word/2010/wordprocessingShape">
                          <wps:wsp>
                            <wps:cNvSpPr/>
                            <wps:spPr>
                              <a:xfrm>
                                <a:off x="0" y="0"/>
                                <a:ext cx="8609330" cy="278130"/>
                              </a:xfrm>
                              <a:prstGeom prst="rect">
                                <a:avLst/>
                              </a:prstGeom>
                              <a:gradFill flip="none" rotWithShape="1">
                                <a:gsLst>
                                  <a:gs pos="0">
                                    <a:srgbClr val="F79646">
                                      <a:lumMod val="75000"/>
                                    </a:srgbClr>
                                  </a:gs>
                                  <a:gs pos="100000">
                                    <a:sysClr val="window" lastClr="FFFFFF"/>
                                  </a:gs>
                                  <a:gs pos="100000">
                                    <a:sysClr val="window" lastClr="FFFFFF"/>
                                  </a:gs>
                                </a:gsLst>
                                <a:lin ang="10800000" scaled="1"/>
                                <a:tileRect/>
                              </a:gra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2EDBB7" id="Rectangle 13" o:spid="_x0000_s1026" style="position:absolute;margin-left:-67.65pt;margin-top:14.75pt;width:677.9pt;height:21.9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" fillcolor="#e46c0a" stroked="f" strokeweight="2pt">
                      <v:fill color2="window" rotate="t" angle="270" colors="0 #e46c0a;1 window;1 window" focus="100%" type="gradient"/>
                    </v:rect>
                  </w:pict>
                </mc:Fallback>
              </mc:AlternateContent>
            </w:r>
          </w:p>
          <w:p w14:paraId="43E3BA71" w14:textId="3F808C0F" w:rsidR="00ED2EEE" w:rsidRPr="000E7BE3" w:rsidRDefault="00100C15" w:rsidP="00163BE6">
            <w:pPr>
              <w:rPr>
                <w:b/>
                <w:sz w:val="28"/>
                <w:szCs w:val="28"/>
              </w:rPr>
            </w:pPr>
            <w:r>
              <w:rPr>
                <w:b/>
                <w:sz w:val="28"/>
                <w:szCs w:val="28"/>
              </w:rPr>
              <w:t>Part 4</w:t>
            </w:r>
            <w:r w:rsidR="002A11C7" w:rsidRPr="000E7BE3">
              <w:rPr>
                <w:b/>
                <w:sz w:val="28"/>
                <w:szCs w:val="28"/>
              </w:rPr>
              <w:t xml:space="preserve">. </w:t>
            </w:r>
            <w:r w:rsidR="001B4FBE" w:rsidRPr="001B4FBE">
              <w:rPr>
                <w:b/>
                <w:sz w:val="28"/>
                <w:szCs w:val="28"/>
              </w:rPr>
              <w:t xml:space="preserve">Action to meet needs by </w:t>
            </w:r>
            <w:r w:rsidR="001B4FBE">
              <w:rPr>
                <w:b/>
                <w:sz w:val="28"/>
                <w:szCs w:val="28"/>
              </w:rPr>
              <w:t>Health and Social Care</w:t>
            </w:r>
          </w:p>
          <w:p w14:paraId="65A8F9E3" w14:textId="26D49828" w:rsidR="006327EF" w:rsidRPr="000E7BE3" w:rsidRDefault="006327EF" w:rsidP="00163BE6">
            <w:pPr>
              <w:rPr>
                <w:b/>
                <w:sz w:val="28"/>
                <w:szCs w:val="28"/>
              </w:rPr>
            </w:pPr>
          </w:p>
          <w:p w14:paraId="1E875A80" w14:textId="77777777" w:rsidR="000E7BE3" w:rsidRPr="00CA6F33" w:rsidRDefault="000E7BE3" w:rsidP="000E7BE3">
            <w:pPr>
              <w:rPr>
                <w:b/>
              </w:rPr>
            </w:pPr>
            <w:r w:rsidRPr="00CA6F33">
              <w:rPr>
                <w:b/>
              </w:rPr>
              <w:t xml:space="preserve">Health Support </w:t>
            </w:r>
          </w:p>
          <w:tbl>
            <w:tblPr>
              <w:tblStyle w:val="TableGrid"/>
              <w:tblW w:w="0" w:type="auto"/>
              <w:tblBorders>
                <w:top w:val="single" w:sz="24" w:space="0" w:color="E36C0A" w:themeColor="accent6" w:themeShade="BF"/>
                <w:left w:val="single" w:sz="24" w:space="0" w:color="E36C0A" w:themeColor="accent6" w:themeShade="BF"/>
                <w:bottom w:val="single" w:sz="24" w:space="0" w:color="E36C0A" w:themeColor="accent6" w:themeShade="BF"/>
                <w:right w:val="single" w:sz="24" w:space="0" w:color="E36C0A" w:themeColor="accent6" w:themeShade="BF"/>
              </w:tblBorders>
              <w:tblLayout w:type="fixed"/>
              <w:tblCellMar>
                <w:top w:w="28" w:type="dxa"/>
              </w:tblCellMar>
              <w:tblLook w:val="04A0" w:firstRow="1" w:lastRow="0" w:firstColumn="1" w:lastColumn="0" w:noHBand="0" w:noVBand="1"/>
            </w:tblPr>
            <w:tblGrid>
              <w:gridCol w:w="4644"/>
              <w:gridCol w:w="4435"/>
            </w:tblGrid>
            <w:tr w:rsidR="000D62D5" w14:paraId="35CEDF97" w14:textId="77777777" w:rsidTr="000D62D5">
              <w:trPr>
                <w:trHeight w:val="565"/>
              </w:trPr>
              <w:tc>
                <w:tcPr>
                  <w:tcW w:w="4644" w:type="dxa"/>
                  <w:shd w:val="clear" w:color="auto" w:fill="D9D9D9" w:themeFill="background1" w:themeFillShade="D9"/>
                </w:tcPr>
                <w:p w14:paraId="49A79C98" w14:textId="1AF20539" w:rsidR="000D62D5" w:rsidRPr="00D52932" w:rsidRDefault="000D62D5" w:rsidP="000E7BE3">
                  <w:pPr>
                    <w:rPr>
                      <w:b/>
                    </w:rPr>
                  </w:pPr>
                  <w:r w:rsidRPr="00D52932">
                    <w:rPr>
                      <w:b/>
                    </w:rPr>
                    <w:t xml:space="preserve">Give details of the involvement and support provided by health services.   </w:t>
                  </w:r>
                </w:p>
              </w:tc>
              <w:tc>
                <w:tcPr>
                  <w:tcW w:w="4435" w:type="dxa"/>
                  <w:shd w:val="clear" w:color="auto" w:fill="D9D9D9" w:themeFill="background1" w:themeFillShade="D9"/>
                </w:tcPr>
                <w:p w14:paraId="3E2F409F" w14:textId="34D33386" w:rsidR="000D62D5" w:rsidRPr="00D52932" w:rsidRDefault="000D62D5" w:rsidP="000E7BE3">
                  <w:pPr>
                    <w:rPr>
                      <w:b/>
                    </w:rPr>
                  </w:pPr>
                  <w:r w:rsidRPr="00D52932">
                    <w:rPr>
                      <w:b/>
                    </w:rPr>
                    <w:t>Name</w:t>
                  </w:r>
                  <w:r>
                    <w:rPr>
                      <w:b/>
                    </w:rPr>
                    <w:t xml:space="preserve">, date and author </w:t>
                  </w:r>
                  <w:r w:rsidRPr="00D52932">
                    <w:rPr>
                      <w:b/>
                    </w:rPr>
                    <w:t>of relevant document attached</w:t>
                  </w:r>
                </w:p>
              </w:tc>
            </w:tr>
            <w:tr w:rsidR="000D62D5" w14:paraId="320799B1" w14:textId="77777777" w:rsidTr="000D62D5">
              <w:trPr>
                <w:trHeight w:val="906"/>
              </w:trPr>
              <w:tc>
                <w:tcPr>
                  <w:tcW w:w="4644" w:type="dxa"/>
                </w:tcPr>
                <w:p w14:paraId="5C6476CD" w14:textId="77777777" w:rsidR="000D62D5" w:rsidRPr="00DA3527" w:rsidRDefault="000D62D5" w:rsidP="000E7BE3"/>
              </w:tc>
              <w:tc>
                <w:tcPr>
                  <w:tcW w:w="4435" w:type="dxa"/>
                  <w:shd w:val="clear" w:color="auto" w:fill="FFFFFF" w:themeFill="background1"/>
                </w:tcPr>
                <w:p w14:paraId="72310AF3" w14:textId="77777777" w:rsidR="000D62D5" w:rsidRDefault="000D62D5" w:rsidP="000E7BE3"/>
                <w:p w14:paraId="1A9ECDAA" w14:textId="77777777" w:rsidR="000D62D5" w:rsidRDefault="000D62D5" w:rsidP="000E7BE3"/>
                <w:p w14:paraId="7A8DF73E" w14:textId="77777777" w:rsidR="000D62D5" w:rsidRDefault="000D62D5" w:rsidP="000E7BE3"/>
                <w:p w14:paraId="79C2564F" w14:textId="77777777" w:rsidR="000D62D5" w:rsidRDefault="000D62D5" w:rsidP="000E7BE3"/>
                <w:p w14:paraId="343D118A" w14:textId="77777777" w:rsidR="000D62D5" w:rsidRDefault="000D62D5" w:rsidP="000E7BE3"/>
                <w:p w14:paraId="152E733D" w14:textId="7AD0B858" w:rsidR="000D62D5" w:rsidRPr="00DA3527" w:rsidRDefault="000D62D5" w:rsidP="000E7BE3"/>
              </w:tc>
            </w:tr>
          </w:tbl>
          <w:p w14:paraId="689FED6C" w14:textId="77777777" w:rsidR="000E7BE3" w:rsidRPr="007041D0" w:rsidRDefault="000E7BE3" w:rsidP="00163BE6"/>
          <w:p w14:paraId="551BA96A" w14:textId="77777777" w:rsidR="00100C15" w:rsidRDefault="00100C15" w:rsidP="000E7BE3">
            <w:pPr>
              <w:rPr>
                <w:b/>
              </w:rPr>
            </w:pPr>
          </w:p>
          <w:p w14:paraId="5A642512" w14:textId="20F0E8B2" w:rsidR="000E7BE3" w:rsidRPr="00CA6F33" w:rsidRDefault="000E7BE3" w:rsidP="000E7BE3">
            <w:pPr>
              <w:rPr>
                <w:b/>
              </w:rPr>
            </w:pPr>
            <w:r w:rsidRPr="00CA6F33">
              <w:rPr>
                <w:b/>
              </w:rPr>
              <w:t>Social Care Support</w:t>
            </w:r>
          </w:p>
          <w:tbl>
            <w:tblPr>
              <w:tblStyle w:val="TableGrid"/>
              <w:tblW w:w="9221" w:type="dxa"/>
              <w:tblBorders>
                <w:top w:val="single" w:sz="24" w:space="0" w:color="E36C0A" w:themeColor="accent6" w:themeShade="BF"/>
                <w:left w:val="single" w:sz="24" w:space="0" w:color="E36C0A" w:themeColor="accent6" w:themeShade="BF"/>
                <w:bottom w:val="single" w:sz="24" w:space="0" w:color="E36C0A" w:themeColor="accent6" w:themeShade="BF"/>
                <w:right w:val="single" w:sz="24" w:space="0" w:color="E36C0A" w:themeColor="accent6" w:themeShade="BF"/>
              </w:tblBorders>
              <w:tblLayout w:type="fixed"/>
              <w:tblCellMar>
                <w:top w:w="28" w:type="dxa"/>
              </w:tblCellMar>
              <w:tblLook w:val="04A0" w:firstRow="1" w:lastRow="0" w:firstColumn="1" w:lastColumn="0" w:noHBand="0" w:noVBand="1"/>
            </w:tblPr>
            <w:tblGrid>
              <w:gridCol w:w="4644"/>
              <w:gridCol w:w="4577"/>
            </w:tblGrid>
            <w:tr w:rsidR="000D62D5" w14:paraId="52564615" w14:textId="77777777" w:rsidTr="000D62D5">
              <w:trPr>
                <w:trHeight w:val="565"/>
              </w:trPr>
              <w:tc>
                <w:tcPr>
                  <w:tcW w:w="4644" w:type="dxa"/>
                  <w:shd w:val="clear" w:color="auto" w:fill="D9D9D9" w:themeFill="background1" w:themeFillShade="D9"/>
                </w:tcPr>
                <w:p w14:paraId="4EEEFF67" w14:textId="3EE4FA0E" w:rsidR="000D62D5" w:rsidRDefault="000D62D5" w:rsidP="000E7BE3">
                  <w:r>
                    <w:t>Give details of the involvement and support provided by Children’s or Adult’s Social Care, including provision delivered through the community by LCSS and Early Help e.g. TAF</w:t>
                  </w:r>
                </w:p>
              </w:tc>
              <w:tc>
                <w:tcPr>
                  <w:tcW w:w="4577" w:type="dxa"/>
                  <w:shd w:val="clear" w:color="auto" w:fill="D9D9D9" w:themeFill="background1" w:themeFillShade="D9"/>
                </w:tcPr>
                <w:p w14:paraId="41C8E06B" w14:textId="6B3CDC89" w:rsidR="000D62D5" w:rsidRDefault="000D62D5" w:rsidP="000E7BE3">
                  <w:r>
                    <w:t>Name, date and author  of relevant document attached</w:t>
                  </w:r>
                </w:p>
              </w:tc>
            </w:tr>
            <w:tr w:rsidR="000D62D5" w14:paraId="6E66D247" w14:textId="77777777" w:rsidTr="000D62D5">
              <w:trPr>
                <w:trHeight w:val="843"/>
              </w:trPr>
              <w:tc>
                <w:tcPr>
                  <w:tcW w:w="4644" w:type="dxa"/>
                </w:tcPr>
                <w:p w14:paraId="52CB6BF8" w14:textId="77777777" w:rsidR="000D62D5" w:rsidRPr="00DA3527" w:rsidRDefault="000D62D5" w:rsidP="000E7BE3"/>
              </w:tc>
              <w:tc>
                <w:tcPr>
                  <w:tcW w:w="4577" w:type="dxa"/>
                  <w:shd w:val="clear" w:color="auto" w:fill="FFFFFF" w:themeFill="background1"/>
                </w:tcPr>
                <w:p w14:paraId="60F9E8DA" w14:textId="3688D148" w:rsidR="000D62D5" w:rsidRPr="00DA3527" w:rsidRDefault="000D62D5" w:rsidP="000E7BE3"/>
              </w:tc>
            </w:tr>
          </w:tbl>
          <w:p w14:paraId="4937C4FA" w14:textId="38874428" w:rsidR="00C011AD" w:rsidRDefault="00C011AD" w:rsidP="00163BE6">
            <w:pPr>
              <w:rPr>
                <w:b/>
                <w:sz w:val="28"/>
                <w:szCs w:val="28"/>
              </w:rPr>
            </w:pPr>
          </w:p>
          <w:p w14:paraId="55607CBA" w14:textId="55FE3DD8" w:rsidR="00C137FD" w:rsidRDefault="00C137FD" w:rsidP="00163BE6">
            <w:pPr>
              <w:rPr>
                <w:b/>
                <w:sz w:val="28"/>
                <w:szCs w:val="28"/>
              </w:rPr>
            </w:pPr>
            <w:r w:rsidRPr="00371571">
              <w:rPr>
                <w:b/>
                <w:noProof/>
                <w:color w:val="00483A"/>
                <w:sz w:val="32"/>
                <w:lang w:eastAsia="en-GB"/>
              </w:rPr>
              <mc:AlternateContent>
                <mc:Choice Requires="wps">
                  <w:drawing>
                    <wp:anchor distT="0" distB="0" distL="114300" distR="114300" simplePos="0" relativeHeight="251671040" behindDoc="1" locked="0" layoutInCell="1" allowOverlap="1" wp14:anchorId="15975BEA" wp14:editId="32E4FCF5">
                      <wp:simplePos x="0" y="0"/>
                      <wp:positionH relativeFrom="column">
                        <wp:posOffset>-954405</wp:posOffset>
                      </wp:positionH>
                      <wp:positionV relativeFrom="paragraph">
                        <wp:posOffset>125094</wp:posOffset>
                      </wp:positionV>
                      <wp:extent cx="8704580" cy="276225"/>
                      <wp:effectExtent l="0" t="0" r="1270" b="9525"/>
                      <wp:wrapNone/>
                      <wp:docPr id="14" name="Rectangle 14"/>
                      <wp:cNvGraphicFramePr/>
                      <a:graphic xmlns:a="http://schemas.openxmlformats.org/drawingml/2006/main">
                        <a:graphicData uri="http://schemas.microsoft.com/office/word/2010/wordprocessingShape">
                          <wps:wsp>
                            <wps:cNvSpPr/>
                            <wps:spPr>
                              <a:xfrm>
                                <a:off x="0" y="0"/>
                                <a:ext cx="8704580" cy="276225"/>
                              </a:xfrm>
                              <a:prstGeom prst="rect">
                                <a:avLst/>
                              </a:prstGeom>
                              <a:gradFill flip="none" rotWithShape="1">
                                <a:gsLst>
                                  <a:gs pos="0">
                                    <a:srgbClr val="F79646">
                                      <a:lumMod val="75000"/>
                                    </a:srgbClr>
                                  </a:gs>
                                  <a:gs pos="100000">
                                    <a:sysClr val="window" lastClr="FFFFFF"/>
                                  </a:gs>
                                  <a:gs pos="100000">
                                    <a:sysClr val="window" lastClr="FFFFFF"/>
                                  </a:gs>
                                </a:gsLst>
                                <a:lin ang="10800000" scaled="1"/>
                                <a:tileRect/>
                              </a:gra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823970" id="Rectangle 14" o:spid="_x0000_s1026" style="position:absolute;margin-left:-75.15pt;margin-top:9.85pt;width:685.4pt;height:21.75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" fillcolor="#e46c0a" stroked="f" strokeweight="2pt">
                      <v:fill color2="window" rotate="t" angle="270" colors="0 #e46c0a;1 window;1 window" focus="100%" type="gradient"/>
                    </v:rect>
                  </w:pict>
                </mc:Fallback>
              </mc:AlternateContent>
            </w:r>
          </w:p>
          <w:p w14:paraId="799DDAE3" w14:textId="7313FDCA" w:rsidR="000E7BE3" w:rsidRPr="00385749" w:rsidRDefault="00100C15" w:rsidP="00163BE6">
            <w:pPr>
              <w:rPr>
                <w:b/>
                <w:sz w:val="28"/>
                <w:szCs w:val="28"/>
              </w:rPr>
            </w:pPr>
            <w:r>
              <w:rPr>
                <w:b/>
                <w:sz w:val="28"/>
                <w:szCs w:val="28"/>
              </w:rPr>
              <w:t>Part 5</w:t>
            </w:r>
            <w:r w:rsidR="000E7BE3" w:rsidRPr="00385749">
              <w:rPr>
                <w:b/>
                <w:sz w:val="28"/>
                <w:szCs w:val="28"/>
              </w:rPr>
              <w:t xml:space="preserve">. </w:t>
            </w:r>
            <w:r w:rsidR="002B56EA">
              <w:rPr>
                <w:b/>
                <w:sz w:val="28"/>
                <w:szCs w:val="28"/>
              </w:rPr>
              <w:t xml:space="preserve">Applications for </w:t>
            </w:r>
            <w:r w:rsidR="006F5D6E">
              <w:rPr>
                <w:b/>
                <w:sz w:val="28"/>
                <w:szCs w:val="28"/>
              </w:rPr>
              <w:t xml:space="preserve">young people aged 16 and over </w:t>
            </w:r>
          </w:p>
          <w:p w14:paraId="37E3224A" w14:textId="77777777" w:rsidR="001720C7" w:rsidRDefault="001720C7" w:rsidP="00163BE6">
            <w:r>
              <w:t>Provide evidence that the young person requires additional time to complete their formal education or training to enable them to achieve educati</w:t>
            </w:r>
            <w:r w:rsidR="00735C6C">
              <w:t>on and training outcomes</w:t>
            </w:r>
            <w:r w:rsidR="006327EF">
              <w:t xml:space="preserve"> to be prepared for adult life.</w:t>
            </w:r>
          </w:p>
          <w:p w14:paraId="1FA7330C" w14:textId="77777777" w:rsidR="006327EF" w:rsidRDefault="006327EF" w:rsidP="00163BE6"/>
          <w:tbl>
            <w:tblPr>
              <w:tblStyle w:val="TableGrid"/>
              <w:tblW w:w="0" w:type="auto"/>
              <w:tblBorders>
                <w:top w:val="single" w:sz="24" w:space="0" w:color="E36C0A" w:themeColor="accent6" w:themeShade="BF"/>
                <w:left w:val="single" w:sz="24" w:space="0" w:color="E36C0A" w:themeColor="accent6" w:themeShade="BF"/>
                <w:bottom w:val="single" w:sz="24" w:space="0" w:color="E36C0A" w:themeColor="accent6" w:themeShade="BF"/>
                <w:right w:val="single" w:sz="24" w:space="0" w:color="E36C0A" w:themeColor="accent6" w:themeShade="BF"/>
                <w:insideH w:val="none" w:sz="0" w:space="0" w:color="auto"/>
                <w:insideV w:val="none" w:sz="0" w:space="0" w:color="auto"/>
              </w:tblBorders>
              <w:tblLayout w:type="fixed"/>
              <w:tblLook w:val="04A0" w:firstRow="1" w:lastRow="0" w:firstColumn="1" w:lastColumn="0" w:noHBand="0" w:noVBand="1"/>
            </w:tblPr>
            <w:tblGrid>
              <w:gridCol w:w="9184"/>
            </w:tblGrid>
            <w:tr w:rsidR="00385749" w14:paraId="707517AD" w14:textId="77777777" w:rsidTr="00BD576D">
              <w:trPr>
                <w:trHeight w:val="5171"/>
              </w:trPr>
              <w:tc>
                <w:tcPr>
                  <w:tcW w:w="9184" w:type="dxa"/>
                </w:tcPr>
                <w:p w14:paraId="6C5E15BE" w14:textId="77777777" w:rsidR="00385749" w:rsidRDefault="00385749" w:rsidP="00163BE6"/>
              </w:tc>
            </w:tr>
          </w:tbl>
          <w:p w14:paraId="571A3937" w14:textId="77777777" w:rsidR="001720C7" w:rsidRDefault="001720C7" w:rsidP="00163BE6"/>
          <w:p w14:paraId="58E8B199" w14:textId="77777777" w:rsidR="00795F0B" w:rsidRDefault="00795F0B" w:rsidP="00163BE6"/>
          <w:p w14:paraId="1AF94D16" w14:textId="77777777" w:rsidR="00795F0B" w:rsidRPr="001720C7" w:rsidRDefault="00795F0B" w:rsidP="00163BE6"/>
        </w:tc>
      </w:tr>
    </w:tbl>
    <w:p w14:paraId="0058CE82" w14:textId="77777777" w:rsidR="00CA6F33" w:rsidRDefault="00CA6F33">
      <w:pPr>
        <w:sectPr w:rsidR="00CA6F33">
          <w:pgSz w:w="11906" w:h="16838"/>
          <w:pgMar w:top="1440" w:right="1440" w:bottom="1440" w:left="1440" w:header="708" w:footer="708" w:gutter="0"/>
          <w:cols w:space="708"/>
          <w:docGrid w:linePitch="360"/>
        </w:sectPr>
      </w:pPr>
    </w:p>
    <w:p w14:paraId="1E6AD99C" w14:textId="6736EDEF" w:rsidR="00896C9A" w:rsidRDefault="00896C9A" w:rsidP="00675E30"/>
    <w:p w14:paraId="561A93DA" w14:textId="75F25850" w:rsidR="00AD3989" w:rsidRDefault="000C71E9" w:rsidP="00675E30">
      <w:r w:rsidRPr="00371571">
        <w:rPr>
          <w:b/>
          <w:noProof/>
          <w:color w:val="00483A"/>
          <w:sz w:val="32"/>
          <w:lang w:eastAsia="en-GB"/>
        </w:rPr>
        <mc:AlternateContent>
          <mc:Choice Requires="wps">
            <w:drawing>
              <wp:anchor distT="0" distB="0" distL="114300" distR="114300" simplePos="0" relativeHeight="251661824" behindDoc="1" locked="0" layoutInCell="1" allowOverlap="1" wp14:anchorId="69217852" wp14:editId="72C10B95">
                <wp:simplePos x="0" y="0"/>
                <wp:positionH relativeFrom="column">
                  <wp:posOffset>-678815</wp:posOffset>
                </wp:positionH>
                <wp:positionV relativeFrom="paragraph">
                  <wp:posOffset>157480</wp:posOffset>
                </wp:positionV>
                <wp:extent cx="7752080" cy="278130"/>
                <wp:effectExtent l="0" t="0" r="1270" b="7620"/>
                <wp:wrapNone/>
                <wp:docPr id="9" name="Rectangle 9"/>
                <wp:cNvGraphicFramePr/>
                <a:graphic xmlns:a="http://schemas.openxmlformats.org/drawingml/2006/main">
                  <a:graphicData uri="http://schemas.microsoft.com/office/word/2010/wordprocessingShape">
                    <wps:wsp>
                      <wps:cNvSpPr/>
                      <wps:spPr>
                        <a:xfrm>
                          <a:off x="0" y="0"/>
                          <a:ext cx="7752080" cy="278130"/>
                        </a:xfrm>
                        <a:prstGeom prst="rect">
                          <a:avLst/>
                        </a:prstGeom>
                        <a:gradFill flip="none" rotWithShape="1">
                          <a:gsLst>
                            <a:gs pos="0">
                              <a:srgbClr val="FFFF00"/>
                            </a:gs>
                            <a:gs pos="100000">
                              <a:schemeClr val="bg1"/>
                            </a:gs>
                            <a:gs pos="100000">
                              <a:schemeClr val="bg1"/>
                            </a:gs>
                          </a:gsLst>
                          <a:lin ang="108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CE15AF" id="Rectangle 9" o:spid="_x0000_s1026" style="position:absolute;margin-left:-53.45pt;margin-top:12.4pt;width:610.4pt;height:21.9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" fillcolor="yellow" stroked="f" strokeweight="2pt">
                <v:fill color2="white [3212]" rotate="t" angle="270" colors="0 yellow;1 white;1 white" focus="100%" type="gradient"/>
              </v:rect>
            </w:pict>
          </mc:Fallback>
        </mc:AlternateContent>
      </w:r>
    </w:p>
    <w:tbl>
      <w:tblPr>
        <w:tblStyle w:val="TableGrid"/>
        <w:tblW w:w="9322" w:type="dxa"/>
        <w:tblLayout w:type="fixed"/>
        <w:tblCellMar>
          <w:top w:w="28" w:type="dxa"/>
        </w:tblCellMar>
        <w:tblLook w:val="04A0" w:firstRow="1" w:lastRow="0" w:firstColumn="1" w:lastColumn="0" w:noHBand="0" w:noVBand="1"/>
      </w:tblPr>
      <w:tblGrid>
        <w:gridCol w:w="9322"/>
      </w:tblGrid>
      <w:tr w:rsidR="00AD3989" w:rsidRPr="00BD379F" w14:paraId="50A5AD2C" w14:textId="77777777" w:rsidTr="004C57E7">
        <w:tc>
          <w:tcPr>
            <w:tcW w:w="9322" w:type="dxa"/>
            <w:tcBorders>
              <w:top w:val="nil"/>
              <w:left w:val="nil"/>
              <w:bottom w:val="nil"/>
              <w:right w:val="nil"/>
            </w:tcBorders>
          </w:tcPr>
          <w:p w14:paraId="35F344DD" w14:textId="7367F36B" w:rsidR="00AD3989" w:rsidRPr="00BD379F" w:rsidRDefault="00AD3989" w:rsidP="004C57E7">
            <w:pPr>
              <w:rPr>
                <w:b/>
                <w:sz w:val="32"/>
                <w:szCs w:val="32"/>
              </w:rPr>
            </w:pPr>
            <w:r w:rsidRPr="00BD379F">
              <w:rPr>
                <w:b/>
                <w:sz w:val="32"/>
                <w:szCs w:val="32"/>
              </w:rPr>
              <w:t xml:space="preserve">Part </w:t>
            </w:r>
            <w:r w:rsidR="00602114">
              <w:rPr>
                <w:b/>
                <w:sz w:val="32"/>
                <w:szCs w:val="32"/>
              </w:rPr>
              <w:t>6</w:t>
            </w:r>
            <w:r w:rsidRPr="00BD379F">
              <w:rPr>
                <w:b/>
                <w:sz w:val="32"/>
                <w:szCs w:val="32"/>
              </w:rPr>
              <w:t>: Additional Considerations</w:t>
            </w:r>
          </w:p>
        </w:tc>
      </w:tr>
      <w:tr w:rsidR="00AD3989" w14:paraId="10A55BDD" w14:textId="77777777" w:rsidTr="004C57E7">
        <w:tc>
          <w:tcPr>
            <w:tcW w:w="9322" w:type="dxa"/>
            <w:tcBorders>
              <w:top w:val="nil"/>
              <w:left w:val="nil"/>
              <w:bottom w:val="single" w:sz="24" w:space="0" w:color="F0EA00"/>
              <w:right w:val="nil"/>
            </w:tcBorders>
          </w:tcPr>
          <w:p w14:paraId="7EF1577C" w14:textId="71449EDD" w:rsidR="00AD3989" w:rsidRDefault="00AD3989" w:rsidP="004C57E7">
            <w:r>
              <w:t xml:space="preserve">Detail any additional circumstances that you feel should be considered with the application. </w:t>
            </w:r>
          </w:p>
          <w:p w14:paraId="6E30D727" w14:textId="77777777" w:rsidR="00AD3989" w:rsidRDefault="00AD3989" w:rsidP="00AD3989"/>
          <w:p w14:paraId="646EFB23" w14:textId="54D11A95" w:rsidR="00AD3989" w:rsidRDefault="00AD3989" w:rsidP="00AD3989"/>
        </w:tc>
      </w:tr>
      <w:tr w:rsidR="00AD3989" w14:paraId="52E9A9BC" w14:textId="77777777" w:rsidTr="00FC338E">
        <w:trPr>
          <w:trHeight w:hRule="exact" w:val="4813"/>
        </w:trPr>
        <w:tc>
          <w:tcPr>
            <w:tcW w:w="9322" w:type="dxa"/>
            <w:tcBorders>
              <w:top w:val="single" w:sz="24" w:space="0" w:color="F0EA00"/>
              <w:left w:val="single" w:sz="24" w:space="0" w:color="F0EA00"/>
              <w:bottom w:val="single" w:sz="24" w:space="0" w:color="F0EA00"/>
              <w:right w:val="single" w:sz="24" w:space="0" w:color="F0EA00"/>
            </w:tcBorders>
          </w:tcPr>
          <w:p w14:paraId="32C1E136" w14:textId="77777777" w:rsidR="00AD3989" w:rsidRDefault="00AD3989" w:rsidP="004C57E7"/>
        </w:tc>
      </w:tr>
    </w:tbl>
    <w:p w14:paraId="5F3EB36C" w14:textId="766BCF85" w:rsidR="00AD3989" w:rsidRDefault="00AD3989" w:rsidP="00675E30"/>
    <w:p w14:paraId="5019FACB" w14:textId="2E0B9C99" w:rsidR="00602114" w:rsidRDefault="00602114" w:rsidP="00602114"/>
    <w:p w14:paraId="0FB72DC4" w14:textId="46E723BE" w:rsidR="00602114" w:rsidRDefault="00602114" w:rsidP="00602114">
      <w:r>
        <w:rPr>
          <w:noProof/>
        </w:rPr>
        <mc:AlternateContent>
          <mc:Choice Requires="wps">
            <w:drawing>
              <wp:anchor distT="0" distB="0" distL="114300" distR="114300" simplePos="0" relativeHeight="251666944" behindDoc="1" locked="0" layoutInCell="1" allowOverlap="1" wp14:anchorId="17E84574" wp14:editId="44BD360D">
                <wp:simplePos x="0" y="0"/>
                <wp:positionH relativeFrom="column">
                  <wp:posOffset>-909955</wp:posOffset>
                </wp:positionH>
                <wp:positionV relativeFrom="paragraph">
                  <wp:posOffset>-20320</wp:posOffset>
                </wp:positionV>
                <wp:extent cx="7752080" cy="278130"/>
                <wp:effectExtent l="0" t="0" r="1270" b="7620"/>
                <wp:wrapNone/>
                <wp:docPr id="6" name="Rectangle 6"/>
                <wp:cNvGraphicFramePr/>
                <a:graphic xmlns:a="http://schemas.openxmlformats.org/drawingml/2006/main">
                  <a:graphicData uri="http://schemas.microsoft.com/office/word/2010/wordprocessingShape">
                    <wps:wsp>
                      <wps:cNvSpPr/>
                      <wps:spPr>
                        <a:xfrm>
                          <a:off x="0" y="0"/>
                          <a:ext cx="7752080" cy="278130"/>
                        </a:xfrm>
                        <a:prstGeom prst="rect">
                          <a:avLst/>
                        </a:prstGeom>
                        <a:gradFill flip="none" rotWithShape="1">
                          <a:gsLst>
                            <a:gs pos="0">
                              <a:srgbClr val="0070C0"/>
                            </a:gs>
                            <a:gs pos="100000">
                              <a:sysClr val="window" lastClr="FFFFFF"/>
                            </a:gs>
                            <a:gs pos="100000">
                              <a:sysClr val="window" lastClr="FFFFFF"/>
                            </a:gs>
                          </a:gsLst>
                          <a:lin ang="10800000" scaled="1"/>
                          <a:tileRect/>
                        </a:gra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C4EB56" id="Rectangle 6" o:spid="_x0000_s1026" style="position:absolute;margin-left:-71.65pt;margin-top:-1.6pt;width:610.4pt;height:21.9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" fillcolor="#0070c0" stroked="f" strokeweight="2pt">
                <v:fill color2="window" rotate="t" angle="270" colors="0 #0070c0;1 window;1 window" focus="100%" type="gradient"/>
              </v:rect>
            </w:pict>
          </mc:Fallback>
        </mc:AlternateContent>
      </w:r>
      <w:r>
        <w:rPr>
          <w:b/>
          <w:sz w:val="32"/>
        </w:rPr>
        <w:t xml:space="preserve">Part 7: Consent  </w:t>
      </w:r>
    </w:p>
    <w:p w14:paraId="016380E3" w14:textId="77777777" w:rsidR="00602114" w:rsidRDefault="00602114" w:rsidP="00602114"/>
    <w:p w14:paraId="61543F48" w14:textId="6542DC16" w:rsidR="00602114" w:rsidRDefault="001B4FBE" w:rsidP="00602114">
      <w:pPr>
        <w:rPr>
          <w:color w:val="000000"/>
        </w:rPr>
      </w:pPr>
      <w:bookmarkStart w:id="2" w:name="_Hlk521589549"/>
      <w:r>
        <w:rPr>
          <w:color w:val="000000"/>
        </w:rPr>
        <w:t xml:space="preserve">Parent or </w:t>
      </w:r>
      <w:r w:rsidR="00602114">
        <w:rPr>
          <w:color w:val="000000"/>
        </w:rPr>
        <w:t xml:space="preserve">carer agreement for consideration to assess: </w:t>
      </w:r>
    </w:p>
    <w:p w14:paraId="1704FAD9" w14:textId="0EA3AE38" w:rsidR="00602114" w:rsidRDefault="00602114" w:rsidP="00602114">
      <w:pPr>
        <w:rPr>
          <w:color w:val="000000"/>
        </w:rPr>
      </w:pPr>
    </w:p>
    <w:tbl>
      <w:tblPr>
        <w:tblStyle w:val="TableGrid"/>
        <w:tblW w:w="0" w:type="auto"/>
        <w:tblLook w:val="04A0" w:firstRow="1" w:lastRow="0" w:firstColumn="1" w:lastColumn="0" w:noHBand="0" w:noVBand="1"/>
      </w:tblPr>
      <w:tblGrid>
        <w:gridCol w:w="8996"/>
      </w:tblGrid>
      <w:tr w:rsidR="00602114" w14:paraId="41FB7490" w14:textId="77777777" w:rsidTr="00C55893">
        <w:tc>
          <w:tcPr>
            <w:tcW w:w="8996" w:type="dxa"/>
            <w:tcBorders>
              <w:top w:val="single" w:sz="12" w:space="0" w:color="4F81BD" w:themeColor="accent1"/>
              <w:left w:val="single" w:sz="12" w:space="0" w:color="4F81BD" w:themeColor="accent1"/>
              <w:bottom w:val="single" w:sz="12" w:space="0" w:color="4F81BD" w:themeColor="accent1"/>
              <w:right w:val="single" w:sz="12" w:space="0" w:color="4F81BD" w:themeColor="accent1"/>
            </w:tcBorders>
          </w:tcPr>
          <w:p w14:paraId="35181B64" w14:textId="77777777" w:rsidR="00602114" w:rsidRDefault="00602114" w:rsidP="00C55893">
            <w:pPr>
              <w:rPr>
                <w:color w:val="000000"/>
              </w:rPr>
            </w:pPr>
          </w:p>
          <w:p w14:paraId="4CDC7FD3" w14:textId="77777777" w:rsidR="00E206BC" w:rsidRDefault="006F5D6E" w:rsidP="00C55893">
            <w:pPr>
              <w:rPr>
                <w:color w:val="000000"/>
              </w:rPr>
            </w:pPr>
            <w:r>
              <w:rPr>
                <w:color w:val="000000"/>
              </w:rPr>
              <w:t xml:space="preserve">I would like an </w:t>
            </w:r>
            <w:r w:rsidR="00E206BC">
              <w:rPr>
                <w:color w:val="000000"/>
              </w:rPr>
              <w:t>EHC</w:t>
            </w:r>
            <w:r>
              <w:rPr>
                <w:color w:val="000000"/>
              </w:rPr>
              <w:t xml:space="preserve"> Needs  A</w:t>
            </w:r>
            <w:r w:rsidR="00602114">
              <w:rPr>
                <w:color w:val="000000"/>
              </w:rPr>
              <w:t>ssessm</w:t>
            </w:r>
            <w:r>
              <w:rPr>
                <w:color w:val="000000"/>
              </w:rPr>
              <w:t xml:space="preserve">ent for my child </w:t>
            </w:r>
            <w:r w:rsidR="00E206BC">
              <w:rPr>
                <w:color w:val="000000"/>
              </w:rPr>
              <w:t>…………………………….</w:t>
            </w:r>
          </w:p>
          <w:p w14:paraId="143464CC" w14:textId="77777777" w:rsidR="00E206BC" w:rsidRDefault="00E206BC" w:rsidP="00C55893">
            <w:pPr>
              <w:rPr>
                <w:color w:val="000000"/>
              </w:rPr>
            </w:pPr>
          </w:p>
          <w:p w14:paraId="65BD3232" w14:textId="7C1A3371" w:rsidR="00602114" w:rsidRDefault="006F5D6E" w:rsidP="00C55893">
            <w:pPr>
              <w:rPr>
                <w:color w:val="000000"/>
              </w:rPr>
            </w:pPr>
            <w:r>
              <w:rPr>
                <w:color w:val="000000"/>
              </w:rPr>
              <w:t xml:space="preserve"> t</w:t>
            </w:r>
            <w:r w:rsidR="00602114">
              <w:rPr>
                <w:color w:val="000000"/>
              </w:rPr>
              <w:t>o be requested</w:t>
            </w:r>
          </w:p>
          <w:p w14:paraId="263B84B4" w14:textId="77777777" w:rsidR="00602114" w:rsidRDefault="00602114" w:rsidP="00C55893">
            <w:pPr>
              <w:rPr>
                <w:color w:val="000000"/>
              </w:rPr>
            </w:pPr>
          </w:p>
          <w:p w14:paraId="545EAD61" w14:textId="1054599C" w:rsidR="00602114" w:rsidRDefault="00602114" w:rsidP="00C55893">
            <w:pPr>
              <w:rPr>
                <w:color w:val="000000"/>
              </w:rPr>
            </w:pPr>
            <w:r>
              <w:rPr>
                <w:color w:val="000000"/>
              </w:rPr>
              <w:t>Name: …………………………………...</w:t>
            </w:r>
            <w:r w:rsidR="00B6385D">
              <w:rPr>
                <w:color w:val="000000"/>
              </w:rPr>
              <w:t>Name</w:t>
            </w:r>
            <w:r>
              <w:rPr>
                <w:color w:val="000000"/>
              </w:rPr>
              <w:t xml:space="preserve"> ………………………………………</w:t>
            </w:r>
          </w:p>
          <w:p w14:paraId="0EFE7B22" w14:textId="77777777" w:rsidR="00B6385D" w:rsidRDefault="00B6385D" w:rsidP="00C55893">
            <w:pPr>
              <w:rPr>
                <w:color w:val="000000"/>
              </w:rPr>
            </w:pPr>
          </w:p>
          <w:p w14:paraId="0D90DF17" w14:textId="3685150D" w:rsidR="00B6385D" w:rsidRDefault="00B6385D" w:rsidP="00C55893">
            <w:pPr>
              <w:rPr>
                <w:color w:val="000000"/>
              </w:rPr>
            </w:pPr>
          </w:p>
          <w:p w14:paraId="2A857787" w14:textId="391E79B8" w:rsidR="00B6385D" w:rsidRDefault="00B6385D" w:rsidP="00C55893">
            <w:pPr>
              <w:rPr>
                <w:color w:val="000000"/>
              </w:rPr>
            </w:pPr>
            <w:r>
              <w:rPr>
                <w:color w:val="000000"/>
              </w:rPr>
              <w:t>Signed …………………………………..Signed………………………………………</w:t>
            </w:r>
          </w:p>
          <w:p w14:paraId="632703CD" w14:textId="77777777" w:rsidR="00B6385D" w:rsidRDefault="00B6385D" w:rsidP="00C55893">
            <w:pPr>
              <w:rPr>
                <w:color w:val="000000"/>
              </w:rPr>
            </w:pPr>
          </w:p>
          <w:p w14:paraId="4F2E40B9" w14:textId="77777777" w:rsidR="00602114" w:rsidRDefault="00602114" w:rsidP="00C55893">
            <w:pPr>
              <w:rPr>
                <w:color w:val="000000"/>
              </w:rPr>
            </w:pPr>
          </w:p>
          <w:p w14:paraId="0F7621CD" w14:textId="3C4DD08B" w:rsidR="00602114" w:rsidRDefault="00B6385D" w:rsidP="00B6385D">
            <w:pPr>
              <w:rPr>
                <w:color w:val="000000"/>
              </w:rPr>
            </w:pPr>
            <w:r>
              <w:rPr>
                <w:color w:val="000000"/>
              </w:rPr>
              <w:t>Date: ……………………………………Date……………………………………………</w:t>
            </w:r>
          </w:p>
        </w:tc>
      </w:tr>
    </w:tbl>
    <w:p w14:paraId="5AD94512" w14:textId="77777777" w:rsidR="00DD21EF" w:rsidRDefault="00DD21EF" w:rsidP="001B4FBE"/>
    <w:p w14:paraId="6A58A0AA" w14:textId="6DBF3175" w:rsidR="001B4FBE" w:rsidRPr="001B4FBE" w:rsidRDefault="001B4FBE" w:rsidP="001B4FBE">
      <w:r w:rsidRPr="001B4FBE">
        <w:t>If you are unsure about signing this page at this time, please contact SENDIASS to discuss your application and any concerns or queries you may have.</w:t>
      </w:r>
    </w:p>
    <w:p w14:paraId="65306A64" w14:textId="77777777" w:rsidR="001B4FBE" w:rsidRDefault="001B4FBE" w:rsidP="00602114">
      <w:pPr>
        <w:rPr>
          <w:b/>
        </w:rPr>
      </w:pPr>
      <w:r w:rsidRPr="001B4FBE">
        <w:rPr>
          <w:b/>
        </w:rPr>
        <w:t>Contact telephone number:  01865 810516</w:t>
      </w:r>
    </w:p>
    <w:p w14:paraId="6A2409AC" w14:textId="740C75C4" w:rsidR="00602114" w:rsidRPr="001B4FBE" w:rsidRDefault="006F5D6E" w:rsidP="00602114">
      <w:pPr>
        <w:rPr>
          <w:b/>
        </w:rPr>
      </w:pPr>
      <w:r w:rsidRPr="004821F2">
        <w:rPr>
          <w:b/>
          <w:noProof/>
          <w:color w:val="00483A"/>
          <w:sz w:val="32"/>
          <w:lang w:eastAsia="en-GB"/>
        </w:rPr>
        <w:lastRenderedPageBreak/>
        <mc:AlternateContent>
          <mc:Choice Requires="wps">
            <w:drawing>
              <wp:anchor distT="0" distB="0" distL="114300" distR="114300" simplePos="0" relativeHeight="251675136" behindDoc="1" locked="0" layoutInCell="1" allowOverlap="1" wp14:anchorId="1D0EDBEA" wp14:editId="1CD3F248">
                <wp:simplePos x="0" y="0"/>
                <wp:positionH relativeFrom="column">
                  <wp:posOffset>-857250</wp:posOffset>
                </wp:positionH>
                <wp:positionV relativeFrom="paragraph">
                  <wp:posOffset>0</wp:posOffset>
                </wp:positionV>
                <wp:extent cx="8609330" cy="278130"/>
                <wp:effectExtent l="0" t="0" r="1270" b="7620"/>
                <wp:wrapNone/>
                <wp:docPr id="2" name="Rectangle 2"/>
                <wp:cNvGraphicFramePr/>
                <a:graphic xmlns:a="http://schemas.openxmlformats.org/drawingml/2006/main">
                  <a:graphicData uri="http://schemas.microsoft.com/office/word/2010/wordprocessingShape">
                    <wps:wsp>
                      <wps:cNvSpPr/>
                      <wps:spPr>
                        <a:xfrm>
                          <a:off x="0" y="0"/>
                          <a:ext cx="8609330" cy="278130"/>
                        </a:xfrm>
                        <a:prstGeom prst="rect">
                          <a:avLst/>
                        </a:prstGeom>
                        <a:gradFill flip="none" rotWithShape="1">
                          <a:gsLst>
                            <a:gs pos="0">
                              <a:srgbClr val="0070C0"/>
                            </a:gs>
                            <a:gs pos="100000">
                              <a:sysClr val="window" lastClr="FFFFFF"/>
                            </a:gs>
                            <a:gs pos="100000">
                              <a:sysClr val="window" lastClr="FFFFFF"/>
                            </a:gs>
                          </a:gsLst>
                          <a:lin ang="10800000" scaled="1"/>
                          <a:tileRect/>
                        </a:gra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5F9040" id="Rectangle 2" o:spid="_x0000_s1026" style="position:absolute;margin-left:-67.5pt;margin-top:0;width:677.9pt;height:21.9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" fillcolor="#0070c0" stroked="f" strokeweight="2pt">
                <v:fill color2="window" rotate="t" angle="270" colors="0 #0070c0;1 window;1 window" focus="100%" type="gradient"/>
              </v:rect>
            </w:pict>
          </mc:Fallback>
        </mc:AlternateContent>
      </w:r>
      <w:r w:rsidR="00602114">
        <w:rPr>
          <w:b/>
          <w:sz w:val="32"/>
        </w:rPr>
        <w:t>Information storage and sharing</w:t>
      </w:r>
    </w:p>
    <w:p w14:paraId="039402B3" w14:textId="77777777" w:rsidR="00602114" w:rsidRDefault="00602114" w:rsidP="00602114"/>
    <w:tbl>
      <w:tblPr>
        <w:tblStyle w:val="TableGrid"/>
        <w:tblW w:w="0" w:type="auto"/>
        <w:tblLook w:val="04A0" w:firstRow="1" w:lastRow="0" w:firstColumn="1" w:lastColumn="0" w:noHBand="0" w:noVBand="1"/>
      </w:tblPr>
      <w:tblGrid>
        <w:gridCol w:w="9026"/>
      </w:tblGrid>
      <w:tr w:rsidR="00602114" w14:paraId="6901072E" w14:textId="77777777" w:rsidTr="00C55893">
        <w:trPr>
          <w:trHeight w:val="775"/>
        </w:trPr>
        <w:tc>
          <w:tcPr>
            <w:tcW w:w="9242" w:type="dxa"/>
            <w:tcBorders>
              <w:top w:val="nil"/>
              <w:left w:val="nil"/>
              <w:bottom w:val="nil"/>
              <w:right w:val="nil"/>
            </w:tcBorders>
            <w:shd w:val="clear" w:color="auto" w:fill="D9D9D9" w:themeFill="background1" w:themeFillShade="D9"/>
            <w:vAlign w:val="center"/>
            <w:hideMark/>
          </w:tcPr>
          <w:p w14:paraId="60384020" w14:textId="3876BDCD" w:rsidR="00602114" w:rsidRDefault="00602114" w:rsidP="00C55893">
            <w:pPr>
              <w:rPr>
                <w:szCs w:val="20"/>
              </w:rPr>
            </w:pPr>
            <w:r>
              <w:rPr>
                <w:b/>
                <w:szCs w:val="20"/>
              </w:rPr>
              <w:t xml:space="preserve">Note for professionals: </w:t>
            </w:r>
            <w:r w:rsidR="001B4FBE">
              <w:rPr>
                <w:szCs w:val="20"/>
              </w:rPr>
              <w:t xml:space="preserve">Please ensure that the parent or </w:t>
            </w:r>
            <w:r>
              <w:rPr>
                <w:szCs w:val="20"/>
              </w:rPr>
              <w:t>carer (or the young person if over 16) has read</w:t>
            </w:r>
            <w:r w:rsidR="001B4FBE">
              <w:rPr>
                <w:szCs w:val="20"/>
              </w:rPr>
              <w:t xml:space="preserve"> and </w:t>
            </w:r>
            <w:r w:rsidR="00B6385D">
              <w:rPr>
                <w:szCs w:val="20"/>
              </w:rPr>
              <w:t>understood</w:t>
            </w:r>
            <w:r>
              <w:rPr>
                <w:szCs w:val="20"/>
              </w:rPr>
              <w:t xml:space="preserve"> this section.</w:t>
            </w:r>
          </w:p>
        </w:tc>
      </w:tr>
    </w:tbl>
    <w:p w14:paraId="677D5DB4" w14:textId="77777777" w:rsidR="00602114" w:rsidRDefault="00602114" w:rsidP="00602114">
      <w:pPr>
        <w:rPr>
          <w:sz w:val="16"/>
          <w:szCs w:val="16"/>
        </w:rPr>
      </w:pPr>
    </w:p>
    <w:p w14:paraId="4F80B51B" w14:textId="77777777" w:rsidR="00602114" w:rsidRDefault="00602114" w:rsidP="00602114">
      <w:pPr>
        <w:rPr>
          <w:szCs w:val="20"/>
        </w:rPr>
      </w:pPr>
    </w:p>
    <w:p w14:paraId="4085E166" w14:textId="77777777" w:rsidR="001B4FBE" w:rsidRDefault="001B4FBE" w:rsidP="001B4FBE">
      <w:pPr>
        <w:rPr>
          <w:szCs w:val="20"/>
        </w:rPr>
      </w:pPr>
      <w:bookmarkStart w:id="3" w:name="_Hlk524335331"/>
      <w:bookmarkEnd w:id="2"/>
      <w:r>
        <w:t xml:space="preserve">The information in this form will enable professionals to understand what help your child or young person may need. It will be necessary to share this information with appropriate professionals as part of the assessment, should one be made. This could include (but is not necessarily limited to) the </w:t>
      </w:r>
      <w:r w:rsidRPr="005D3B4B">
        <w:t>Educational Psychology Service</w:t>
      </w:r>
      <w:r>
        <w:t xml:space="preserve">, health services including </w:t>
      </w:r>
      <w:r w:rsidRPr="005D3B4B">
        <w:t>Child &amp; Adolescent Mental Health Services</w:t>
      </w:r>
      <w:r>
        <w:t xml:space="preserve"> (CAMHS), and Community Paediatricians and social care services. The local authority may also engage the services of practitioners in the private sector to assist with the assessment and or drafting of the plan. In all cases these providers will have been subject to a confidentiality risk assessment undertaken by the Local Authority’s Information Management team. </w:t>
      </w:r>
    </w:p>
    <w:p w14:paraId="6B24E536" w14:textId="77777777" w:rsidR="001B4FBE" w:rsidRDefault="001B4FBE" w:rsidP="001B4FBE">
      <w:pPr>
        <w:rPr>
          <w:sz w:val="16"/>
          <w:szCs w:val="16"/>
        </w:rPr>
      </w:pPr>
    </w:p>
    <w:p w14:paraId="017A3CAF" w14:textId="77777777" w:rsidR="001B4FBE" w:rsidRDefault="001B4FBE" w:rsidP="001B4FBE">
      <w:pPr>
        <w:rPr>
          <w:b/>
          <w:iCs/>
        </w:rPr>
      </w:pPr>
      <w:r>
        <w:rPr>
          <w:color w:val="000000"/>
          <w:lang w:eastAsia="en-GB"/>
        </w:rPr>
        <w:t xml:space="preserve">Our </w:t>
      </w:r>
      <w:hyperlink r:id="rId15" w:history="1">
        <w:r>
          <w:rPr>
            <w:rStyle w:val="Hyperlink"/>
            <w:color w:val="0000FF"/>
            <w:lang w:eastAsia="en-GB"/>
          </w:rPr>
          <w:t>Privacy Notice</w:t>
        </w:r>
      </w:hyperlink>
      <w:r>
        <w:rPr>
          <w:color w:val="000000"/>
          <w:lang w:eastAsia="en-GB"/>
        </w:rPr>
        <w:t xml:space="preserve"> is designed to explain how and why information about you will be used and stored by Oxfordshire County Council. </w:t>
      </w:r>
    </w:p>
    <w:bookmarkEnd w:id="3"/>
    <w:p w14:paraId="10FDDCEB" w14:textId="77777777" w:rsidR="002304F7" w:rsidRPr="001A315C" w:rsidRDefault="002304F7" w:rsidP="002304F7">
      <w:pPr>
        <w:rPr>
          <w:b/>
        </w:rPr>
      </w:pPr>
    </w:p>
    <w:p w14:paraId="03F6FCF5" w14:textId="77777777" w:rsidR="002304F7" w:rsidRDefault="002304F7" w:rsidP="002304F7"/>
    <w:p w14:paraId="355301CC" w14:textId="77777777" w:rsidR="002304F7" w:rsidRDefault="002304F7" w:rsidP="002304F7"/>
    <w:p w14:paraId="4C78C1D2" w14:textId="77777777" w:rsidR="002304F7" w:rsidRPr="00221F98" w:rsidRDefault="002304F7" w:rsidP="002304F7"/>
    <w:p w14:paraId="4FB07443" w14:textId="77777777" w:rsidR="002304F7" w:rsidRDefault="002304F7" w:rsidP="002304F7">
      <w:pPr>
        <w:rPr>
          <w:b/>
        </w:rPr>
      </w:pPr>
      <w:r w:rsidRPr="004821F2">
        <w:rPr>
          <w:b/>
          <w:noProof/>
          <w:color w:val="00483A"/>
          <w:sz w:val="32"/>
          <w:lang w:eastAsia="en-GB"/>
        </w:rPr>
        <mc:AlternateContent>
          <mc:Choice Requires="wps">
            <w:drawing>
              <wp:anchor distT="0" distB="0" distL="114300" distR="114300" simplePos="0" relativeHeight="251664896" behindDoc="1" locked="0" layoutInCell="1" allowOverlap="1" wp14:anchorId="469CCB3E" wp14:editId="082DDF52">
                <wp:simplePos x="0" y="0"/>
                <wp:positionH relativeFrom="column">
                  <wp:posOffset>-909955</wp:posOffset>
                </wp:positionH>
                <wp:positionV relativeFrom="paragraph">
                  <wp:posOffset>154778</wp:posOffset>
                </wp:positionV>
                <wp:extent cx="7752080" cy="278130"/>
                <wp:effectExtent l="0" t="0" r="1270" b="7620"/>
                <wp:wrapNone/>
                <wp:docPr id="12" name="Rectangle 12"/>
                <wp:cNvGraphicFramePr/>
                <a:graphic xmlns:a="http://schemas.openxmlformats.org/drawingml/2006/main">
                  <a:graphicData uri="http://schemas.microsoft.com/office/word/2010/wordprocessingShape">
                    <wps:wsp>
                      <wps:cNvSpPr/>
                      <wps:spPr>
                        <a:xfrm>
                          <a:off x="0" y="0"/>
                          <a:ext cx="7752080" cy="278130"/>
                        </a:xfrm>
                        <a:prstGeom prst="rect">
                          <a:avLst/>
                        </a:prstGeom>
                        <a:gradFill flip="none" rotWithShape="1">
                          <a:gsLst>
                            <a:gs pos="0">
                              <a:srgbClr val="0070C0"/>
                            </a:gs>
                            <a:gs pos="100000">
                              <a:schemeClr val="bg1"/>
                            </a:gs>
                            <a:gs pos="100000">
                              <a:schemeClr val="bg1"/>
                            </a:gs>
                          </a:gsLst>
                          <a:lin ang="108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61121C" id="Rectangle 12" o:spid="_x0000_s1026" style="position:absolute;margin-left:-71.65pt;margin-top:12.2pt;width:610.4pt;height:21.9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" fillcolor="#0070c0" stroked="f" strokeweight="2pt">
                <v:fill color2="white [3212]" rotate="t" angle="270" colors="0 #0070c0;1 white;1 white" focus="100%" type="gradient"/>
              </v:rect>
            </w:pict>
          </mc:Fallback>
        </mc:AlternateContent>
      </w:r>
    </w:p>
    <w:p w14:paraId="3F68FDC4" w14:textId="77777777" w:rsidR="002304F7" w:rsidRPr="00366778" w:rsidRDefault="002304F7" w:rsidP="002304F7">
      <w:pPr>
        <w:rPr>
          <w:b/>
          <w:sz w:val="32"/>
        </w:rPr>
      </w:pPr>
      <w:r w:rsidRPr="00366778">
        <w:rPr>
          <w:b/>
          <w:sz w:val="32"/>
        </w:rPr>
        <w:t>Preferred method of communication</w:t>
      </w:r>
    </w:p>
    <w:p w14:paraId="39DC105C" w14:textId="77777777" w:rsidR="002304F7" w:rsidRPr="007705B8" w:rsidRDefault="002304F7" w:rsidP="002304F7">
      <w:pPr>
        <w:rPr>
          <w:sz w:val="16"/>
          <w:szCs w:val="16"/>
        </w:rPr>
      </w:pPr>
    </w:p>
    <w:p w14:paraId="4A6C7030" w14:textId="77777777" w:rsidR="002304F7" w:rsidRDefault="002304F7" w:rsidP="002304F7"/>
    <w:p w14:paraId="3D18C851" w14:textId="77777777" w:rsidR="002304F7" w:rsidRPr="004821F2" w:rsidRDefault="002304F7" w:rsidP="002304F7">
      <w:r>
        <w:t>During the application process Oxfordshire County Council will need to contact you</w:t>
      </w:r>
      <w:r w:rsidRPr="004821F2">
        <w:t xml:space="preserve">. </w:t>
      </w:r>
    </w:p>
    <w:p w14:paraId="7AC98DF5" w14:textId="77777777" w:rsidR="002304F7" w:rsidRDefault="002304F7" w:rsidP="002304F7">
      <w:r>
        <w:t>Please specify your p</w:t>
      </w:r>
      <w:r w:rsidRPr="004821F2">
        <w:t xml:space="preserve">referred method </w:t>
      </w:r>
      <w:r>
        <w:t>of receiving communication</w:t>
      </w:r>
      <w:r w:rsidRPr="004821F2">
        <w:t xml:space="preserve"> </w:t>
      </w:r>
      <w:r>
        <w:t>from the council.</w:t>
      </w:r>
    </w:p>
    <w:p w14:paraId="2157FB99" w14:textId="77777777" w:rsidR="002304F7" w:rsidRPr="004821F2" w:rsidRDefault="002304F7" w:rsidP="002304F7"/>
    <w:p w14:paraId="475BDF58" w14:textId="77777777" w:rsidR="002304F7" w:rsidRDefault="00053F78" w:rsidP="002304F7">
      <w:pPr>
        <w:rPr>
          <w:rFonts w:eastAsia="MS Gothic"/>
        </w:rPr>
      </w:pPr>
      <w:sdt>
        <w:sdtPr>
          <w:rPr>
            <w:b/>
            <w:sz w:val="36"/>
            <w:szCs w:val="36"/>
          </w:rPr>
          <w:id w:val="-1689988478"/>
          <w14:checkbox>
            <w14:checked w14:val="0"/>
            <w14:checkedState w14:val="2612" w14:font="MS Gothic"/>
            <w14:uncheckedState w14:val="2610" w14:font="MS Gothic"/>
          </w14:checkbox>
        </w:sdtPr>
        <w:sdtEndPr/>
        <w:sdtContent>
          <w:r w:rsidR="002304F7">
            <w:rPr>
              <w:rFonts w:ascii="MS Gothic" w:eastAsia="MS Gothic" w:hAnsi="MS Gothic" w:hint="eastAsia"/>
              <w:b/>
              <w:sz w:val="36"/>
              <w:szCs w:val="36"/>
            </w:rPr>
            <w:t>☐</w:t>
          </w:r>
        </w:sdtContent>
      </w:sdt>
      <w:r w:rsidR="002304F7">
        <w:rPr>
          <w:sz w:val="22"/>
          <w:szCs w:val="22"/>
        </w:rPr>
        <w:t xml:space="preserve"> </w:t>
      </w:r>
      <w:r w:rsidR="002304F7" w:rsidRPr="004821F2">
        <w:t xml:space="preserve">email     </w:t>
      </w:r>
      <w:sdt>
        <w:sdtPr>
          <w:rPr>
            <w:b/>
            <w:sz w:val="36"/>
            <w:szCs w:val="36"/>
          </w:rPr>
          <w:id w:val="-601039451"/>
          <w14:checkbox>
            <w14:checked w14:val="0"/>
            <w14:checkedState w14:val="2612" w14:font="MS Gothic"/>
            <w14:uncheckedState w14:val="2610" w14:font="MS Gothic"/>
          </w14:checkbox>
        </w:sdtPr>
        <w:sdtEndPr/>
        <w:sdtContent>
          <w:r w:rsidR="002304F7" w:rsidRPr="00272AC4">
            <w:rPr>
              <w:rFonts w:ascii="MS Gothic" w:eastAsia="MS Gothic" w:hAnsi="MS Gothic" w:hint="eastAsia"/>
              <w:b/>
              <w:sz w:val="36"/>
              <w:szCs w:val="36"/>
            </w:rPr>
            <w:t>☐</w:t>
          </w:r>
        </w:sdtContent>
      </w:sdt>
      <w:r w:rsidR="002304F7">
        <w:rPr>
          <w:rFonts w:eastAsia="MS Gothic"/>
          <w:sz w:val="40"/>
        </w:rPr>
        <w:t xml:space="preserve"> </w:t>
      </w:r>
      <w:r w:rsidR="002304F7" w:rsidRPr="004821F2">
        <w:rPr>
          <w:rFonts w:eastAsia="MS Gothic"/>
        </w:rPr>
        <w:t>hard copy (paper</w:t>
      </w:r>
      <w:r w:rsidR="002304F7">
        <w:rPr>
          <w:rFonts w:eastAsia="MS Gothic"/>
        </w:rPr>
        <w:t xml:space="preserve"> letters</w:t>
      </w:r>
      <w:r w:rsidR="002304F7" w:rsidRPr="004821F2">
        <w:rPr>
          <w:rFonts w:eastAsia="MS Gothic"/>
        </w:rPr>
        <w:t>)</w:t>
      </w:r>
      <w:r w:rsidR="002304F7" w:rsidRPr="004821F2">
        <w:rPr>
          <w:rFonts w:eastAsia="MS Gothic"/>
          <w:sz w:val="40"/>
        </w:rPr>
        <w:t xml:space="preserve"> </w:t>
      </w:r>
      <w:sdt>
        <w:sdtPr>
          <w:rPr>
            <w:rFonts w:eastAsia="MS Gothic"/>
            <w:b/>
            <w:sz w:val="36"/>
            <w:szCs w:val="36"/>
          </w:rPr>
          <w:id w:val="1110238792"/>
          <w14:checkbox>
            <w14:checked w14:val="0"/>
            <w14:checkedState w14:val="2612" w14:font="MS Gothic"/>
            <w14:uncheckedState w14:val="2610" w14:font="MS Gothic"/>
          </w14:checkbox>
        </w:sdtPr>
        <w:sdtEndPr/>
        <w:sdtContent>
          <w:r w:rsidR="002304F7" w:rsidRPr="00272AC4">
            <w:rPr>
              <w:rFonts w:ascii="MS Gothic" w:eastAsia="MS Gothic" w:hAnsi="MS Gothic" w:hint="eastAsia"/>
              <w:b/>
              <w:sz w:val="36"/>
              <w:szCs w:val="36"/>
            </w:rPr>
            <w:t>☐</w:t>
          </w:r>
        </w:sdtContent>
      </w:sdt>
      <w:r w:rsidR="002304F7">
        <w:rPr>
          <w:rFonts w:eastAsia="MS Gothic"/>
          <w:sz w:val="40"/>
        </w:rPr>
        <w:t xml:space="preserve"> </w:t>
      </w:r>
      <w:r w:rsidR="002304F7">
        <w:rPr>
          <w:rFonts w:eastAsia="MS Gothic"/>
        </w:rPr>
        <w:t>both email and hard copy</w:t>
      </w:r>
    </w:p>
    <w:p w14:paraId="2A9406BD" w14:textId="77777777" w:rsidR="002304F7" w:rsidRDefault="002304F7" w:rsidP="002304F7">
      <w:pPr>
        <w:rPr>
          <w:rFonts w:eastAsia="MS Gothic"/>
        </w:rPr>
      </w:pPr>
    </w:p>
    <w:p w14:paraId="0BD35D5A" w14:textId="56D10159" w:rsidR="002304F7" w:rsidRDefault="002304F7" w:rsidP="002304F7">
      <w:r>
        <w:t>If you are 16 or 17 years old correspondence will be addressed</w:t>
      </w:r>
      <w:r w:rsidR="001B4FBE">
        <w:t xml:space="preserve"> to</w:t>
      </w:r>
      <w:r w:rsidR="00DD21EF">
        <w:t xml:space="preserve"> both you and your parent(s) or</w:t>
      </w:r>
      <w:r w:rsidR="001B4FBE">
        <w:t xml:space="preserve"> </w:t>
      </w:r>
      <w:r>
        <w:t xml:space="preserve">carer(s). </w:t>
      </w:r>
    </w:p>
    <w:p w14:paraId="30011124" w14:textId="77777777" w:rsidR="001B4FBE" w:rsidRPr="007705B8" w:rsidRDefault="001B4FBE" w:rsidP="002304F7">
      <w:pPr>
        <w:rPr>
          <w:sz w:val="16"/>
          <w:szCs w:val="16"/>
        </w:rPr>
      </w:pPr>
    </w:p>
    <w:p w14:paraId="7FF516FF" w14:textId="77777777" w:rsidR="001B4FBE" w:rsidRDefault="001B4FBE" w:rsidP="001B4FBE">
      <w:pPr>
        <w:rPr>
          <w:color w:val="000000"/>
        </w:rPr>
      </w:pPr>
      <w:bookmarkStart w:id="4" w:name="_Hlk524335365"/>
      <w:r w:rsidRPr="00323B3D">
        <w:rPr>
          <w:b/>
          <w:color w:val="000000"/>
        </w:rPr>
        <w:t>Secure Communication:</w:t>
      </w:r>
      <w:r>
        <w:rPr>
          <w:color w:val="000000"/>
        </w:rPr>
        <w:t xml:space="preserve"> </w:t>
      </w:r>
    </w:p>
    <w:p w14:paraId="7880367C" w14:textId="77777777" w:rsidR="001B4FBE" w:rsidRDefault="001B4FBE" w:rsidP="001B4FBE">
      <w:pPr>
        <w:rPr>
          <w:color w:val="000000"/>
        </w:rPr>
      </w:pPr>
      <w:r>
        <w:rPr>
          <w:color w:val="000000"/>
        </w:rPr>
        <w:t>Oxfordshire County Council uses a secure system called Egress Switch for sending information.  It's free to sign up and simple to use when you send messages to us. Please be aware that if you choose to communicate with us by email without signing up your information may not be sent securely.</w:t>
      </w:r>
    </w:p>
    <w:p w14:paraId="69B72B01" w14:textId="77777777" w:rsidR="001B4FBE" w:rsidRDefault="001B4FBE" w:rsidP="001B4FBE"/>
    <w:p w14:paraId="32F9BE39" w14:textId="77777777" w:rsidR="001B4FBE" w:rsidRPr="004821F2" w:rsidRDefault="001B4FBE" w:rsidP="001B4FBE">
      <w:r>
        <w:t xml:space="preserve">More details and support can be found on the Egress Website </w:t>
      </w:r>
      <w:hyperlink r:id="rId16" w:history="1">
        <w:r w:rsidRPr="005908F4">
          <w:rPr>
            <w:rStyle w:val="Hyperlink"/>
          </w:rPr>
          <w:t>www.egress.com</w:t>
        </w:r>
      </w:hyperlink>
      <w:r>
        <w:t xml:space="preserve"> </w:t>
      </w:r>
    </w:p>
    <w:bookmarkEnd w:id="4"/>
    <w:p w14:paraId="0C8AD339" w14:textId="77777777" w:rsidR="002304F7" w:rsidRPr="004821F2" w:rsidRDefault="002304F7" w:rsidP="002304F7">
      <w:pPr>
        <w:rPr>
          <w:rFonts w:eastAsia="MS Gothic"/>
        </w:rPr>
      </w:pPr>
    </w:p>
    <w:sectPr w:rsidR="002304F7" w:rsidRPr="004821F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F48E1A1" w14:textId="77777777" w:rsidR="00C55893" w:rsidRDefault="00C55893" w:rsidP="005A3A4D">
      <w:r>
        <w:separator/>
      </w:r>
    </w:p>
  </w:endnote>
  <w:endnote w:type="continuationSeparator" w:id="0">
    <w:p w14:paraId="3016F8EA" w14:textId="77777777" w:rsidR="00C55893" w:rsidRDefault="00C55893" w:rsidP="005A3A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38529741"/>
      <w:docPartObj>
        <w:docPartGallery w:val="Page Numbers (Bottom of Page)"/>
        <w:docPartUnique/>
      </w:docPartObj>
    </w:sdtPr>
    <w:sdtEndPr>
      <w:rPr>
        <w:noProof/>
      </w:rPr>
    </w:sdtEndPr>
    <w:sdtContent>
      <w:p w14:paraId="3C9CA837" w14:textId="680CD5B9" w:rsidR="00C55893" w:rsidRDefault="00C55893" w:rsidP="006F5D6E">
        <w:pPr>
          <w:pStyle w:val="Footer"/>
          <w:rPr>
            <w:noProof/>
          </w:rPr>
        </w:pPr>
        <w:r>
          <w:rPr>
            <w:noProof/>
          </w:rPr>
          <w:tab/>
        </w:r>
      </w:p>
      <w:p w14:paraId="460BC436" w14:textId="1DDF6F8C" w:rsidR="006F5D6E" w:rsidRDefault="00C55893" w:rsidP="00D328BF">
        <w:pPr>
          <w:pStyle w:val="Footer"/>
          <w:jc w:val="center"/>
          <w:rPr>
            <w:noProof/>
          </w:rPr>
        </w:pPr>
        <w:r>
          <w:fldChar w:fldCharType="begin"/>
        </w:r>
        <w:r>
          <w:instrText xml:space="preserve"> PAGE   \* MERGEFORMAT </w:instrText>
        </w:r>
        <w:r>
          <w:fldChar w:fldCharType="separate"/>
        </w:r>
        <w:r w:rsidR="00053F78">
          <w:rPr>
            <w:noProof/>
          </w:rPr>
          <w:t>1</w:t>
        </w:r>
        <w:r>
          <w:rPr>
            <w:noProof/>
          </w:rPr>
          <w:fldChar w:fldCharType="end"/>
        </w:r>
      </w:p>
      <w:p w14:paraId="561EA985" w14:textId="21B682EF" w:rsidR="006F5D6E" w:rsidRDefault="006F5D6E" w:rsidP="006F5D6E">
        <w:pPr>
          <w:pStyle w:val="Footer"/>
        </w:pPr>
        <w:r>
          <w:t>Settings, Schools &amp; Colleges KS4 and above Application for</w:t>
        </w:r>
        <w:r w:rsidR="00F9689F">
          <w:t xml:space="preserve"> EHC needs assessment</w:t>
        </w:r>
        <w:r w:rsidR="00F9689F">
          <w:tab/>
        </w:r>
        <w:r w:rsidR="00F9689F">
          <w:tab/>
          <w:t>V2 September</w:t>
        </w:r>
        <w:r>
          <w:t xml:space="preserve"> 2018</w:t>
        </w:r>
        <w:r>
          <w:tab/>
        </w:r>
        <w:r>
          <w:tab/>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F195563" w14:textId="77777777" w:rsidR="00C55893" w:rsidRDefault="00C55893" w:rsidP="005A3A4D">
      <w:r>
        <w:separator/>
      </w:r>
    </w:p>
  </w:footnote>
  <w:footnote w:type="continuationSeparator" w:id="0">
    <w:p w14:paraId="7CF25CE3" w14:textId="77777777" w:rsidR="00C55893" w:rsidRDefault="00C55893" w:rsidP="005A3A4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A5CE2D" w14:textId="1BD51B3E" w:rsidR="00C55893" w:rsidRDefault="00C55893" w:rsidP="00327BB4">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A133A54"/>
    <w:multiLevelType w:val="hybridMultilevel"/>
    <w:tmpl w:val="C77C94FC"/>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3553"/>
    <w:rsid w:val="000101CD"/>
    <w:rsid w:val="0001681A"/>
    <w:rsid w:val="0004442F"/>
    <w:rsid w:val="00051058"/>
    <w:rsid w:val="00053F78"/>
    <w:rsid w:val="000762F4"/>
    <w:rsid w:val="000875A7"/>
    <w:rsid w:val="00094471"/>
    <w:rsid w:val="00094A40"/>
    <w:rsid w:val="000A3691"/>
    <w:rsid w:val="000B04F2"/>
    <w:rsid w:val="000B4310"/>
    <w:rsid w:val="000B5D65"/>
    <w:rsid w:val="000C2517"/>
    <w:rsid w:val="000C71E9"/>
    <w:rsid w:val="000D4D50"/>
    <w:rsid w:val="000D62D5"/>
    <w:rsid w:val="000E7BE3"/>
    <w:rsid w:val="00100C15"/>
    <w:rsid w:val="0011602B"/>
    <w:rsid w:val="001252C7"/>
    <w:rsid w:val="00126E8A"/>
    <w:rsid w:val="001402A6"/>
    <w:rsid w:val="001448BE"/>
    <w:rsid w:val="001530E0"/>
    <w:rsid w:val="00163BE6"/>
    <w:rsid w:val="001720C7"/>
    <w:rsid w:val="00190297"/>
    <w:rsid w:val="00190F28"/>
    <w:rsid w:val="001A6F9C"/>
    <w:rsid w:val="001B4FBE"/>
    <w:rsid w:val="001E3F03"/>
    <w:rsid w:val="00221F98"/>
    <w:rsid w:val="002244A8"/>
    <w:rsid w:val="002304F7"/>
    <w:rsid w:val="00230A20"/>
    <w:rsid w:val="00236A43"/>
    <w:rsid w:val="00242F66"/>
    <w:rsid w:val="00243881"/>
    <w:rsid w:val="002526AB"/>
    <w:rsid w:val="002706FA"/>
    <w:rsid w:val="002A11C7"/>
    <w:rsid w:val="002B56EA"/>
    <w:rsid w:val="002B5D2F"/>
    <w:rsid w:val="002D4BA6"/>
    <w:rsid w:val="002E218F"/>
    <w:rsid w:val="002E35FD"/>
    <w:rsid w:val="002E5459"/>
    <w:rsid w:val="0030660E"/>
    <w:rsid w:val="00325CC0"/>
    <w:rsid w:val="00326AC4"/>
    <w:rsid w:val="00327BB4"/>
    <w:rsid w:val="003430B9"/>
    <w:rsid w:val="00344C7A"/>
    <w:rsid w:val="0034525D"/>
    <w:rsid w:val="00347D2D"/>
    <w:rsid w:val="003670C7"/>
    <w:rsid w:val="00385749"/>
    <w:rsid w:val="003A0A71"/>
    <w:rsid w:val="003B6261"/>
    <w:rsid w:val="003B6870"/>
    <w:rsid w:val="003E0226"/>
    <w:rsid w:val="003E3599"/>
    <w:rsid w:val="004000D7"/>
    <w:rsid w:val="004063E7"/>
    <w:rsid w:val="0045088E"/>
    <w:rsid w:val="00487065"/>
    <w:rsid w:val="004918F3"/>
    <w:rsid w:val="004C44F5"/>
    <w:rsid w:val="004C57E7"/>
    <w:rsid w:val="004D3DF0"/>
    <w:rsid w:val="004F7F82"/>
    <w:rsid w:val="005040A5"/>
    <w:rsid w:val="00504E43"/>
    <w:rsid w:val="005133E7"/>
    <w:rsid w:val="00524BA1"/>
    <w:rsid w:val="00531929"/>
    <w:rsid w:val="00536F7B"/>
    <w:rsid w:val="005544B0"/>
    <w:rsid w:val="005854A2"/>
    <w:rsid w:val="005A3A4D"/>
    <w:rsid w:val="005A704F"/>
    <w:rsid w:val="005F4822"/>
    <w:rsid w:val="00602114"/>
    <w:rsid w:val="006121DB"/>
    <w:rsid w:val="00626FED"/>
    <w:rsid w:val="00630F42"/>
    <w:rsid w:val="006327EF"/>
    <w:rsid w:val="0063351B"/>
    <w:rsid w:val="006566BA"/>
    <w:rsid w:val="00675E30"/>
    <w:rsid w:val="0068365A"/>
    <w:rsid w:val="00697FFE"/>
    <w:rsid w:val="006A2C3B"/>
    <w:rsid w:val="006A70A0"/>
    <w:rsid w:val="006B3EE4"/>
    <w:rsid w:val="006B7116"/>
    <w:rsid w:val="006B7F4B"/>
    <w:rsid w:val="006C0A4D"/>
    <w:rsid w:val="006C5A5E"/>
    <w:rsid w:val="006D5669"/>
    <w:rsid w:val="006E3273"/>
    <w:rsid w:val="006F1128"/>
    <w:rsid w:val="006F5D6E"/>
    <w:rsid w:val="00701DF6"/>
    <w:rsid w:val="007041D0"/>
    <w:rsid w:val="00707D12"/>
    <w:rsid w:val="00735C6C"/>
    <w:rsid w:val="00747B19"/>
    <w:rsid w:val="007528FF"/>
    <w:rsid w:val="007705B8"/>
    <w:rsid w:val="00772F25"/>
    <w:rsid w:val="007815A0"/>
    <w:rsid w:val="007877CE"/>
    <w:rsid w:val="007908F4"/>
    <w:rsid w:val="00795F0B"/>
    <w:rsid w:val="00796572"/>
    <w:rsid w:val="007B24C9"/>
    <w:rsid w:val="007B60A1"/>
    <w:rsid w:val="007B70BA"/>
    <w:rsid w:val="00803377"/>
    <w:rsid w:val="008066C0"/>
    <w:rsid w:val="00821C64"/>
    <w:rsid w:val="0082510B"/>
    <w:rsid w:val="008258FF"/>
    <w:rsid w:val="00827DA3"/>
    <w:rsid w:val="00855D0B"/>
    <w:rsid w:val="00896C9A"/>
    <w:rsid w:val="008A27A4"/>
    <w:rsid w:val="008A69DF"/>
    <w:rsid w:val="008C3DB2"/>
    <w:rsid w:val="008C5F6C"/>
    <w:rsid w:val="008C7B07"/>
    <w:rsid w:val="008D3A6C"/>
    <w:rsid w:val="008D53F2"/>
    <w:rsid w:val="008E57BE"/>
    <w:rsid w:val="009049FF"/>
    <w:rsid w:val="00914326"/>
    <w:rsid w:val="00916155"/>
    <w:rsid w:val="00940F65"/>
    <w:rsid w:val="00943AF3"/>
    <w:rsid w:val="00972F32"/>
    <w:rsid w:val="00973DD3"/>
    <w:rsid w:val="009753D5"/>
    <w:rsid w:val="009812C5"/>
    <w:rsid w:val="00986E1A"/>
    <w:rsid w:val="00990D1A"/>
    <w:rsid w:val="00A24054"/>
    <w:rsid w:val="00A52CD3"/>
    <w:rsid w:val="00A65B9C"/>
    <w:rsid w:val="00A80BB9"/>
    <w:rsid w:val="00A97EEA"/>
    <w:rsid w:val="00AC222C"/>
    <w:rsid w:val="00AD0743"/>
    <w:rsid w:val="00AD27E7"/>
    <w:rsid w:val="00AD3989"/>
    <w:rsid w:val="00B53A14"/>
    <w:rsid w:val="00B6385D"/>
    <w:rsid w:val="00B66EB8"/>
    <w:rsid w:val="00BA1BE0"/>
    <w:rsid w:val="00BA499C"/>
    <w:rsid w:val="00BA61B3"/>
    <w:rsid w:val="00BA7A57"/>
    <w:rsid w:val="00BB6645"/>
    <w:rsid w:val="00BC3CB5"/>
    <w:rsid w:val="00BC6FBA"/>
    <w:rsid w:val="00BD576D"/>
    <w:rsid w:val="00BF7F6E"/>
    <w:rsid w:val="00C011AD"/>
    <w:rsid w:val="00C137FD"/>
    <w:rsid w:val="00C55893"/>
    <w:rsid w:val="00C637D3"/>
    <w:rsid w:val="00C71BD7"/>
    <w:rsid w:val="00CA1E81"/>
    <w:rsid w:val="00CA6F33"/>
    <w:rsid w:val="00CC4F4E"/>
    <w:rsid w:val="00CD669B"/>
    <w:rsid w:val="00CE771D"/>
    <w:rsid w:val="00D02A7D"/>
    <w:rsid w:val="00D328BF"/>
    <w:rsid w:val="00D436D9"/>
    <w:rsid w:val="00D52932"/>
    <w:rsid w:val="00D55131"/>
    <w:rsid w:val="00D57E8F"/>
    <w:rsid w:val="00D60FDC"/>
    <w:rsid w:val="00D72041"/>
    <w:rsid w:val="00D803A6"/>
    <w:rsid w:val="00D85123"/>
    <w:rsid w:val="00D865DF"/>
    <w:rsid w:val="00DA3527"/>
    <w:rsid w:val="00DB0D70"/>
    <w:rsid w:val="00DC181A"/>
    <w:rsid w:val="00DC6EED"/>
    <w:rsid w:val="00DD21EF"/>
    <w:rsid w:val="00DE13DD"/>
    <w:rsid w:val="00DE3C3B"/>
    <w:rsid w:val="00DE6F6F"/>
    <w:rsid w:val="00DF5EA9"/>
    <w:rsid w:val="00E018D9"/>
    <w:rsid w:val="00E14509"/>
    <w:rsid w:val="00E206BC"/>
    <w:rsid w:val="00E66243"/>
    <w:rsid w:val="00E67A88"/>
    <w:rsid w:val="00E762A2"/>
    <w:rsid w:val="00E8127D"/>
    <w:rsid w:val="00EA15F1"/>
    <w:rsid w:val="00EA30F0"/>
    <w:rsid w:val="00EB2D9C"/>
    <w:rsid w:val="00ED2EEE"/>
    <w:rsid w:val="00ED3553"/>
    <w:rsid w:val="00EF58E5"/>
    <w:rsid w:val="00EF7506"/>
    <w:rsid w:val="00F02AAC"/>
    <w:rsid w:val="00F15105"/>
    <w:rsid w:val="00F16870"/>
    <w:rsid w:val="00F2754F"/>
    <w:rsid w:val="00F32F50"/>
    <w:rsid w:val="00F37E1F"/>
    <w:rsid w:val="00F46E51"/>
    <w:rsid w:val="00F47C84"/>
    <w:rsid w:val="00F54291"/>
    <w:rsid w:val="00F54CFB"/>
    <w:rsid w:val="00F561CD"/>
    <w:rsid w:val="00F94479"/>
    <w:rsid w:val="00F95C8D"/>
    <w:rsid w:val="00F9689F"/>
    <w:rsid w:val="00FC338E"/>
    <w:rsid w:val="00FD00D3"/>
    <w:rsid w:val="00FD3A85"/>
    <w:rsid w:val="00FD601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14:docId w14:val="3852803A"/>
  <w15:docId w15:val="{C50147FE-73C9-44BE-BBA5-097C33FAF4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Arial"/>
        <w:sz w:val="24"/>
        <w:szCs w:val="24"/>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D3553"/>
  </w:style>
  <w:style w:type="paragraph" w:styleId="Heading1">
    <w:name w:val="heading 1"/>
    <w:basedOn w:val="Normal"/>
    <w:next w:val="Normal"/>
    <w:link w:val="Heading1Char"/>
    <w:uiPriority w:val="9"/>
    <w:qFormat/>
    <w:rsid w:val="002E218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D35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D3553"/>
    <w:pPr>
      <w:ind w:left="720"/>
      <w:contextualSpacing/>
    </w:pPr>
  </w:style>
  <w:style w:type="paragraph" w:styleId="CommentText">
    <w:name w:val="annotation text"/>
    <w:basedOn w:val="Normal"/>
    <w:link w:val="CommentTextChar"/>
    <w:uiPriority w:val="99"/>
    <w:semiHidden/>
    <w:unhideWhenUsed/>
    <w:rsid w:val="00ED3553"/>
    <w:rPr>
      <w:sz w:val="20"/>
      <w:szCs w:val="20"/>
    </w:rPr>
  </w:style>
  <w:style w:type="character" w:customStyle="1" w:styleId="CommentTextChar">
    <w:name w:val="Comment Text Char"/>
    <w:basedOn w:val="DefaultParagraphFont"/>
    <w:link w:val="CommentText"/>
    <w:uiPriority w:val="99"/>
    <w:semiHidden/>
    <w:rsid w:val="00ED3553"/>
    <w:rPr>
      <w:sz w:val="20"/>
      <w:szCs w:val="20"/>
    </w:rPr>
  </w:style>
  <w:style w:type="paragraph" w:styleId="NoSpacing">
    <w:name w:val="No Spacing"/>
    <w:uiPriority w:val="1"/>
    <w:qFormat/>
    <w:rsid w:val="00ED3553"/>
    <w:rPr>
      <w:rFonts w:cstheme="minorBidi"/>
      <w:szCs w:val="22"/>
    </w:rPr>
  </w:style>
  <w:style w:type="character" w:customStyle="1" w:styleId="Heading1Char">
    <w:name w:val="Heading 1 Char"/>
    <w:basedOn w:val="DefaultParagraphFont"/>
    <w:link w:val="Heading1"/>
    <w:uiPriority w:val="9"/>
    <w:rsid w:val="002E218F"/>
    <w:rPr>
      <w:rFonts w:asciiTheme="majorHAnsi" w:eastAsiaTheme="majorEastAsia" w:hAnsiTheme="majorHAnsi" w:cstheme="majorBidi"/>
      <w:b/>
      <w:bCs/>
      <w:color w:val="365F91" w:themeColor="accent1" w:themeShade="BF"/>
      <w:sz w:val="28"/>
      <w:szCs w:val="28"/>
    </w:rPr>
  </w:style>
  <w:style w:type="paragraph" w:styleId="Header">
    <w:name w:val="header"/>
    <w:basedOn w:val="Normal"/>
    <w:link w:val="HeaderChar"/>
    <w:uiPriority w:val="99"/>
    <w:unhideWhenUsed/>
    <w:rsid w:val="005A3A4D"/>
    <w:pPr>
      <w:tabs>
        <w:tab w:val="center" w:pos="4513"/>
        <w:tab w:val="right" w:pos="9026"/>
      </w:tabs>
    </w:pPr>
  </w:style>
  <w:style w:type="character" w:customStyle="1" w:styleId="HeaderChar">
    <w:name w:val="Header Char"/>
    <w:basedOn w:val="DefaultParagraphFont"/>
    <w:link w:val="Header"/>
    <w:uiPriority w:val="99"/>
    <w:rsid w:val="005A3A4D"/>
  </w:style>
  <w:style w:type="paragraph" w:styleId="Footer">
    <w:name w:val="footer"/>
    <w:basedOn w:val="Normal"/>
    <w:link w:val="FooterChar"/>
    <w:uiPriority w:val="99"/>
    <w:unhideWhenUsed/>
    <w:rsid w:val="005A3A4D"/>
    <w:pPr>
      <w:tabs>
        <w:tab w:val="center" w:pos="4513"/>
        <w:tab w:val="right" w:pos="9026"/>
      </w:tabs>
    </w:pPr>
  </w:style>
  <w:style w:type="character" w:customStyle="1" w:styleId="FooterChar">
    <w:name w:val="Footer Char"/>
    <w:basedOn w:val="DefaultParagraphFont"/>
    <w:link w:val="Footer"/>
    <w:uiPriority w:val="99"/>
    <w:rsid w:val="005A3A4D"/>
  </w:style>
  <w:style w:type="paragraph" w:styleId="BalloonText">
    <w:name w:val="Balloon Text"/>
    <w:basedOn w:val="Normal"/>
    <w:link w:val="BalloonTextChar"/>
    <w:uiPriority w:val="99"/>
    <w:semiHidden/>
    <w:unhideWhenUsed/>
    <w:rsid w:val="00C71BD7"/>
    <w:rPr>
      <w:rFonts w:ascii="Tahoma" w:hAnsi="Tahoma" w:cs="Tahoma"/>
      <w:sz w:val="16"/>
      <w:szCs w:val="16"/>
    </w:rPr>
  </w:style>
  <w:style w:type="character" w:customStyle="1" w:styleId="BalloonTextChar">
    <w:name w:val="Balloon Text Char"/>
    <w:basedOn w:val="DefaultParagraphFont"/>
    <w:link w:val="BalloonText"/>
    <w:uiPriority w:val="99"/>
    <w:semiHidden/>
    <w:rsid w:val="00C71BD7"/>
    <w:rPr>
      <w:rFonts w:ascii="Tahoma" w:hAnsi="Tahoma" w:cs="Tahoma"/>
      <w:sz w:val="16"/>
      <w:szCs w:val="16"/>
    </w:rPr>
  </w:style>
  <w:style w:type="character" w:styleId="CommentReference">
    <w:name w:val="annotation reference"/>
    <w:basedOn w:val="DefaultParagraphFont"/>
    <w:uiPriority w:val="99"/>
    <w:semiHidden/>
    <w:unhideWhenUsed/>
    <w:rsid w:val="004063E7"/>
    <w:rPr>
      <w:sz w:val="16"/>
      <w:szCs w:val="16"/>
    </w:rPr>
  </w:style>
  <w:style w:type="paragraph" w:styleId="CommentSubject">
    <w:name w:val="annotation subject"/>
    <w:basedOn w:val="CommentText"/>
    <w:next w:val="CommentText"/>
    <w:link w:val="CommentSubjectChar"/>
    <w:uiPriority w:val="99"/>
    <w:semiHidden/>
    <w:unhideWhenUsed/>
    <w:rsid w:val="004063E7"/>
    <w:rPr>
      <w:b/>
      <w:bCs/>
    </w:rPr>
  </w:style>
  <w:style w:type="character" w:customStyle="1" w:styleId="CommentSubjectChar">
    <w:name w:val="Comment Subject Char"/>
    <w:basedOn w:val="CommentTextChar"/>
    <w:link w:val="CommentSubject"/>
    <w:uiPriority w:val="99"/>
    <w:semiHidden/>
    <w:rsid w:val="004063E7"/>
    <w:rPr>
      <w:b/>
      <w:bCs/>
      <w:sz w:val="20"/>
      <w:szCs w:val="20"/>
    </w:rPr>
  </w:style>
  <w:style w:type="character" w:styleId="Hyperlink">
    <w:name w:val="Hyperlink"/>
    <w:basedOn w:val="DefaultParagraphFont"/>
    <w:uiPriority w:val="99"/>
    <w:unhideWhenUsed/>
    <w:rsid w:val="00B66EB8"/>
    <w:rPr>
      <w:color w:val="0000FF" w:themeColor="hyperlink"/>
      <w:u w:val="single"/>
    </w:rPr>
  </w:style>
  <w:style w:type="paragraph" w:styleId="FootnoteText">
    <w:name w:val="footnote text"/>
    <w:basedOn w:val="Normal"/>
    <w:link w:val="FootnoteTextChar"/>
    <w:uiPriority w:val="99"/>
    <w:semiHidden/>
    <w:unhideWhenUsed/>
    <w:rsid w:val="00DE6F6F"/>
    <w:rPr>
      <w:sz w:val="20"/>
      <w:szCs w:val="20"/>
    </w:rPr>
  </w:style>
  <w:style w:type="character" w:customStyle="1" w:styleId="FootnoteTextChar">
    <w:name w:val="Footnote Text Char"/>
    <w:basedOn w:val="DefaultParagraphFont"/>
    <w:link w:val="FootnoteText"/>
    <w:uiPriority w:val="99"/>
    <w:semiHidden/>
    <w:rsid w:val="00DE6F6F"/>
    <w:rPr>
      <w:sz w:val="20"/>
      <w:szCs w:val="20"/>
    </w:rPr>
  </w:style>
  <w:style w:type="character" w:styleId="FootnoteReference">
    <w:name w:val="footnote reference"/>
    <w:basedOn w:val="DefaultParagraphFont"/>
    <w:uiPriority w:val="99"/>
    <w:semiHidden/>
    <w:unhideWhenUsed/>
    <w:rsid w:val="00DE6F6F"/>
    <w:rPr>
      <w:vertAlign w:val="superscript"/>
    </w:rPr>
  </w:style>
  <w:style w:type="character" w:styleId="FollowedHyperlink">
    <w:name w:val="FollowedHyperlink"/>
    <w:basedOn w:val="DefaultParagraphFont"/>
    <w:uiPriority w:val="99"/>
    <w:semiHidden/>
    <w:unhideWhenUsed/>
    <w:rsid w:val="00236A43"/>
    <w:rPr>
      <w:color w:val="800080" w:themeColor="followedHyperlink"/>
      <w:u w:val="single"/>
    </w:rPr>
  </w:style>
  <w:style w:type="table" w:customStyle="1" w:styleId="TableGrid1">
    <w:name w:val="Table Grid1"/>
    <w:basedOn w:val="TableNormal"/>
    <w:next w:val="TableGrid"/>
    <w:uiPriority w:val="59"/>
    <w:rsid w:val="00AD07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0575900">
      <w:bodyDiv w:val="1"/>
      <w:marLeft w:val="0"/>
      <w:marRight w:val="0"/>
      <w:marTop w:val="0"/>
      <w:marBottom w:val="0"/>
      <w:divBdr>
        <w:top w:val="none" w:sz="0" w:space="0" w:color="auto"/>
        <w:left w:val="none" w:sz="0" w:space="0" w:color="auto"/>
        <w:bottom w:val="none" w:sz="0" w:space="0" w:color="auto"/>
        <w:right w:val="none" w:sz="0" w:space="0" w:color="auto"/>
      </w:divBdr>
    </w:div>
    <w:div w:id="990017946">
      <w:bodyDiv w:val="1"/>
      <w:marLeft w:val="0"/>
      <w:marRight w:val="0"/>
      <w:marTop w:val="0"/>
      <w:marBottom w:val="0"/>
      <w:divBdr>
        <w:top w:val="none" w:sz="0" w:space="0" w:color="auto"/>
        <w:left w:val="none" w:sz="0" w:space="0" w:color="auto"/>
        <w:bottom w:val="none" w:sz="0" w:space="0" w:color="auto"/>
        <w:right w:val="none" w:sz="0" w:space="0" w:color="auto"/>
      </w:divBdr>
    </w:div>
    <w:div w:id="11493209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oxfordshire.gov.uk/cms/content/education-health-and-care-plan-assessment"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egress.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www2.oxfordshire.gov.uk/cms/sites/default/files/folders/documents/aboutyourcouncil/corporateovernance/GenericPrivacyNotice.pdf" TargetMode="External"/><Relationship Id="rId10" Type="http://schemas.openxmlformats.org/officeDocument/2006/relationships/hyperlink" Target="mailto:EHCPApplications@Oxfordshire.gov,uk"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oxfordshire.gov.uk/cms/content/education-health-and-care-plan-assessmen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0CB053-3E8B-4E55-B5E4-56255A3A48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260</Words>
  <Characters>7182</Characters>
  <Application>Microsoft Office Word</Application>
  <DocSecurity>4</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Oxfordshire County Council</Company>
  <LinksUpToDate>false</LinksUpToDate>
  <CharactersWithSpaces>84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son.manning</dc:creator>
  <cp:lastModifiedBy>White, Suzanne - Oxfordshire Customer Services</cp:lastModifiedBy>
  <cp:revision>2</cp:revision>
  <cp:lastPrinted>2018-09-11T11:17:00Z</cp:lastPrinted>
  <dcterms:created xsi:type="dcterms:W3CDTF">2018-10-16T13:41:00Z</dcterms:created>
  <dcterms:modified xsi:type="dcterms:W3CDTF">2018-10-16T13:41:00Z</dcterms:modified>
</cp:coreProperties>
</file>